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E45" w:rsidRDefault="00935E45" w:rsidP="00935E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озклад занять факультету ветеринарної медицини</w:t>
      </w:r>
    </w:p>
    <w:p w:rsidR="00935E45" w:rsidRDefault="00935E45" w:rsidP="00935E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3402"/>
        <w:gridCol w:w="3402"/>
        <w:gridCol w:w="3543"/>
        <w:gridCol w:w="3402"/>
      </w:tblGrid>
      <w:tr w:rsidR="00935E45" w:rsidRPr="00E6185D" w:rsidTr="00935E45">
        <w:trPr>
          <w:trHeight w:val="281"/>
        </w:trPr>
        <w:tc>
          <w:tcPr>
            <w:tcW w:w="1560" w:type="dxa"/>
            <w:gridSpan w:val="2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:rsidR="00935E45" w:rsidRPr="00935E45" w:rsidRDefault="00935E45" w:rsidP="0093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E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СП (М) курс</w:t>
            </w:r>
          </w:p>
        </w:tc>
      </w:tr>
      <w:tr w:rsidR="00935E45" w:rsidRPr="00E6185D" w:rsidTr="00935E45">
        <w:trPr>
          <w:trHeight w:val="281"/>
        </w:trPr>
        <w:tc>
          <w:tcPr>
            <w:tcW w:w="1560" w:type="dxa"/>
            <w:gridSpan w:val="2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402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група</w:t>
            </w:r>
          </w:p>
        </w:tc>
        <w:tc>
          <w:tcPr>
            <w:tcW w:w="3543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402" w:type="dxa"/>
          </w:tcPr>
          <w:p w:rsidR="00935E45" w:rsidRDefault="00935E45" w:rsidP="00935E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група</w:t>
            </w:r>
          </w:p>
        </w:tc>
      </w:tr>
      <w:tr w:rsidR="00935E45" w:rsidRPr="00E6185D" w:rsidTr="00935E45">
        <w:trPr>
          <w:trHeight w:val="356"/>
        </w:trPr>
        <w:tc>
          <w:tcPr>
            <w:tcW w:w="993" w:type="dxa"/>
            <w:vMerge w:val="restart"/>
            <w:textDirection w:val="btLr"/>
            <w:vAlign w:val="center"/>
          </w:tcPr>
          <w:p w:rsidR="00935E45" w:rsidRPr="00E6185D" w:rsidRDefault="00935E45" w:rsidP="00935E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567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35E45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ька мова</w:t>
            </w:r>
          </w:p>
        </w:tc>
        <w:tc>
          <w:tcPr>
            <w:tcW w:w="3402" w:type="dxa"/>
          </w:tcPr>
          <w:p w:rsidR="00935E45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6)</w:t>
            </w:r>
          </w:p>
        </w:tc>
        <w:tc>
          <w:tcPr>
            <w:tcW w:w="3543" w:type="dxa"/>
          </w:tcPr>
          <w:p w:rsidR="00935E45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  <w:tc>
          <w:tcPr>
            <w:tcW w:w="3402" w:type="dxa"/>
          </w:tcPr>
          <w:p w:rsidR="00935E45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</w:tr>
      <w:tr w:rsidR="00935E45" w:rsidRPr="00E6185D" w:rsidTr="00935E45">
        <w:trPr>
          <w:trHeight w:val="145"/>
        </w:trPr>
        <w:tc>
          <w:tcPr>
            <w:tcW w:w="993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ька мова</w:t>
            </w: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</w:tr>
      <w:tr w:rsidR="00935E45" w:rsidRPr="00E6185D" w:rsidTr="00935E45">
        <w:trPr>
          <w:trHeight w:val="145"/>
        </w:trPr>
        <w:tc>
          <w:tcPr>
            <w:tcW w:w="993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49" w:type="dxa"/>
            <w:gridSpan w:val="4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)</w:t>
            </w:r>
          </w:p>
        </w:tc>
      </w:tr>
      <w:tr w:rsidR="00935E45" w:rsidRPr="00E6185D" w:rsidTr="00935E45">
        <w:trPr>
          <w:trHeight w:val="145"/>
        </w:trPr>
        <w:tc>
          <w:tcPr>
            <w:tcW w:w="993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935E45">
        <w:trPr>
          <w:trHeight w:val="145"/>
        </w:trPr>
        <w:tc>
          <w:tcPr>
            <w:tcW w:w="993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935E45">
        <w:trPr>
          <w:trHeight w:val="266"/>
        </w:trPr>
        <w:tc>
          <w:tcPr>
            <w:tcW w:w="1560" w:type="dxa"/>
            <w:gridSpan w:val="2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935E45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935E45" w:rsidRPr="00E6185D" w:rsidRDefault="00935E45" w:rsidP="00935E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7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  <w:tc>
          <w:tcPr>
            <w:tcW w:w="3402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  <w:tc>
          <w:tcPr>
            <w:tcW w:w="3543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3)</w:t>
            </w:r>
          </w:p>
        </w:tc>
        <w:tc>
          <w:tcPr>
            <w:tcW w:w="3402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2)</w:t>
            </w:r>
          </w:p>
        </w:tc>
      </w:tr>
      <w:tr w:rsidR="00C05B3E" w:rsidRPr="00E6185D" w:rsidTr="00C05B3E">
        <w:trPr>
          <w:trHeight w:val="145"/>
        </w:trPr>
        <w:tc>
          <w:tcPr>
            <w:tcW w:w="993" w:type="dxa"/>
            <w:vMerge/>
          </w:tcPr>
          <w:p w:rsidR="00C05B3E" w:rsidRPr="00E6185D" w:rsidRDefault="00C05B3E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5B3E" w:rsidRPr="00D34814" w:rsidRDefault="00C05B3E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05B3E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  <w:tc>
          <w:tcPr>
            <w:tcW w:w="3402" w:type="dxa"/>
          </w:tcPr>
          <w:p w:rsidR="00C05B3E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  <w:tc>
          <w:tcPr>
            <w:tcW w:w="3543" w:type="dxa"/>
          </w:tcPr>
          <w:p w:rsidR="00C05B3E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2)</w:t>
            </w:r>
          </w:p>
        </w:tc>
        <w:tc>
          <w:tcPr>
            <w:tcW w:w="3402" w:type="dxa"/>
          </w:tcPr>
          <w:p w:rsidR="00C05B3E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</w:tr>
      <w:tr w:rsidR="00C05B3E" w:rsidRPr="00E6185D" w:rsidTr="00E469E0">
        <w:trPr>
          <w:trHeight w:val="145"/>
        </w:trPr>
        <w:tc>
          <w:tcPr>
            <w:tcW w:w="993" w:type="dxa"/>
            <w:vMerge/>
          </w:tcPr>
          <w:p w:rsidR="00C05B3E" w:rsidRPr="00E6185D" w:rsidRDefault="00C05B3E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5B3E" w:rsidRPr="00D34814" w:rsidRDefault="00C05B3E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49" w:type="dxa"/>
            <w:gridSpan w:val="4"/>
          </w:tcPr>
          <w:p w:rsidR="00C05B3E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0)</w:t>
            </w:r>
          </w:p>
        </w:tc>
      </w:tr>
      <w:tr w:rsidR="00935E45" w:rsidRPr="00E6185D" w:rsidTr="00935E45">
        <w:trPr>
          <w:trHeight w:val="145"/>
        </w:trPr>
        <w:tc>
          <w:tcPr>
            <w:tcW w:w="993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ологія, добробу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1)</w:t>
            </w:r>
          </w:p>
        </w:tc>
      </w:tr>
      <w:tr w:rsidR="00935E45" w:rsidRPr="00E6185D" w:rsidTr="00935E45">
        <w:trPr>
          <w:trHeight w:val="145"/>
        </w:trPr>
        <w:tc>
          <w:tcPr>
            <w:tcW w:w="993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935E45">
        <w:trPr>
          <w:trHeight w:val="266"/>
        </w:trPr>
        <w:tc>
          <w:tcPr>
            <w:tcW w:w="1560" w:type="dxa"/>
            <w:gridSpan w:val="2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3E" w:rsidRPr="00E6185D" w:rsidTr="00C05B3E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C05B3E" w:rsidRPr="00E6185D" w:rsidRDefault="00C05B3E" w:rsidP="00935E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7" w:type="dxa"/>
          </w:tcPr>
          <w:p w:rsidR="00C05B3E" w:rsidRPr="00D34814" w:rsidRDefault="00C05B3E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05B3E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ологія, добробу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1)</w:t>
            </w:r>
          </w:p>
        </w:tc>
        <w:tc>
          <w:tcPr>
            <w:tcW w:w="3402" w:type="dxa"/>
          </w:tcPr>
          <w:p w:rsidR="00C05B3E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  <w:tc>
          <w:tcPr>
            <w:tcW w:w="3543" w:type="dxa"/>
          </w:tcPr>
          <w:p w:rsidR="00C05B3E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3402" w:type="dxa"/>
          </w:tcPr>
          <w:p w:rsidR="00C05B3E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6)</w:t>
            </w:r>
          </w:p>
        </w:tc>
      </w:tr>
      <w:tr w:rsidR="00C05B3E" w:rsidRPr="00E6185D" w:rsidTr="00E469E0">
        <w:trPr>
          <w:trHeight w:val="145"/>
        </w:trPr>
        <w:tc>
          <w:tcPr>
            <w:tcW w:w="993" w:type="dxa"/>
            <w:vMerge/>
          </w:tcPr>
          <w:p w:rsidR="00C05B3E" w:rsidRPr="00E6185D" w:rsidRDefault="00C05B3E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5B3E" w:rsidRPr="00D34814" w:rsidRDefault="00C05B3E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49" w:type="dxa"/>
            <w:gridSpan w:val="4"/>
          </w:tcPr>
          <w:p w:rsidR="00C05B3E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ологія та добробут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)</w:t>
            </w:r>
          </w:p>
        </w:tc>
      </w:tr>
      <w:tr w:rsidR="00935E45" w:rsidRPr="00E6185D" w:rsidTr="00935E45">
        <w:trPr>
          <w:trHeight w:val="145"/>
        </w:trPr>
        <w:tc>
          <w:tcPr>
            <w:tcW w:w="993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3)</w:t>
            </w:r>
          </w:p>
        </w:tc>
        <w:tc>
          <w:tcPr>
            <w:tcW w:w="3402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3543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ологія, добробу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0)</w:t>
            </w:r>
          </w:p>
        </w:tc>
        <w:tc>
          <w:tcPr>
            <w:tcW w:w="3402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</w:tr>
      <w:tr w:rsidR="00935E45" w:rsidRPr="00E6185D" w:rsidTr="00935E45">
        <w:trPr>
          <w:trHeight w:val="145"/>
        </w:trPr>
        <w:tc>
          <w:tcPr>
            <w:tcW w:w="993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49" w:type="dxa"/>
            <w:gridSpan w:val="4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935E45" w:rsidRPr="00E6185D" w:rsidTr="00935E45">
        <w:trPr>
          <w:trHeight w:val="145"/>
        </w:trPr>
        <w:tc>
          <w:tcPr>
            <w:tcW w:w="993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935E45">
        <w:trPr>
          <w:trHeight w:val="266"/>
        </w:trPr>
        <w:tc>
          <w:tcPr>
            <w:tcW w:w="1560" w:type="dxa"/>
            <w:gridSpan w:val="2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3E" w:rsidRPr="00E6185D" w:rsidTr="00E469E0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C05B3E" w:rsidRPr="00E6185D" w:rsidRDefault="00C05B3E" w:rsidP="00935E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7" w:type="dxa"/>
          </w:tcPr>
          <w:p w:rsidR="00C05B3E" w:rsidRPr="00E6185D" w:rsidRDefault="00C05B3E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49" w:type="dxa"/>
            <w:gridSpan w:val="4"/>
          </w:tcPr>
          <w:p w:rsidR="00C05B3E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ія, гістологія, ембрі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6)</w:t>
            </w:r>
          </w:p>
        </w:tc>
      </w:tr>
      <w:tr w:rsidR="00935E45" w:rsidRPr="00E6185D" w:rsidTr="00935E45">
        <w:trPr>
          <w:trHeight w:val="145"/>
        </w:trPr>
        <w:tc>
          <w:tcPr>
            <w:tcW w:w="993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6)</w:t>
            </w:r>
          </w:p>
        </w:tc>
        <w:tc>
          <w:tcPr>
            <w:tcW w:w="3402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3543" w:type="dxa"/>
          </w:tcPr>
          <w:p w:rsidR="00935E45" w:rsidRPr="007F0AA2" w:rsidRDefault="00C05B3E" w:rsidP="00C0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ія, гістологія</w:t>
            </w:r>
          </w:p>
        </w:tc>
        <w:tc>
          <w:tcPr>
            <w:tcW w:w="3402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</w:tr>
      <w:tr w:rsidR="00935E45" w:rsidRPr="00E6185D" w:rsidTr="00935E45">
        <w:trPr>
          <w:trHeight w:val="145"/>
        </w:trPr>
        <w:tc>
          <w:tcPr>
            <w:tcW w:w="993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3402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2)</w:t>
            </w:r>
          </w:p>
        </w:tc>
        <w:tc>
          <w:tcPr>
            <w:tcW w:w="3543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  <w:tc>
          <w:tcPr>
            <w:tcW w:w="3402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</w:tr>
      <w:tr w:rsidR="00935E45" w:rsidRPr="00E6185D" w:rsidTr="00935E45">
        <w:trPr>
          <w:trHeight w:val="145"/>
        </w:trPr>
        <w:tc>
          <w:tcPr>
            <w:tcW w:w="993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ологія, добробу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1)</w:t>
            </w: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935E45">
        <w:trPr>
          <w:trHeight w:val="145"/>
        </w:trPr>
        <w:tc>
          <w:tcPr>
            <w:tcW w:w="993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935E45">
        <w:trPr>
          <w:trHeight w:val="266"/>
        </w:trPr>
        <w:tc>
          <w:tcPr>
            <w:tcW w:w="1560" w:type="dxa"/>
            <w:gridSpan w:val="2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935E45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935E45" w:rsidRPr="00E6185D" w:rsidRDefault="00935E45" w:rsidP="00935E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567" w:type="dxa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  <w:tc>
          <w:tcPr>
            <w:tcW w:w="3402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ія, гістологія</w:t>
            </w:r>
          </w:p>
        </w:tc>
        <w:tc>
          <w:tcPr>
            <w:tcW w:w="3543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ька мова</w:t>
            </w:r>
          </w:p>
        </w:tc>
        <w:tc>
          <w:tcPr>
            <w:tcW w:w="3402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3)</w:t>
            </w:r>
          </w:p>
        </w:tc>
      </w:tr>
      <w:tr w:rsidR="00C05B3E" w:rsidRPr="00E6185D" w:rsidTr="00C05B3E">
        <w:trPr>
          <w:trHeight w:val="145"/>
        </w:trPr>
        <w:tc>
          <w:tcPr>
            <w:tcW w:w="993" w:type="dxa"/>
            <w:vMerge/>
          </w:tcPr>
          <w:p w:rsidR="00C05B3E" w:rsidRPr="00E6185D" w:rsidRDefault="00C05B3E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5B3E" w:rsidRPr="00E6185D" w:rsidRDefault="00C05B3E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05B3E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ія, гістологія</w:t>
            </w:r>
          </w:p>
        </w:tc>
        <w:tc>
          <w:tcPr>
            <w:tcW w:w="3402" w:type="dxa"/>
          </w:tcPr>
          <w:p w:rsidR="00C05B3E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  <w:tc>
          <w:tcPr>
            <w:tcW w:w="3543" w:type="dxa"/>
          </w:tcPr>
          <w:p w:rsidR="00C05B3E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  <w:tc>
          <w:tcPr>
            <w:tcW w:w="3402" w:type="dxa"/>
          </w:tcPr>
          <w:p w:rsidR="00C05B3E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ька мова</w:t>
            </w:r>
          </w:p>
        </w:tc>
      </w:tr>
      <w:tr w:rsidR="00935E45" w:rsidRPr="00E6185D" w:rsidTr="00935E45">
        <w:trPr>
          <w:trHeight w:val="145"/>
        </w:trPr>
        <w:tc>
          <w:tcPr>
            <w:tcW w:w="993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935E45">
        <w:trPr>
          <w:trHeight w:val="145"/>
        </w:trPr>
        <w:tc>
          <w:tcPr>
            <w:tcW w:w="993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935E45">
        <w:trPr>
          <w:trHeight w:val="145"/>
        </w:trPr>
        <w:tc>
          <w:tcPr>
            <w:tcW w:w="993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E45" w:rsidRDefault="00935E45" w:rsidP="00935E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5E45" w:rsidRDefault="00935E45" w:rsidP="00935E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5E45" w:rsidRDefault="00935E45" w:rsidP="00935E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935E45" w:rsidRDefault="00935E45" w:rsidP="00935E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87"/>
        <w:gridCol w:w="564"/>
        <w:gridCol w:w="3409"/>
        <w:gridCol w:w="3404"/>
        <w:gridCol w:w="3543"/>
        <w:gridCol w:w="3402"/>
      </w:tblGrid>
      <w:tr w:rsidR="00935E45" w:rsidRPr="00E6185D" w:rsidTr="00877AAB">
        <w:trPr>
          <w:trHeight w:val="281"/>
        </w:trPr>
        <w:tc>
          <w:tcPr>
            <w:tcW w:w="1551" w:type="dxa"/>
            <w:gridSpan w:val="2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8" w:type="dxa"/>
            <w:gridSpan w:val="4"/>
          </w:tcPr>
          <w:p w:rsidR="00935E45" w:rsidRPr="00C05B3E" w:rsidRDefault="00935E45" w:rsidP="00935E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B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СП (М) курс</w:t>
            </w:r>
          </w:p>
        </w:tc>
      </w:tr>
      <w:tr w:rsidR="00935E45" w:rsidRPr="00E6185D" w:rsidTr="00877AAB">
        <w:trPr>
          <w:trHeight w:val="281"/>
        </w:trPr>
        <w:tc>
          <w:tcPr>
            <w:tcW w:w="1551" w:type="dxa"/>
            <w:gridSpan w:val="2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404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543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402" w:type="dxa"/>
          </w:tcPr>
          <w:p w:rsidR="00935E45" w:rsidRDefault="00935E45" w:rsidP="00935E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</w:tr>
      <w:tr w:rsidR="00935E45" w:rsidRPr="00E6185D" w:rsidTr="00877AAB">
        <w:trPr>
          <w:trHeight w:val="356"/>
        </w:trPr>
        <w:tc>
          <w:tcPr>
            <w:tcW w:w="987" w:type="dxa"/>
            <w:vMerge w:val="restart"/>
            <w:textDirection w:val="btLr"/>
            <w:vAlign w:val="center"/>
          </w:tcPr>
          <w:p w:rsidR="00935E45" w:rsidRPr="00E6185D" w:rsidRDefault="00935E45" w:rsidP="00935E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564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935E45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6)</w:t>
            </w:r>
          </w:p>
        </w:tc>
        <w:tc>
          <w:tcPr>
            <w:tcW w:w="3404" w:type="dxa"/>
          </w:tcPr>
          <w:p w:rsidR="00935E45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3543" w:type="dxa"/>
          </w:tcPr>
          <w:p w:rsidR="00935E45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  <w:tc>
          <w:tcPr>
            <w:tcW w:w="3402" w:type="dxa"/>
          </w:tcPr>
          <w:p w:rsidR="00935E45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ологія, добробу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1)</w:t>
            </w:r>
          </w:p>
        </w:tc>
      </w:tr>
      <w:tr w:rsidR="00935E45" w:rsidRPr="00E6185D" w:rsidTr="00877AAB">
        <w:trPr>
          <w:trHeight w:val="145"/>
        </w:trPr>
        <w:tc>
          <w:tcPr>
            <w:tcW w:w="987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  <w:tc>
          <w:tcPr>
            <w:tcW w:w="3404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6)</w:t>
            </w:r>
          </w:p>
        </w:tc>
        <w:tc>
          <w:tcPr>
            <w:tcW w:w="3543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3402" w:type="dxa"/>
          </w:tcPr>
          <w:p w:rsidR="00935E45" w:rsidRPr="007F0AA2" w:rsidRDefault="00C05B3E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</w:tr>
      <w:tr w:rsidR="00F62231" w:rsidRPr="00E6185D" w:rsidTr="00877AAB">
        <w:trPr>
          <w:trHeight w:val="145"/>
        </w:trPr>
        <w:tc>
          <w:tcPr>
            <w:tcW w:w="987" w:type="dxa"/>
            <w:vMerge/>
          </w:tcPr>
          <w:p w:rsidR="00F62231" w:rsidRPr="00E6185D" w:rsidRDefault="00F62231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62231" w:rsidRPr="00D34814" w:rsidRDefault="00F62231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58" w:type="dxa"/>
            <w:gridSpan w:val="4"/>
          </w:tcPr>
          <w:p w:rsidR="00F62231" w:rsidRPr="007F0AA2" w:rsidRDefault="00F62231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0)</w:t>
            </w:r>
          </w:p>
        </w:tc>
      </w:tr>
      <w:tr w:rsidR="00935E45" w:rsidRPr="00E6185D" w:rsidTr="00877AAB">
        <w:trPr>
          <w:trHeight w:val="145"/>
        </w:trPr>
        <w:tc>
          <w:tcPr>
            <w:tcW w:w="987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877AAB">
        <w:trPr>
          <w:trHeight w:val="145"/>
        </w:trPr>
        <w:tc>
          <w:tcPr>
            <w:tcW w:w="987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877AAB">
        <w:trPr>
          <w:trHeight w:val="266"/>
        </w:trPr>
        <w:tc>
          <w:tcPr>
            <w:tcW w:w="1551" w:type="dxa"/>
            <w:gridSpan w:val="2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AAB" w:rsidRPr="00E6185D" w:rsidTr="00877AAB">
        <w:trPr>
          <w:trHeight w:val="281"/>
        </w:trPr>
        <w:tc>
          <w:tcPr>
            <w:tcW w:w="987" w:type="dxa"/>
            <w:vMerge w:val="restart"/>
            <w:textDirection w:val="btLr"/>
            <w:vAlign w:val="center"/>
          </w:tcPr>
          <w:p w:rsidR="00877AAB" w:rsidRPr="00E6185D" w:rsidRDefault="00877AAB" w:rsidP="00935E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4" w:type="dxa"/>
          </w:tcPr>
          <w:p w:rsidR="00877AAB" w:rsidRPr="00D34814" w:rsidRDefault="00877AAB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877AAB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3404" w:type="dxa"/>
          </w:tcPr>
          <w:p w:rsidR="00877AAB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  <w:tc>
          <w:tcPr>
            <w:tcW w:w="3543" w:type="dxa"/>
          </w:tcPr>
          <w:p w:rsidR="00877AAB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6)</w:t>
            </w:r>
          </w:p>
        </w:tc>
        <w:tc>
          <w:tcPr>
            <w:tcW w:w="3402" w:type="dxa"/>
          </w:tcPr>
          <w:p w:rsidR="00877AAB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ія, гістологія</w:t>
            </w:r>
          </w:p>
        </w:tc>
      </w:tr>
      <w:tr w:rsidR="00877AAB" w:rsidRPr="00E6185D" w:rsidTr="00877AAB">
        <w:trPr>
          <w:trHeight w:val="145"/>
        </w:trPr>
        <w:tc>
          <w:tcPr>
            <w:tcW w:w="987" w:type="dxa"/>
            <w:vMerge/>
          </w:tcPr>
          <w:p w:rsidR="00877AAB" w:rsidRPr="00E6185D" w:rsidRDefault="00877AAB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877AAB" w:rsidRPr="00D34814" w:rsidRDefault="00877AAB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877AAB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  <w:tc>
          <w:tcPr>
            <w:tcW w:w="3404" w:type="dxa"/>
          </w:tcPr>
          <w:p w:rsidR="00877AAB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  <w:tc>
          <w:tcPr>
            <w:tcW w:w="3543" w:type="dxa"/>
          </w:tcPr>
          <w:p w:rsidR="00877AAB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2)</w:t>
            </w:r>
          </w:p>
        </w:tc>
        <w:tc>
          <w:tcPr>
            <w:tcW w:w="3402" w:type="dxa"/>
          </w:tcPr>
          <w:p w:rsidR="00877AAB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</w:tr>
      <w:tr w:rsidR="00935E45" w:rsidRPr="00E6185D" w:rsidTr="00877AAB">
        <w:trPr>
          <w:trHeight w:val="145"/>
        </w:trPr>
        <w:tc>
          <w:tcPr>
            <w:tcW w:w="987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ологія, добробу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35)</w:t>
            </w:r>
          </w:p>
        </w:tc>
        <w:tc>
          <w:tcPr>
            <w:tcW w:w="3404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  <w:tc>
          <w:tcPr>
            <w:tcW w:w="3402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</w:tr>
      <w:tr w:rsidR="00935E45" w:rsidRPr="00E6185D" w:rsidTr="00877AAB">
        <w:trPr>
          <w:trHeight w:val="145"/>
        </w:trPr>
        <w:tc>
          <w:tcPr>
            <w:tcW w:w="987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877AAB">
        <w:trPr>
          <w:trHeight w:val="145"/>
        </w:trPr>
        <w:tc>
          <w:tcPr>
            <w:tcW w:w="987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877AAB">
        <w:trPr>
          <w:trHeight w:val="266"/>
        </w:trPr>
        <w:tc>
          <w:tcPr>
            <w:tcW w:w="1551" w:type="dxa"/>
            <w:gridSpan w:val="2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877AAB">
        <w:trPr>
          <w:trHeight w:val="281"/>
        </w:trPr>
        <w:tc>
          <w:tcPr>
            <w:tcW w:w="987" w:type="dxa"/>
            <w:vMerge w:val="restart"/>
            <w:textDirection w:val="btLr"/>
            <w:vAlign w:val="center"/>
          </w:tcPr>
          <w:p w:rsidR="00935E45" w:rsidRPr="00E6185D" w:rsidRDefault="00935E45" w:rsidP="00935E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4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3)</w:t>
            </w:r>
          </w:p>
        </w:tc>
        <w:tc>
          <w:tcPr>
            <w:tcW w:w="3404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  <w:tc>
          <w:tcPr>
            <w:tcW w:w="3543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ька мова</w:t>
            </w:r>
          </w:p>
        </w:tc>
        <w:tc>
          <w:tcPr>
            <w:tcW w:w="3402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3)</w:t>
            </w:r>
          </w:p>
        </w:tc>
      </w:tr>
      <w:tr w:rsidR="00935E45" w:rsidRPr="00E6185D" w:rsidTr="00877AAB">
        <w:trPr>
          <w:trHeight w:val="145"/>
        </w:trPr>
        <w:tc>
          <w:tcPr>
            <w:tcW w:w="987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58" w:type="dxa"/>
            <w:gridSpan w:val="4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6)</w:t>
            </w:r>
          </w:p>
        </w:tc>
      </w:tr>
      <w:tr w:rsidR="00935E45" w:rsidRPr="00E6185D" w:rsidTr="00877AAB">
        <w:trPr>
          <w:trHeight w:val="145"/>
        </w:trPr>
        <w:tc>
          <w:tcPr>
            <w:tcW w:w="987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  <w:tc>
          <w:tcPr>
            <w:tcW w:w="3404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ька мова</w:t>
            </w:r>
          </w:p>
        </w:tc>
        <w:tc>
          <w:tcPr>
            <w:tcW w:w="3543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</w:tr>
      <w:tr w:rsidR="00935E45" w:rsidRPr="00E6185D" w:rsidTr="00877AAB">
        <w:trPr>
          <w:trHeight w:val="145"/>
        </w:trPr>
        <w:tc>
          <w:tcPr>
            <w:tcW w:w="987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58" w:type="dxa"/>
            <w:gridSpan w:val="4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935E45" w:rsidRPr="00E6185D" w:rsidTr="00877AAB">
        <w:trPr>
          <w:trHeight w:val="145"/>
        </w:trPr>
        <w:tc>
          <w:tcPr>
            <w:tcW w:w="987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935E45" w:rsidRPr="00D34814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877AAB">
        <w:trPr>
          <w:trHeight w:val="266"/>
        </w:trPr>
        <w:tc>
          <w:tcPr>
            <w:tcW w:w="1551" w:type="dxa"/>
            <w:gridSpan w:val="2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877AAB">
        <w:trPr>
          <w:trHeight w:val="281"/>
        </w:trPr>
        <w:tc>
          <w:tcPr>
            <w:tcW w:w="987" w:type="dxa"/>
            <w:vMerge w:val="restart"/>
            <w:textDirection w:val="btLr"/>
            <w:vAlign w:val="center"/>
          </w:tcPr>
          <w:p w:rsidR="00935E45" w:rsidRPr="00E6185D" w:rsidRDefault="00935E45" w:rsidP="00935E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4" w:type="dxa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ька мова</w:t>
            </w:r>
          </w:p>
        </w:tc>
        <w:tc>
          <w:tcPr>
            <w:tcW w:w="3404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3)</w:t>
            </w:r>
          </w:p>
        </w:tc>
        <w:tc>
          <w:tcPr>
            <w:tcW w:w="3543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3402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</w:tr>
      <w:tr w:rsidR="00877AAB" w:rsidRPr="00E6185D" w:rsidTr="00877AAB">
        <w:trPr>
          <w:trHeight w:val="145"/>
        </w:trPr>
        <w:tc>
          <w:tcPr>
            <w:tcW w:w="987" w:type="dxa"/>
            <w:vMerge/>
          </w:tcPr>
          <w:p w:rsidR="00877AAB" w:rsidRPr="00E6185D" w:rsidRDefault="00877AAB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877AAB" w:rsidRPr="00E6185D" w:rsidRDefault="00877AAB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877AAB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3)</w:t>
            </w:r>
          </w:p>
        </w:tc>
        <w:tc>
          <w:tcPr>
            <w:tcW w:w="3404" w:type="dxa"/>
          </w:tcPr>
          <w:p w:rsidR="00877AAB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3543" w:type="dxa"/>
          </w:tcPr>
          <w:p w:rsidR="00877AAB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  <w:tc>
          <w:tcPr>
            <w:tcW w:w="3402" w:type="dxa"/>
          </w:tcPr>
          <w:p w:rsidR="00877AAB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6)</w:t>
            </w:r>
          </w:p>
        </w:tc>
      </w:tr>
      <w:tr w:rsidR="00935E45" w:rsidRPr="00E6185D" w:rsidTr="00877AAB">
        <w:trPr>
          <w:trHeight w:val="145"/>
        </w:trPr>
        <w:tc>
          <w:tcPr>
            <w:tcW w:w="987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3404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ологія, добробу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35)</w:t>
            </w:r>
          </w:p>
        </w:tc>
        <w:tc>
          <w:tcPr>
            <w:tcW w:w="3543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  <w:tc>
          <w:tcPr>
            <w:tcW w:w="3402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E45" w:rsidRPr="00E6185D" w:rsidTr="00877AAB">
        <w:trPr>
          <w:trHeight w:val="145"/>
        </w:trPr>
        <w:tc>
          <w:tcPr>
            <w:tcW w:w="987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877AAB">
        <w:trPr>
          <w:trHeight w:val="145"/>
        </w:trPr>
        <w:tc>
          <w:tcPr>
            <w:tcW w:w="987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877AAB">
        <w:trPr>
          <w:trHeight w:val="266"/>
        </w:trPr>
        <w:tc>
          <w:tcPr>
            <w:tcW w:w="1551" w:type="dxa"/>
            <w:gridSpan w:val="2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AAB" w:rsidRPr="00E6185D" w:rsidTr="00877AAB">
        <w:trPr>
          <w:trHeight w:val="281"/>
        </w:trPr>
        <w:tc>
          <w:tcPr>
            <w:tcW w:w="987" w:type="dxa"/>
            <w:vMerge w:val="restart"/>
            <w:textDirection w:val="btLr"/>
            <w:vAlign w:val="center"/>
          </w:tcPr>
          <w:p w:rsidR="00877AAB" w:rsidRPr="00E6185D" w:rsidRDefault="00877AAB" w:rsidP="00935E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564" w:type="dxa"/>
          </w:tcPr>
          <w:p w:rsidR="00877AAB" w:rsidRPr="00E6185D" w:rsidRDefault="00877AAB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58" w:type="dxa"/>
            <w:gridSpan w:val="4"/>
          </w:tcPr>
          <w:p w:rsidR="00877AAB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0)</w:t>
            </w:r>
          </w:p>
        </w:tc>
      </w:tr>
      <w:tr w:rsidR="00877AAB" w:rsidRPr="00E6185D" w:rsidTr="00877AAB">
        <w:trPr>
          <w:trHeight w:val="145"/>
        </w:trPr>
        <w:tc>
          <w:tcPr>
            <w:tcW w:w="987" w:type="dxa"/>
            <w:vMerge/>
          </w:tcPr>
          <w:p w:rsidR="00877AAB" w:rsidRPr="00E6185D" w:rsidRDefault="00877AAB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877AAB" w:rsidRPr="00E6185D" w:rsidRDefault="00877AAB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877AAB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  <w:tc>
          <w:tcPr>
            <w:tcW w:w="3404" w:type="dxa"/>
          </w:tcPr>
          <w:p w:rsidR="00877AAB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6)</w:t>
            </w:r>
          </w:p>
        </w:tc>
        <w:tc>
          <w:tcPr>
            <w:tcW w:w="3543" w:type="dxa"/>
          </w:tcPr>
          <w:p w:rsidR="00877AAB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ологія, добробу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35)</w:t>
            </w:r>
          </w:p>
        </w:tc>
        <w:tc>
          <w:tcPr>
            <w:tcW w:w="3402" w:type="dxa"/>
          </w:tcPr>
          <w:p w:rsidR="00877AAB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ька мова</w:t>
            </w:r>
          </w:p>
        </w:tc>
      </w:tr>
      <w:tr w:rsidR="00935E45" w:rsidRPr="00E6185D" w:rsidTr="00877AAB">
        <w:trPr>
          <w:trHeight w:val="145"/>
        </w:trPr>
        <w:tc>
          <w:tcPr>
            <w:tcW w:w="987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877AAB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6)</w:t>
            </w: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877AAB">
        <w:trPr>
          <w:trHeight w:val="145"/>
        </w:trPr>
        <w:tc>
          <w:tcPr>
            <w:tcW w:w="987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45" w:rsidRPr="00E6185D" w:rsidTr="00877AAB">
        <w:trPr>
          <w:trHeight w:val="145"/>
        </w:trPr>
        <w:tc>
          <w:tcPr>
            <w:tcW w:w="987" w:type="dxa"/>
            <w:vMerge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935E45" w:rsidRPr="00E6185D" w:rsidRDefault="00935E45" w:rsidP="0093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E45" w:rsidRPr="007F0AA2" w:rsidRDefault="00935E45" w:rsidP="0093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E45" w:rsidRDefault="00935E45" w:rsidP="00935E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5E45" w:rsidRDefault="00935E45" w:rsidP="00B35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1234" w:rsidRDefault="00911234" w:rsidP="009112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911234" w:rsidRDefault="00911234" w:rsidP="009112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322"/>
        <w:gridCol w:w="944"/>
        <w:gridCol w:w="4362"/>
        <w:gridCol w:w="35"/>
        <w:gridCol w:w="4110"/>
        <w:gridCol w:w="38"/>
        <w:gridCol w:w="4186"/>
      </w:tblGrid>
      <w:tr w:rsidR="00911234" w:rsidRPr="00E6185D" w:rsidTr="00E469E0">
        <w:trPr>
          <w:trHeight w:val="279"/>
        </w:trPr>
        <w:tc>
          <w:tcPr>
            <w:tcW w:w="2266" w:type="dxa"/>
            <w:gridSpan w:val="2"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1" w:type="dxa"/>
            <w:gridSpan w:val="5"/>
          </w:tcPr>
          <w:p w:rsidR="00911234" w:rsidRPr="00911234" w:rsidRDefault="00911234" w:rsidP="00E469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12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 СП (М) курс </w:t>
            </w:r>
          </w:p>
        </w:tc>
      </w:tr>
      <w:tr w:rsidR="00911234" w:rsidRPr="00E6185D" w:rsidTr="00E469E0">
        <w:trPr>
          <w:trHeight w:val="279"/>
        </w:trPr>
        <w:tc>
          <w:tcPr>
            <w:tcW w:w="2266" w:type="dxa"/>
            <w:gridSpan w:val="2"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4183" w:type="dxa"/>
            <w:gridSpan w:val="3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4186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</w:tr>
      <w:tr w:rsidR="00911234" w:rsidRPr="00E6185D" w:rsidTr="00E469E0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911234" w:rsidRPr="00E6185D" w:rsidRDefault="00911234" w:rsidP="00E46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1" w:type="dxa"/>
            <w:gridSpan w:val="5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імун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1" w:type="dxa"/>
            <w:gridSpan w:val="5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ка, якість харчових продуктів та кормі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іологія та опер. хірургія</w:t>
            </w: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діагностика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34" w:rsidRPr="00E6185D" w:rsidTr="00E469E0">
        <w:trPr>
          <w:trHeight w:val="279"/>
        </w:trPr>
        <w:tc>
          <w:tcPr>
            <w:tcW w:w="2266" w:type="dxa"/>
            <w:gridSpan w:val="2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34" w:rsidRPr="00E6185D" w:rsidTr="00E469E0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911234" w:rsidRPr="00E6185D" w:rsidRDefault="00911234" w:rsidP="00E46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імун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8)</w:t>
            </w: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зитологія </w:t>
            </w: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1" w:type="dxa"/>
            <w:gridSpan w:val="5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 та інвазійні хвороб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911234" w:rsidRPr="00E6185D" w:rsidTr="00911234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7" w:type="dxa"/>
            <w:gridSpan w:val="2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діагностика</w:t>
            </w:r>
          </w:p>
        </w:tc>
        <w:tc>
          <w:tcPr>
            <w:tcW w:w="4110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іологія та опер. хірургія</w:t>
            </w:r>
          </w:p>
        </w:tc>
        <w:tc>
          <w:tcPr>
            <w:tcW w:w="4224" w:type="dxa"/>
            <w:gridSpan w:val="2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ка, якість харч. продуктів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діагностика</w:t>
            </w: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34" w:rsidRPr="00E6185D" w:rsidTr="00E469E0">
        <w:trPr>
          <w:trHeight w:val="279"/>
        </w:trPr>
        <w:tc>
          <w:tcPr>
            <w:tcW w:w="2266" w:type="dxa"/>
            <w:gridSpan w:val="2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34" w:rsidRPr="00E6185D" w:rsidTr="00E469E0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911234" w:rsidRPr="00E6185D" w:rsidRDefault="00911234" w:rsidP="00E46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іологія та опер. хірургія</w:t>
            </w: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діагностика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</w:t>
            </w: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</w:t>
            </w: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іологія та опер. хірургія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1" w:type="dxa"/>
            <w:gridSpan w:val="5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діагностика та діагностична візуалізац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1" w:type="dxa"/>
            <w:gridSpan w:val="5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34" w:rsidRPr="00E6185D" w:rsidTr="00E469E0">
        <w:trPr>
          <w:trHeight w:val="279"/>
        </w:trPr>
        <w:tc>
          <w:tcPr>
            <w:tcW w:w="2266" w:type="dxa"/>
            <w:gridSpan w:val="2"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34" w:rsidRPr="00E6185D" w:rsidTr="00E469E0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911234" w:rsidRPr="00E6185D" w:rsidRDefault="00911234" w:rsidP="00E46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44" w:type="dxa"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</w:t>
            </w: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ка, якість харч. продуктів</w:t>
            </w: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імун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8)</w:t>
            </w:r>
          </w:p>
        </w:tc>
      </w:tr>
      <w:tr w:rsidR="00911234" w:rsidRPr="00E6185D" w:rsidTr="00911234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7" w:type="dxa"/>
            <w:gridSpan w:val="2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</w:t>
            </w:r>
          </w:p>
        </w:tc>
        <w:tc>
          <w:tcPr>
            <w:tcW w:w="4110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імун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8)</w:t>
            </w:r>
          </w:p>
        </w:tc>
        <w:tc>
          <w:tcPr>
            <w:tcW w:w="4224" w:type="dxa"/>
            <w:gridSpan w:val="2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інічна діагностика </w:t>
            </w: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іологія та опер. хірургія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34" w:rsidRPr="00E6185D" w:rsidTr="00E469E0">
        <w:trPr>
          <w:trHeight w:val="265"/>
        </w:trPr>
        <w:tc>
          <w:tcPr>
            <w:tcW w:w="2266" w:type="dxa"/>
            <w:gridSpan w:val="2"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34" w:rsidRPr="00E6185D" w:rsidTr="00E469E0">
        <w:trPr>
          <w:trHeight w:val="279"/>
        </w:trPr>
        <w:tc>
          <w:tcPr>
            <w:tcW w:w="1322" w:type="dxa"/>
            <w:vMerge w:val="restart"/>
            <w:textDirection w:val="btLr"/>
            <w:vAlign w:val="center"/>
          </w:tcPr>
          <w:p w:rsidR="00911234" w:rsidRPr="00E6185D" w:rsidRDefault="00911234" w:rsidP="00E46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44" w:type="dxa"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1" w:type="dxa"/>
            <w:gridSpan w:val="5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, гінекологія та біотехнологія відтворенн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</w:t>
            </w: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е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ктика </w:t>
            </w: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діагностика</w:t>
            </w: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234" w:rsidRDefault="00911234" w:rsidP="009112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1234" w:rsidRDefault="00911234" w:rsidP="009112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1234" w:rsidRDefault="00911234" w:rsidP="009112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911234" w:rsidRDefault="00911234" w:rsidP="009112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322"/>
        <w:gridCol w:w="944"/>
        <w:gridCol w:w="4362"/>
        <w:gridCol w:w="35"/>
        <w:gridCol w:w="4110"/>
        <w:gridCol w:w="38"/>
        <w:gridCol w:w="4190"/>
      </w:tblGrid>
      <w:tr w:rsidR="00911234" w:rsidRPr="00E6185D" w:rsidTr="00E469E0">
        <w:trPr>
          <w:trHeight w:val="279"/>
        </w:trPr>
        <w:tc>
          <w:tcPr>
            <w:tcW w:w="2266" w:type="dxa"/>
            <w:gridSpan w:val="2"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5" w:type="dxa"/>
            <w:gridSpan w:val="5"/>
          </w:tcPr>
          <w:p w:rsidR="00911234" w:rsidRPr="00911234" w:rsidRDefault="00911234" w:rsidP="00E469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12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 СП (М) курс </w:t>
            </w:r>
          </w:p>
        </w:tc>
      </w:tr>
      <w:tr w:rsidR="00911234" w:rsidRPr="00E6185D" w:rsidTr="00E469E0">
        <w:trPr>
          <w:trHeight w:val="279"/>
        </w:trPr>
        <w:tc>
          <w:tcPr>
            <w:tcW w:w="2266" w:type="dxa"/>
            <w:gridSpan w:val="2"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4183" w:type="dxa"/>
            <w:gridSpan w:val="3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4190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</w:tr>
      <w:tr w:rsidR="00911234" w:rsidRPr="00E6185D" w:rsidTr="00E469E0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911234" w:rsidRPr="00E6185D" w:rsidRDefault="00911234" w:rsidP="00E46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5" w:type="dxa"/>
            <w:gridSpan w:val="5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ійна етика та комунікація ветеринарної практи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0)</w:t>
            </w:r>
          </w:p>
        </w:tc>
      </w:tr>
      <w:tr w:rsidR="00911234" w:rsidRPr="00E6185D" w:rsidTr="00911234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7" w:type="dxa"/>
            <w:gridSpan w:val="2"/>
          </w:tcPr>
          <w:p w:rsidR="00911234" w:rsidRPr="00E740BA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ійна етика</w:t>
            </w:r>
          </w:p>
        </w:tc>
        <w:tc>
          <w:tcPr>
            <w:tcW w:w="4110" w:type="dxa"/>
          </w:tcPr>
          <w:p w:rsidR="00911234" w:rsidRPr="00E740BA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</w:t>
            </w:r>
          </w:p>
        </w:tc>
        <w:tc>
          <w:tcPr>
            <w:tcW w:w="4228" w:type="dxa"/>
            <w:gridSpan w:val="2"/>
          </w:tcPr>
          <w:p w:rsidR="00911234" w:rsidRPr="00E740BA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</w:t>
            </w:r>
          </w:p>
        </w:tc>
        <w:tc>
          <w:tcPr>
            <w:tcW w:w="4183" w:type="dxa"/>
            <w:gridSpan w:val="3"/>
          </w:tcPr>
          <w:p w:rsidR="00911234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іологія та опер. хірургія</w:t>
            </w:r>
          </w:p>
        </w:tc>
        <w:tc>
          <w:tcPr>
            <w:tcW w:w="4190" w:type="dxa"/>
          </w:tcPr>
          <w:p w:rsidR="00911234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34" w:rsidRPr="00E6185D" w:rsidTr="00E469E0">
        <w:trPr>
          <w:trHeight w:val="279"/>
        </w:trPr>
        <w:tc>
          <w:tcPr>
            <w:tcW w:w="2266" w:type="dxa"/>
            <w:gridSpan w:val="2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ED" w:rsidRPr="00E6185D" w:rsidTr="008B62ED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8B62ED" w:rsidRPr="00E6185D" w:rsidRDefault="008B62ED" w:rsidP="00E46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44" w:type="dxa"/>
          </w:tcPr>
          <w:p w:rsidR="008B62ED" w:rsidRPr="00D34814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діагностика</w:t>
            </w:r>
          </w:p>
        </w:tc>
        <w:tc>
          <w:tcPr>
            <w:tcW w:w="4110" w:type="dxa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  <w:tc>
          <w:tcPr>
            <w:tcW w:w="4228" w:type="dxa"/>
            <w:gridSpan w:val="2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911234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іологія та опер. хірургія</w:t>
            </w:r>
          </w:p>
        </w:tc>
        <w:tc>
          <w:tcPr>
            <w:tcW w:w="4183" w:type="dxa"/>
            <w:gridSpan w:val="3"/>
          </w:tcPr>
          <w:p w:rsidR="00911234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</w:t>
            </w:r>
          </w:p>
        </w:tc>
        <w:tc>
          <w:tcPr>
            <w:tcW w:w="4190" w:type="dxa"/>
          </w:tcPr>
          <w:p w:rsidR="00911234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зитологія </w:t>
            </w:r>
          </w:p>
        </w:tc>
      </w:tr>
      <w:tr w:rsidR="008B62ED" w:rsidRPr="00E6185D" w:rsidTr="00E469E0">
        <w:trPr>
          <w:trHeight w:val="145"/>
        </w:trPr>
        <w:tc>
          <w:tcPr>
            <w:tcW w:w="1322" w:type="dxa"/>
            <w:vMerge/>
          </w:tcPr>
          <w:p w:rsidR="008B62ED" w:rsidRPr="00E6185D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8B62ED" w:rsidRPr="00D34814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5" w:type="dxa"/>
            <w:gridSpan w:val="5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етика досліджень і ветеринарної практи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911234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3" w:type="dxa"/>
            <w:gridSpan w:val="3"/>
          </w:tcPr>
          <w:p w:rsidR="00911234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0" w:type="dxa"/>
          </w:tcPr>
          <w:p w:rsidR="00911234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діагностика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34" w:rsidRPr="00E6185D" w:rsidTr="00E469E0">
        <w:trPr>
          <w:trHeight w:val="279"/>
        </w:trPr>
        <w:tc>
          <w:tcPr>
            <w:tcW w:w="2266" w:type="dxa"/>
            <w:gridSpan w:val="2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ED" w:rsidRPr="00E6185D" w:rsidTr="008B62ED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8B62ED" w:rsidRPr="00E6185D" w:rsidRDefault="008B62ED" w:rsidP="00E46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44" w:type="dxa"/>
          </w:tcPr>
          <w:p w:rsidR="008B62ED" w:rsidRPr="00D34814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  <w:tc>
          <w:tcPr>
            <w:tcW w:w="4110" w:type="dxa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ійна етика</w:t>
            </w:r>
          </w:p>
        </w:tc>
        <w:tc>
          <w:tcPr>
            <w:tcW w:w="4228" w:type="dxa"/>
            <w:gridSpan w:val="2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іологія та опер. хірургія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911234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  <w:tc>
          <w:tcPr>
            <w:tcW w:w="4183" w:type="dxa"/>
            <w:gridSpan w:val="3"/>
          </w:tcPr>
          <w:p w:rsidR="00911234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іологія та опер. хірургія</w:t>
            </w:r>
          </w:p>
        </w:tc>
        <w:tc>
          <w:tcPr>
            <w:tcW w:w="4190" w:type="dxa"/>
          </w:tcPr>
          <w:p w:rsidR="00911234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ійна етика</w:t>
            </w:r>
          </w:p>
        </w:tc>
      </w:tr>
      <w:tr w:rsidR="008B62ED" w:rsidRPr="00E6185D" w:rsidTr="00E469E0">
        <w:trPr>
          <w:trHeight w:val="145"/>
        </w:trPr>
        <w:tc>
          <w:tcPr>
            <w:tcW w:w="1322" w:type="dxa"/>
            <w:vMerge/>
          </w:tcPr>
          <w:p w:rsidR="008B62ED" w:rsidRPr="00E6185D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8B62ED" w:rsidRPr="00D34814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5" w:type="dxa"/>
            <w:gridSpan w:val="5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діагностика та діагностична візуалізац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5" w:type="dxa"/>
            <w:gridSpan w:val="5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911234" w:rsidRPr="00E6185D" w:rsidTr="00E469E0">
        <w:trPr>
          <w:trHeight w:val="145"/>
        </w:trPr>
        <w:tc>
          <w:tcPr>
            <w:tcW w:w="1322" w:type="dxa"/>
            <w:vMerge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11234" w:rsidRPr="00D34814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34" w:rsidRPr="00E6185D" w:rsidTr="00E469E0">
        <w:trPr>
          <w:trHeight w:val="279"/>
        </w:trPr>
        <w:tc>
          <w:tcPr>
            <w:tcW w:w="2266" w:type="dxa"/>
            <w:gridSpan w:val="2"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911234" w:rsidRPr="00723594" w:rsidRDefault="00911234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34" w:rsidRPr="00E6185D" w:rsidTr="00E469E0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911234" w:rsidRPr="00E6185D" w:rsidRDefault="00911234" w:rsidP="00E46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44" w:type="dxa"/>
          </w:tcPr>
          <w:p w:rsidR="00911234" w:rsidRPr="00E6185D" w:rsidRDefault="00911234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5" w:type="dxa"/>
            <w:gridSpan w:val="5"/>
          </w:tcPr>
          <w:p w:rsidR="00911234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, гінекологія та біотехнологія відтворенн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8B62ED" w:rsidRPr="00E6185D" w:rsidTr="00E469E0">
        <w:trPr>
          <w:trHeight w:val="145"/>
        </w:trPr>
        <w:tc>
          <w:tcPr>
            <w:tcW w:w="1322" w:type="dxa"/>
            <w:vMerge/>
          </w:tcPr>
          <w:p w:rsidR="008B62ED" w:rsidRPr="00E6185D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8B62ED" w:rsidRPr="00E6185D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е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ктика</w:t>
            </w:r>
          </w:p>
        </w:tc>
        <w:tc>
          <w:tcPr>
            <w:tcW w:w="4183" w:type="dxa"/>
            <w:gridSpan w:val="3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ка, якість харч. продуктів</w:t>
            </w:r>
          </w:p>
        </w:tc>
        <w:tc>
          <w:tcPr>
            <w:tcW w:w="4190" w:type="dxa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</w:tr>
      <w:tr w:rsidR="008B62ED" w:rsidRPr="00E6185D" w:rsidTr="00E469E0">
        <w:trPr>
          <w:trHeight w:val="145"/>
        </w:trPr>
        <w:tc>
          <w:tcPr>
            <w:tcW w:w="1322" w:type="dxa"/>
            <w:vMerge/>
          </w:tcPr>
          <w:p w:rsidR="008B62ED" w:rsidRPr="00E6185D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8B62ED" w:rsidRPr="00E6185D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ка, якість харч. продуктів</w:t>
            </w:r>
          </w:p>
        </w:tc>
        <w:tc>
          <w:tcPr>
            <w:tcW w:w="4183" w:type="dxa"/>
            <w:gridSpan w:val="3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0" w:type="dxa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</w:tr>
      <w:tr w:rsidR="008B62ED" w:rsidRPr="00E6185D" w:rsidTr="00E469E0">
        <w:trPr>
          <w:trHeight w:val="145"/>
        </w:trPr>
        <w:tc>
          <w:tcPr>
            <w:tcW w:w="1322" w:type="dxa"/>
            <w:vMerge/>
          </w:tcPr>
          <w:p w:rsidR="008B62ED" w:rsidRPr="00E6185D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8B62ED" w:rsidRPr="00E6185D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ка, якість харч. продуктів</w:t>
            </w:r>
          </w:p>
        </w:tc>
        <w:tc>
          <w:tcPr>
            <w:tcW w:w="4183" w:type="dxa"/>
            <w:gridSpan w:val="3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0" w:type="dxa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2ED" w:rsidRPr="00E6185D" w:rsidTr="00E469E0">
        <w:trPr>
          <w:trHeight w:val="145"/>
        </w:trPr>
        <w:tc>
          <w:tcPr>
            <w:tcW w:w="1322" w:type="dxa"/>
            <w:vMerge/>
          </w:tcPr>
          <w:p w:rsidR="008B62ED" w:rsidRPr="00E6185D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8B62ED" w:rsidRPr="00E6185D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ED" w:rsidRPr="00E6185D" w:rsidTr="00E469E0">
        <w:trPr>
          <w:trHeight w:val="265"/>
        </w:trPr>
        <w:tc>
          <w:tcPr>
            <w:tcW w:w="2266" w:type="dxa"/>
            <w:gridSpan w:val="2"/>
          </w:tcPr>
          <w:p w:rsidR="008B62ED" w:rsidRPr="00E6185D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ED" w:rsidRPr="00E6185D" w:rsidTr="008B62ED">
        <w:trPr>
          <w:trHeight w:val="279"/>
        </w:trPr>
        <w:tc>
          <w:tcPr>
            <w:tcW w:w="1322" w:type="dxa"/>
            <w:vMerge w:val="restart"/>
            <w:textDirection w:val="btLr"/>
            <w:vAlign w:val="center"/>
          </w:tcPr>
          <w:p w:rsidR="008B62ED" w:rsidRPr="00E6185D" w:rsidRDefault="008B62ED" w:rsidP="00E46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44" w:type="dxa"/>
          </w:tcPr>
          <w:p w:rsidR="008B62ED" w:rsidRPr="00E6185D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</w:t>
            </w:r>
          </w:p>
        </w:tc>
        <w:tc>
          <w:tcPr>
            <w:tcW w:w="4228" w:type="dxa"/>
            <w:gridSpan w:val="2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е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ктика</w:t>
            </w:r>
          </w:p>
        </w:tc>
      </w:tr>
      <w:tr w:rsidR="008B62ED" w:rsidRPr="00E6185D" w:rsidTr="00E469E0">
        <w:trPr>
          <w:trHeight w:val="145"/>
        </w:trPr>
        <w:tc>
          <w:tcPr>
            <w:tcW w:w="1322" w:type="dxa"/>
            <w:vMerge/>
          </w:tcPr>
          <w:p w:rsidR="008B62ED" w:rsidRPr="00E6185D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8B62ED" w:rsidRPr="00E6185D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5" w:type="dxa"/>
            <w:gridSpan w:val="5"/>
          </w:tcPr>
          <w:p w:rsidR="008B62ED" w:rsidRPr="00723594" w:rsidRDefault="006B1F0B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іологія та оперативна хірур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8B62ED" w:rsidRPr="00E6185D" w:rsidTr="00E469E0">
        <w:trPr>
          <w:trHeight w:val="145"/>
        </w:trPr>
        <w:tc>
          <w:tcPr>
            <w:tcW w:w="1322" w:type="dxa"/>
            <w:vMerge/>
          </w:tcPr>
          <w:p w:rsidR="008B62ED" w:rsidRPr="00E6185D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8B62ED" w:rsidRPr="00E6185D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8B62ED" w:rsidRPr="00723594" w:rsidRDefault="006B1F0B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3" w:type="dxa"/>
            <w:gridSpan w:val="3"/>
          </w:tcPr>
          <w:p w:rsidR="008B62ED" w:rsidRPr="00723594" w:rsidRDefault="006B1F0B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діагностика</w:t>
            </w:r>
          </w:p>
        </w:tc>
        <w:tc>
          <w:tcPr>
            <w:tcW w:w="4190" w:type="dxa"/>
          </w:tcPr>
          <w:p w:rsidR="008B62ED" w:rsidRPr="00723594" w:rsidRDefault="006B1F0B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ка, якість харч. продуктів</w:t>
            </w:r>
          </w:p>
        </w:tc>
      </w:tr>
      <w:tr w:rsidR="008B62ED" w:rsidRPr="00E6185D" w:rsidTr="00E469E0">
        <w:trPr>
          <w:trHeight w:val="145"/>
        </w:trPr>
        <w:tc>
          <w:tcPr>
            <w:tcW w:w="1322" w:type="dxa"/>
            <w:vMerge/>
          </w:tcPr>
          <w:p w:rsidR="008B62ED" w:rsidRPr="00E6185D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8B62ED" w:rsidRPr="00E6185D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ED" w:rsidRPr="00E6185D" w:rsidTr="00E469E0">
        <w:trPr>
          <w:trHeight w:val="145"/>
        </w:trPr>
        <w:tc>
          <w:tcPr>
            <w:tcW w:w="1322" w:type="dxa"/>
            <w:vMerge/>
          </w:tcPr>
          <w:p w:rsidR="008B62ED" w:rsidRPr="00E6185D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8B62ED" w:rsidRPr="00E6185D" w:rsidRDefault="008B62ED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8B62ED" w:rsidRPr="00723594" w:rsidRDefault="008B62ED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234" w:rsidRDefault="00911234" w:rsidP="009112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1234" w:rsidRDefault="00911234" w:rsidP="00B35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69E0" w:rsidRDefault="00E469E0" w:rsidP="00E46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E469E0" w:rsidRDefault="00E469E0" w:rsidP="00E46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3402"/>
        <w:gridCol w:w="3402"/>
        <w:gridCol w:w="3543"/>
        <w:gridCol w:w="3402"/>
      </w:tblGrid>
      <w:tr w:rsidR="00E469E0" w:rsidRPr="00E6185D" w:rsidTr="00E469E0">
        <w:trPr>
          <w:trHeight w:val="281"/>
        </w:trPr>
        <w:tc>
          <w:tcPr>
            <w:tcW w:w="1560" w:type="dxa"/>
            <w:gridSpan w:val="2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E469E0" w:rsidRDefault="00E469E0" w:rsidP="00E469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69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СП (М) курс</w:t>
            </w:r>
          </w:p>
        </w:tc>
        <w:tc>
          <w:tcPr>
            <w:tcW w:w="10347" w:type="dxa"/>
            <w:gridSpan w:val="3"/>
          </w:tcPr>
          <w:p w:rsidR="00E469E0" w:rsidRPr="00E469E0" w:rsidRDefault="00E469E0" w:rsidP="00E469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69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СП (Б) курс</w:t>
            </w:r>
          </w:p>
        </w:tc>
      </w:tr>
      <w:tr w:rsidR="00E469E0" w:rsidRPr="00E6185D" w:rsidTr="00E469E0">
        <w:trPr>
          <w:trHeight w:val="281"/>
        </w:trPr>
        <w:tc>
          <w:tcPr>
            <w:tcW w:w="1560" w:type="dxa"/>
            <w:gridSpan w:val="2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402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543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402" w:type="dxa"/>
          </w:tcPr>
          <w:p w:rsidR="00E469E0" w:rsidRDefault="00E469E0" w:rsidP="00E469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</w:tr>
      <w:tr w:rsidR="00E469E0" w:rsidRPr="00E6185D" w:rsidTr="00E469E0">
        <w:trPr>
          <w:trHeight w:val="356"/>
        </w:trPr>
        <w:tc>
          <w:tcPr>
            <w:tcW w:w="993" w:type="dxa"/>
            <w:vMerge w:val="restart"/>
            <w:textDirection w:val="btLr"/>
            <w:vAlign w:val="center"/>
          </w:tcPr>
          <w:p w:rsidR="00E469E0" w:rsidRPr="00E6185D" w:rsidRDefault="00E469E0" w:rsidP="00E46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567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469E0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спец. хірур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вар.</w:t>
            </w:r>
          </w:p>
        </w:tc>
        <w:tc>
          <w:tcPr>
            <w:tcW w:w="3402" w:type="dxa"/>
          </w:tcPr>
          <w:p w:rsidR="00E469E0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. та охорони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469E0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  <w:tc>
          <w:tcPr>
            <w:tcW w:w="3402" w:type="dxa"/>
          </w:tcPr>
          <w:p w:rsidR="00E469E0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</w:tr>
      <w:tr w:rsidR="00E469E0" w:rsidRPr="00E6185D" w:rsidTr="00E469E0">
        <w:trPr>
          <w:trHeight w:val="145"/>
        </w:trPr>
        <w:tc>
          <w:tcPr>
            <w:tcW w:w="993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спец. хірур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вар.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р. та терап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. тв.</w:t>
            </w: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. та охорони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</w:tr>
      <w:tr w:rsidR="00E469E0" w:rsidRPr="00E6185D" w:rsidTr="00E469E0">
        <w:trPr>
          <w:trHeight w:val="145"/>
        </w:trPr>
        <w:tc>
          <w:tcPr>
            <w:tcW w:w="993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р. та терап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. тв.</w:t>
            </w: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. анатомія 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. та охорони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9E0" w:rsidRPr="00E6185D" w:rsidTr="00E469E0">
        <w:trPr>
          <w:trHeight w:val="145"/>
        </w:trPr>
        <w:tc>
          <w:tcPr>
            <w:tcW w:w="993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</w:tr>
      <w:tr w:rsidR="00E469E0" w:rsidRPr="00E6185D" w:rsidTr="00E469E0">
        <w:trPr>
          <w:trHeight w:val="145"/>
        </w:trPr>
        <w:tc>
          <w:tcPr>
            <w:tcW w:w="993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E0" w:rsidRPr="00E6185D" w:rsidTr="00E469E0">
        <w:trPr>
          <w:trHeight w:val="266"/>
        </w:trPr>
        <w:tc>
          <w:tcPr>
            <w:tcW w:w="1560" w:type="dxa"/>
            <w:gridSpan w:val="2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E0" w:rsidRPr="00E6185D" w:rsidTr="00E469E0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E469E0" w:rsidRPr="00E6185D" w:rsidRDefault="00E469E0" w:rsidP="00E46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7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  <w:tc>
          <w:tcPr>
            <w:tcW w:w="10347" w:type="dxa"/>
            <w:gridSpan w:val="3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і спеціальна хірургія великих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E469E0" w:rsidRPr="00E6185D" w:rsidTr="00E469E0">
        <w:trPr>
          <w:trHeight w:val="145"/>
        </w:trPr>
        <w:tc>
          <w:tcPr>
            <w:tcW w:w="993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спец. хірур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="008D2D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.</w:t>
            </w: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р. та терап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. тв.</w:t>
            </w:r>
          </w:p>
        </w:tc>
      </w:tr>
      <w:tr w:rsidR="00E469E0" w:rsidRPr="00E6185D" w:rsidTr="00E469E0">
        <w:trPr>
          <w:trHeight w:val="145"/>
        </w:trPr>
        <w:tc>
          <w:tcPr>
            <w:tcW w:w="993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оксикологія 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спец. хірур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="008D2D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.</w:t>
            </w: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ізоотологія 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р. та терап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. тв.</w:t>
            </w:r>
          </w:p>
        </w:tc>
      </w:tr>
      <w:tr w:rsidR="00E469E0" w:rsidRPr="00E6185D" w:rsidTr="00E469E0">
        <w:trPr>
          <w:trHeight w:val="145"/>
        </w:trPr>
        <w:tc>
          <w:tcPr>
            <w:tcW w:w="993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E0" w:rsidRPr="00E6185D" w:rsidTr="00E469E0">
        <w:trPr>
          <w:trHeight w:val="145"/>
        </w:trPr>
        <w:tc>
          <w:tcPr>
            <w:tcW w:w="993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E0" w:rsidRPr="00E6185D" w:rsidTr="00E469E0">
        <w:trPr>
          <w:trHeight w:val="266"/>
        </w:trPr>
        <w:tc>
          <w:tcPr>
            <w:tcW w:w="1560" w:type="dxa"/>
            <w:gridSpan w:val="2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E0" w:rsidRPr="00E6185D" w:rsidTr="00E469E0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E469E0" w:rsidRPr="00E6185D" w:rsidRDefault="00E469E0" w:rsidP="00E46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7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. та охорони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9E0" w:rsidRPr="00E6185D" w:rsidTr="00E469E0">
        <w:trPr>
          <w:trHeight w:val="145"/>
        </w:trPr>
        <w:tc>
          <w:tcPr>
            <w:tcW w:w="993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  <w:tc>
          <w:tcPr>
            <w:tcW w:w="10347" w:type="dxa"/>
            <w:gridSpan w:val="3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, інфекційні хвороби та профілактична медици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</w:tr>
      <w:tr w:rsidR="00E469E0" w:rsidRPr="00E6185D" w:rsidTr="00E469E0">
        <w:trPr>
          <w:trHeight w:val="145"/>
        </w:trPr>
        <w:tc>
          <w:tcPr>
            <w:tcW w:w="993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. та охорони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9E0" w:rsidRPr="00E6185D" w:rsidTr="00E469E0">
        <w:trPr>
          <w:trHeight w:val="145"/>
        </w:trPr>
        <w:tc>
          <w:tcPr>
            <w:tcW w:w="993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49" w:type="dxa"/>
            <w:gridSpan w:val="4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E469E0" w:rsidRPr="00E6185D" w:rsidTr="00E469E0">
        <w:trPr>
          <w:trHeight w:val="145"/>
        </w:trPr>
        <w:tc>
          <w:tcPr>
            <w:tcW w:w="993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E0" w:rsidRPr="00E6185D" w:rsidTr="00E469E0">
        <w:trPr>
          <w:trHeight w:val="266"/>
        </w:trPr>
        <w:tc>
          <w:tcPr>
            <w:tcW w:w="1560" w:type="dxa"/>
            <w:gridSpan w:val="2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E0" w:rsidRPr="00E6185D" w:rsidTr="00E469E0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E469E0" w:rsidRPr="00E6185D" w:rsidRDefault="00E469E0" w:rsidP="00E46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7" w:type="dxa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внутр. х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р. та терап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. тв.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</w:tr>
      <w:tr w:rsidR="00E469E0" w:rsidRPr="00E6185D" w:rsidTr="00E469E0">
        <w:trPr>
          <w:trHeight w:val="145"/>
        </w:trPr>
        <w:tc>
          <w:tcPr>
            <w:tcW w:w="993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внутр. х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р. та терап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. тв.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</w:tr>
      <w:tr w:rsidR="00E469E0" w:rsidRPr="00E6185D" w:rsidTr="00E469E0">
        <w:trPr>
          <w:trHeight w:val="145"/>
        </w:trPr>
        <w:tc>
          <w:tcPr>
            <w:tcW w:w="993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ізоотологія </w:t>
            </w:r>
          </w:p>
        </w:tc>
        <w:tc>
          <w:tcPr>
            <w:tcW w:w="3402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р. та терап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. тв.</w:t>
            </w:r>
          </w:p>
        </w:tc>
      </w:tr>
      <w:tr w:rsidR="00E469E0" w:rsidRPr="00E6185D" w:rsidTr="00E469E0">
        <w:trPr>
          <w:trHeight w:val="145"/>
        </w:trPr>
        <w:tc>
          <w:tcPr>
            <w:tcW w:w="993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E0" w:rsidRPr="00E6185D" w:rsidTr="00E469E0">
        <w:trPr>
          <w:trHeight w:val="145"/>
        </w:trPr>
        <w:tc>
          <w:tcPr>
            <w:tcW w:w="993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E0" w:rsidRPr="00E6185D" w:rsidTr="00E469E0">
        <w:trPr>
          <w:trHeight w:val="266"/>
        </w:trPr>
        <w:tc>
          <w:tcPr>
            <w:tcW w:w="1560" w:type="dxa"/>
            <w:gridSpan w:val="2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DB7" w:rsidRPr="00E6185D" w:rsidTr="00E469E0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8D2DB7" w:rsidRPr="00E6185D" w:rsidRDefault="008D2DB7" w:rsidP="00E46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567" w:type="dxa"/>
          </w:tcPr>
          <w:p w:rsidR="008D2DB7" w:rsidRPr="00E6185D" w:rsidRDefault="008D2DB7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D2DB7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  <w:tc>
          <w:tcPr>
            <w:tcW w:w="3402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. та охорони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8D2DB7" w:rsidRPr="007F0AA2" w:rsidRDefault="008D2DB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спец. хірур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вар.</w:t>
            </w:r>
          </w:p>
        </w:tc>
        <w:tc>
          <w:tcPr>
            <w:tcW w:w="3402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ізоотологія </w:t>
            </w:r>
          </w:p>
        </w:tc>
      </w:tr>
      <w:tr w:rsidR="008D2DB7" w:rsidRPr="00E6185D" w:rsidTr="008D2DB7">
        <w:trPr>
          <w:trHeight w:val="145"/>
        </w:trPr>
        <w:tc>
          <w:tcPr>
            <w:tcW w:w="993" w:type="dxa"/>
            <w:vMerge/>
          </w:tcPr>
          <w:p w:rsidR="008D2DB7" w:rsidRPr="00E6185D" w:rsidRDefault="008D2DB7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D2DB7" w:rsidRPr="00E6185D" w:rsidRDefault="008D2DB7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D2DB7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  <w:tc>
          <w:tcPr>
            <w:tcW w:w="10347" w:type="dxa"/>
            <w:gridSpan w:val="3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ветеринарної служби та охорони громадського здоров’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8D2DB7" w:rsidRPr="00E6185D" w:rsidTr="00E469E0">
        <w:trPr>
          <w:trHeight w:val="145"/>
        </w:trPr>
        <w:tc>
          <w:tcPr>
            <w:tcW w:w="993" w:type="dxa"/>
            <w:vMerge/>
          </w:tcPr>
          <w:p w:rsidR="008D2DB7" w:rsidRPr="00E6185D" w:rsidRDefault="008D2DB7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D2DB7" w:rsidRPr="00E6185D" w:rsidRDefault="008D2DB7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D2DB7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  <w:tc>
          <w:tcPr>
            <w:tcW w:w="3543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2DB7" w:rsidRPr="00E6185D" w:rsidTr="00E469E0">
        <w:trPr>
          <w:trHeight w:val="145"/>
        </w:trPr>
        <w:tc>
          <w:tcPr>
            <w:tcW w:w="993" w:type="dxa"/>
            <w:vMerge/>
          </w:tcPr>
          <w:p w:rsidR="008D2DB7" w:rsidRPr="00E6185D" w:rsidRDefault="008D2DB7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D2DB7" w:rsidRPr="00E6185D" w:rsidRDefault="008D2DB7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DB7" w:rsidRPr="00E6185D" w:rsidTr="00E469E0">
        <w:trPr>
          <w:trHeight w:val="145"/>
        </w:trPr>
        <w:tc>
          <w:tcPr>
            <w:tcW w:w="993" w:type="dxa"/>
            <w:vMerge/>
          </w:tcPr>
          <w:p w:rsidR="008D2DB7" w:rsidRPr="00E6185D" w:rsidRDefault="008D2DB7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D2DB7" w:rsidRPr="00E6185D" w:rsidRDefault="008D2DB7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9E0" w:rsidRDefault="00E469E0" w:rsidP="00E469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69E0" w:rsidRDefault="00E469E0" w:rsidP="00E469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69E0" w:rsidRDefault="00E469E0" w:rsidP="00E46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E469E0" w:rsidRDefault="00E469E0" w:rsidP="00E46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87"/>
        <w:gridCol w:w="564"/>
        <w:gridCol w:w="3409"/>
        <w:gridCol w:w="3404"/>
        <w:gridCol w:w="3543"/>
        <w:gridCol w:w="3402"/>
      </w:tblGrid>
      <w:tr w:rsidR="00E469E0" w:rsidRPr="00E6185D" w:rsidTr="008D2DB7">
        <w:trPr>
          <w:trHeight w:val="281"/>
        </w:trPr>
        <w:tc>
          <w:tcPr>
            <w:tcW w:w="1551" w:type="dxa"/>
            <w:gridSpan w:val="2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E469E0" w:rsidRPr="008D2DB7" w:rsidRDefault="008D2DB7" w:rsidP="00E469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2D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E469E0" w:rsidRPr="008D2D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П (М) курс</w:t>
            </w:r>
          </w:p>
        </w:tc>
        <w:tc>
          <w:tcPr>
            <w:tcW w:w="10349" w:type="dxa"/>
            <w:gridSpan w:val="3"/>
          </w:tcPr>
          <w:p w:rsidR="00E469E0" w:rsidRPr="008D2DB7" w:rsidRDefault="008D2DB7" w:rsidP="00E469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2D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E469E0" w:rsidRPr="008D2D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П (Б) курс</w:t>
            </w:r>
          </w:p>
        </w:tc>
      </w:tr>
      <w:tr w:rsidR="00E469E0" w:rsidRPr="00E6185D" w:rsidTr="008D2DB7">
        <w:trPr>
          <w:trHeight w:val="281"/>
        </w:trPr>
        <w:tc>
          <w:tcPr>
            <w:tcW w:w="1551" w:type="dxa"/>
            <w:gridSpan w:val="2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404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543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402" w:type="dxa"/>
          </w:tcPr>
          <w:p w:rsidR="00E469E0" w:rsidRDefault="00E469E0" w:rsidP="00E469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</w:tr>
      <w:tr w:rsidR="00E469E0" w:rsidRPr="00E6185D" w:rsidTr="008D2DB7">
        <w:trPr>
          <w:trHeight w:val="356"/>
        </w:trPr>
        <w:tc>
          <w:tcPr>
            <w:tcW w:w="987" w:type="dxa"/>
            <w:vMerge w:val="restart"/>
            <w:textDirection w:val="btLr"/>
            <w:vAlign w:val="center"/>
          </w:tcPr>
          <w:p w:rsidR="00E469E0" w:rsidRPr="00E6185D" w:rsidRDefault="00E469E0" w:rsidP="00E46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564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E469E0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  <w:tc>
          <w:tcPr>
            <w:tcW w:w="3404" w:type="dxa"/>
          </w:tcPr>
          <w:p w:rsidR="00E469E0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спец. хірур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вар.</w:t>
            </w:r>
          </w:p>
        </w:tc>
        <w:tc>
          <w:tcPr>
            <w:tcW w:w="3543" w:type="dxa"/>
          </w:tcPr>
          <w:p w:rsidR="00E469E0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. та охорони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469E0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. анатомія </w:t>
            </w:r>
          </w:p>
        </w:tc>
      </w:tr>
      <w:tr w:rsidR="008D2DB7" w:rsidRPr="00E6185D" w:rsidTr="008D2DB7">
        <w:trPr>
          <w:trHeight w:val="145"/>
        </w:trPr>
        <w:tc>
          <w:tcPr>
            <w:tcW w:w="987" w:type="dxa"/>
            <w:vMerge/>
          </w:tcPr>
          <w:p w:rsidR="008D2DB7" w:rsidRPr="00E6185D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8D2DB7" w:rsidRPr="00D34814" w:rsidRDefault="008D2DB7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8D2DB7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спец. хірур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вар.</w:t>
            </w:r>
          </w:p>
        </w:tc>
        <w:tc>
          <w:tcPr>
            <w:tcW w:w="10349" w:type="dxa"/>
            <w:gridSpan w:val="3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та терапія внутрішніх хвороб великих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E469E0" w:rsidRPr="00E6185D" w:rsidTr="008D2DB7">
        <w:trPr>
          <w:trHeight w:val="145"/>
        </w:trPr>
        <w:tc>
          <w:tcPr>
            <w:tcW w:w="987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спец. хірур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вар.</w:t>
            </w:r>
          </w:p>
        </w:tc>
        <w:tc>
          <w:tcPr>
            <w:tcW w:w="3404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  <w:tc>
          <w:tcPr>
            <w:tcW w:w="3543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. та охорони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9E0" w:rsidRPr="00E6185D" w:rsidTr="008D2DB7">
        <w:trPr>
          <w:trHeight w:val="145"/>
        </w:trPr>
        <w:tc>
          <w:tcPr>
            <w:tcW w:w="987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E0" w:rsidRPr="00E6185D" w:rsidTr="008D2DB7">
        <w:trPr>
          <w:trHeight w:val="145"/>
        </w:trPr>
        <w:tc>
          <w:tcPr>
            <w:tcW w:w="987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E0" w:rsidRPr="00E6185D" w:rsidTr="008D2DB7">
        <w:trPr>
          <w:trHeight w:val="266"/>
        </w:trPr>
        <w:tc>
          <w:tcPr>
            <w:tcW w:w="1551" w:type="dxa"/>
            <w:gridSpan w:val="2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DB7" w:rsidRPr="00E6185D" w:rsidTr="008D2DB7">
        <w:trPr>
          <w:trHeight w:val="281"/>
        </w:trPr>
        <w:tc>
          <w:tcPr>
            <w:tcW w:w="987" w:type="dxa"/>
            <w:vMerge w:val="restart"/>
            <w:textDirection w:val="btLr"/>
            <w:vAlign w:val="center"/>
          </w:tcPr>
          <w:p w:rsidR="008D2DB7" w:rsidRPr="00E6185D" w:rsidRDefault="008D2DB7" w:rsidP="00E46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4" w:type="dxa"/>
          </w:tcPr>
          <w:p w:rsidR="008D2DB7" w:rsidRPr="00D34814" w:rsidRDefault="008D2DB7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8D2DB7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внутр. х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9" w:type="dxa"/>
            <w:gridSpan w:val="3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ічна анатомі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опс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8D2DB7" w:rsidRPr="00E6185D" w:rsidTr="008D2DB7">
        <w:trPr>
          <w:trHeight w:val="145"/>
        </w:trPr>
        <w:tc>
          <w:tcPr>
            <w:tcW w:w="987" w:type="dxa"/>
            <w:vMerge/>
          </w:tcPr>
          <w:p w:rsidR="008D2DB7" w:rsidRPr="00E6185D" w:rsidRDefault="008D2DB7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8D2DB7" w:rsidRPr="00D34814" w:rsidRDefault="008D2DB7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8D2DB7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внутр. х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р. та терап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. тв.</w:t>
            </w:r>
          </w:p>
        </w:tc>
        <w:tc>
          <w:tcPr>
            <w:tcW w:w="3543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  <w:tc>
          <w:tcPr>
            <w:tcW w:w="3402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спец. хірур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вар.</w:t>
            </w:r>
          </w:p>
        </w:tc>
      </w:tr>
      <w:tr w:rsidR="00E469E0" w:rsidRPr="00E6185D" w:rsidTr="008D2DB7">
        <w:trPr>
          <w:trHeight w:val="145"/>
        </w:trPr>
        <w:tc>
          <w:tcPr>
            <w:tcW w:w="987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  <w:tc>
          <w:tcPr>
            <w:tcW w:w="3404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р. та терап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. тв.</w:t>
            </w:r>
          </w:p>
        </w:tc>
        <w:tc>
          <w:tcPr>
            <w:tcW w:w="3543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ізоотологія </w:t>
            </w:r>
          </w:p>
        </w:tc>
        <w:tc>
          <w:tcPr>
            <w:tcW w:w="3402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спец. хірур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вар.</w:t>
            </w:r>
          </w:p>
        </w:tc>
      </w:tr>
      <w:tr w:rsidR="00E469E0" w:rsidRPr="00E6185D" w:rsidTr="008D2DB7">
        <w:trPr>
          <w:trHeight w:val="145"/>
        </w:trPr>
        <w:tc>
          <w:tcPr>
            <w:tcW w:w="987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</w:tr>
      <w:tr w:rsidR="00E469E0" w:rsidRPr="00E6185D" w:rsidTr="008D2DB7">
        <w:trPr>
          <w:trHeight w:val="145"/>
        </w:trPr>
        <w:tc>
          <w:tcPr>
            <w:tcW w:w="987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E0" w:rsidRPr="00E6185D" w:rsidTr="008D2DB7">
        <w:trPr>
          <w:trHeight w:val="266"/>
        </w:trPr>
        <w:tc>
          <w:tcPr>
            <w:tcW w:w="1551" w:type="dxa"/>
            <w:gridSpan w:val="2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E0" w:rsidRPr="00E6185D" w:rsidTr="008D2DB7">
        <w:trPr>
          <w:trHeight w:val="281"/>
        </w:trPr>
        <w:tc>
          <w:tcPr>
            <w:tcW w:w="987" w:type="dxa"/>
            <w:vMerge w:val="restart"/>
            <w:textDirection w:val="btLr"/>
            <w:vAlign w:val="center"/>
          </w:tcPr>
          <w:p w:rsidR="00E469E0" w:rsidRPr="00E6185D" w:rsidRDefault="00E469E0" w:rsidP="00E46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4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внутр. х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ізоотологія </w:t>
            </w:r>
          </w:p>
        </w:tc>
        <w:tc>
          <w:tcPr>
            <w:tcW w:w="3543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. анатомія </w:t>
            </w:r>
          </w:p>
        </w:tc>
        <w:tc>
          <w:tcPr>
            <w:tcW w:w="3402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. та охорони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2DB7" w:rsidRPr="00E6185D" w:rsidTr="008D2DB7">
        <w:trPr>
          <w:trHeight w:val="145"/>
        </w:trPr>
        <w:tc>
          <w:tcPr>
            <w:tcW w:w="987" w:type="dxa"/>
            <w:vMerge/>
          </w:tcPr>
          <w:p w:rsidR="008D2DB7" w:rsidRPr="00E6185D" w:rsidRDefault="008D2DB7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8D2DB7" w:rsidRPr="00D34814" w:rsidRDefault="008D2DB7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8D2DB7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внутр. х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ізоотологія </w:t>
            </w:r>
          </w:p>
        </w:tc>
        <w:tc>
          <w:tcPr>
            <w:tcW w:w="3543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р. та терап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. тв.</w:t>
            </w:r>
          </w:p>
        </w:tc>
        <w:tc>
          <w:tcPr>
            <w:tcW w:w="3402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9E0" w:rsidRPr="00E6185D" w:rsidTr="008D2DB7">
        <w:trPr>
          <w:trHeight w:val="145"/>
        </w:trPr>
        <w:tc>
          <w:tcPr>
            <w:tcW w:w="987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  <w:tc>
          <w:tcPr>
            <w:tcW w:w="3404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. та охорони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р. та терап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. тв.</w:t>
            </w:r>
          </w:p>
        </w:tc>
        <w:tc>
          <w:tcPr>
            <w:tcW w:w="3402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спец. хірур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вар.</w:t>
            </w:r>
          </w:p>
        </w:tc>
      </w:tr>
      <w:tr w:rsidR="00E469E0" w:rsidRPr="00E6185D" w:rsidTr="008D2DB7">
        <w:trPr>
          <w:trHeight w:val="145"/>
        </w:trPr>
        <w:tc>
          <w:tcPr>
            <w:tcW w:w="987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58" w:type="dxa"/>
            <w:gridSpan w:val="4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E469E0" w:rsidRPr="00E6185D" w:rsidTr="008D2DB7">
        <w:trPr>
          <w:trHeight w:val="145"/>
        </w:trPr>
        <w:tc>
          <w:tcPr>
            <w:tcW w:w="987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9E0" w:rsidRPr="00D34814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E0" w:rsidRPr="00E6185D" w:rsidTr="008D2DB7">
        <w:trPr>
          <w:trHeight w:val="266"/>
        </w:trPr>
        <w:tc>
          <w:tcPr>
            <w:tcW w:w="1551" w:type="dxa"/>
            <w:gridSpan w:val="2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E0" w:rsidRPr="00E6185D" w:rsidTr="008D2DB7">
        <w:trPr>
          <w:trHeight w:val="281"/>
        </w:trPr>
        <w:tc>
          <w:tcPr>
            <w:tcW w:w="987" w:type="dxa"/>
            <w:vMerge w:val="restart"/>
            <w:textDirection w:val="btLr"/>
            <w:vAlign w:val="center"/>
          </w:tcPr>
          <w:p w:rsidR="00E469E0" w:rsidRPr="00E6185D" w:rsidRDefault="00E469E0" w:rsidP="00E46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4" w:type="dxa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  <w:tc>
          <w:tcPr>
            <w:tcW w:w="3404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. та охорони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ізоотологія </w:t>
            </w:r>
          </w:p>
        </w:tc>
      </w:tr>
      <w:tr w:rsidR="008D2DB7" w:rsidRPr="00E6185D" w:rsidTr="008D2DB7">
        <w:trPr>
          <w:trHeight w:val="145"/>
        </w:trPr>
        <w:tc>
          <w:tcPr>
            <w:tcW w:w="987" w:type="dxa"/>
            <w:vMerge/>
          </w:tcPr>
          <w:p w:rsidR="008D2DB7" w:rsidRPr="00E6185D" w:rsidRDefault="008D2DB7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8D2DB7" w:rsidRPr="00E6185D" w:rsidRDefault="008D2DB7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8D2DB7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  <w:tc>
          <w:tcPr>
            <w:tcW w:w="10349" w:type="dxa"/>
            <w:gridSpan w:val="3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ветеринарної служби та охорони громадського здоров’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E469E0" w:rsidRPr="00E6185D" w:rsidTr="008D2DB7">
        <w:trPr>
          <w:trHeight w:val="145"/>
        </w:trPr>
        <w:tc>
          <w:tcPr>
            <w:tcW w:w="987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  <w:tc>
          <w:tcPr>
            <w:tcW w:w="3404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р. та терап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. тв.</w:t>
            </w:r>
          </w:p>
        </w:tc>
        <w:tc>
          <w:tcPr>
            <w:tcW w:w="3543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спец. хірур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вар.</w:t>
            </w:r>
          </w:p>
        </w:tc>
        <w:tc>
          <w:tcPr>
            <w:tcW w:w="3402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9E0" w:rsidRPr="00E6185D" w:rsidTr="008D2DB7">
        <w:trPr>
          <w:trHeight w:val="145"/>
        </w:trPr>
        <w:tc>
          <w:tcPr>
            <w:tcW w:w="987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4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р. та терап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. тв.</w:t>
            </w:r>
          </w:p>
        </w:tc>
        <w:tc>
          <w:tcPr>
            <w:tcW w:w="3543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спец. хірур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вар.</w:t>
            </w:r>
          </w:p>
        </w:tc>
        <w:tc>
          <w:tcPr>
            <w:tcW w:w="3402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9E0" w:rsidRPr="00E6185D" w:rsidTr="008D2DB7">
        <w:trPr>
          <w:trHeight w:val="145"/>
        </w:trPr>
        <w:tc>
          <w:tcPr>
            <w:tcW w:w="987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E0" w:rsidRPr="00E6185D" w:rsidTr="008D2DB7">
        <w:trPr>
          <w:trHeight w:val="266"/>
        </w:trPr>
        <w:tc>
          <w:tcPr>
            <w:tcW w:w="1551" w:type="dxa"/>
            <w:gridSpan w:val="2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E0" w:rsidRPr="00E6185D" w:rsidTr="008D2DB7">
        <w:trPr>
          <w:trHeight w:val="281"/>
        </w:trPr>
        <w:tc>
          <w:tcPr>
            <w:tcW w:w="987" w:type="dxa"/>
            <w:vMerge w:val="restart"/>
            <w:textDirection w:val="btLr"/>
            <w:vAlign w:val="center"/>
          </w:tcPr>
          <w:p w:rsidR="00E469E0" w:rsidRPr="00E6185D" w:rsidRDefault="00E469E0" w:rsidP="00E46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564" w:type="dxa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  <w:tc>
          <w:tcPr>
            <w:tcW w:w="3404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  <w:tc>
          <w:tcPr>
            <w:tcW w:w="3543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. та охорони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р. та терап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. тв.</w:t>
            </w:r>
          </w:p>
        </w:tc>
      </w:tr>
      <w:tr w:rsidR="008D2DB7" w:rsidRPr="00E6185D" w:rsidTr="008D2DB7">
        <w:trPr>
          <w:trHeight w:val="145"/>
        </w:trPr>
        <w:tc>
          <w:tcPr>
            <w:tcW w:w="987" w:type="dxa"/>
            <w:vMerge/>
          </w:tcPr>
          <w:p w:rsidR="008D2DB7" w:rsidRPr="00E6185D" w:rsidRDefault="008D2DB7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8D2DB7" w:rsidRPr="00E6185D" w:rsidRDefault="008D2DB7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8D2DB7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  <w:tc>
          <w:tcPr>
            <w:tcW w:w="3404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ізоотологія </w:t>
            </w:r>
          </w:p>
        </w:tc>
        <w:tc>
          <w:tcPr>
            <w:tcW w:w="3543" w:type="dxa"/>
          </w:tcPr>
          <w:p w:rsidR="008D2DB7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р. та терап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. тв.</w:t>
            </w:r>
          </w:p>
        </w:tc>
        <w:tc>
          <w:tcPr>
            <w:tcW w:w="3402" w:type="dxa"/>
          </w:tcPr>
          <w:p w:rsidR="008D2DB7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р. та терап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. тв.</w:t>
            </w:r>
          </w:p>
        </w:tc>
      </w:tr>
      <w:tr w:rsidR="00E469E0" w:rsidRPr="00E6185D" w:rsidTr="008D2DB7">
        <w:trPr>
          <w:trHeight w:val="145"/>
        </w:trPr>
        <w:tc>
          <w:tcPr>
            <w:tcW w:w="987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E469E0" w:rsidRPr="007F0AA2" w:rsidRDefault="008D2DB7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ер. та терап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в. тв.</w:t>
            </w:r>
          </w:p>
        </w:tc>
        <w:tc>
          <w:tcPr>
            <w:tcW w:w="3402" w:type="dxa"/>
          </w:tcPr>
          <w:p w:rsidR="00E469E0" w:rsidRPr="007F0AA2" w:rsidRDefault="00BA49D3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9E0" w:rsidRPr="00E6185D" w:rsidTr="008D2DB7">
        <w:trPr>
          <w:trHeight w:val="145"/>
        </w:trPr>
        <w:tc>
          <w:tcPr>
            <w:tcW w:w="987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E0" w:rsidRPr="00E6185D" w:rsidTr="008D2DB7">
        <w:trPr>
          <w:trHeight w:val="145"/>
        </w:trPr>
        <w:tc>
          <w:tcPr>
            <w:tcW w:w="987" w:type="dxa"/>
            <w:vMerge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E469E0" w:rsidRPr="00E6185D" w:rsidRDefault="00E469E0" w:rsidP="00E4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9E0" w:rsidRPr="007F0AA2" w:rsidRDefault="00E469E0" w:rsidP="00E4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9E0" w:rsidRDefault="00E469E0" w:rsidP="00E469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69E0" w:rsidRDefault="00E469E0" w:rsidP="00E469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0817" w:rsidRDefault="00D70817" w:rsidP="00D70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D70817" w:rsidRDefault="00D70817" w:rsidP="00D70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1429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690"/>
        <w:gridCol w:w="969"/>
        <w:gridCol w:w="5820"/>
        <w:gridCol w:w="5792"/>
        <w:gridCol w:w="28"/>
      </w:tblGrid>
      <w:tr w:rsidR="00D70817" w:rsidRPr="00E6185D" w:rsidTr="006E3D2F">
        <w:trPr>
          <w:gridAfter w:val="1"/>
          <w:wAfter w:w="28" w:type="dxa"/>
          <w:trHeight w:val="286"/>
        </w:trPr>
        <w:tc>
          <w:tcPr>
            <w:tcW w:w="2659" w:type="dxa"/>
            <w:gridSpan w:val="2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2" w:type="dxa"/>
            <w:gridSpan w:val="2"/>
          </w:tcPr>
          <w:p w:rsidR="00D70817" w:rsidRPr="00D70817" w:rsidRDefault="00D70817" w:rsidP="006E3D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8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СП (М) курс</w:t>
            </w:r>
          </w:p>
        </w:tc>
      </w:tr>
      <w:tr w:rsidR="00D70817" w:rsidRPr="00E6185D" w:rsidTr="006E3D2F">
        <w:trPr>
          <w:trHeight w:val="286"/>
        </w:trPr>
        <w:tc>
          <w:tcPr>
            <w:tcW w:w="2659" w:type="dxa"/>
            <w:gridSpan w:val="2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5820" w:type="dxa"/>
            <w:gridSpan w:val="2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</w:tr>
      <w:tr w:rsidR="00D70817" w:rsidRPr="00E6185D" w:rsidTr="006E3D2F">
        <w:trPr>
          <w:trHeight w:val="362"/>
        </w:trPr>
        <w:tc>
          <w:tcPr>
            <w:tcW w:w="1690" w:type="dxa"/>
            <w:vMerge w:val="restart"/>
            <w:textDirection w:val="btLr"/>
            <w:vAlign w:val="center"/>
          </w:tcPr>
          <w:p w:rsidR="00D70817" w:rsidRPr="00E6185D" w:rsidRDefault="00D70817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D70817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  <w:tc>
          <w:tcPr>
            <w:tcW w:w="5820" w:type="dxa"/>
            <w:gridSpan w:val="2"/>
          </w:tcPr>
          <w:p w:rsidR="00D70817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, екзотичних диких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17" w:rsidRPr="00E6185D" w:rsidTr="006E3D2F">
        <w:trPr>
          <w:trHeight w:val="270"/>
        </w:trPr>
        <w:tc>
          <w:tcPr>
            <w:tcW w:w="2659" w:type="dxa"/>
            <w:gridSpan w:val="2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17" w:rsidRPr="00E6185D" w:rsidTr="006E3D2F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D70817" w:rsidRPr="00E6185D" w:rsidRDefault="00D70817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хутрових звірів</w:t>
            </w: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фарма</w:t>
            </w:r>
            <w:r w:rsidR="00640F6F">
              <w:rPr>
                <w:rFonts w:ascii="Times New Roman" w:hAnsi="Times New Roman" w:cs="Times New Roman"/>
                <w:sz w:val="24"/>
                <w:szCs w:val="24"/>
              </w:rPr>
              <w:t>ція</w:t>
            </w: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хутрових звірів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ія та ортопедія дрібних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17" w:rsidRPr="00E6185D" w:rsidTr="006E3D2F">
        <w:trPr>
          <w:trHeight w:val="270"/>
        </w:trPr>
        <w:tc>
          <w:tcPr>
            <w:tcW w:w="2659" w:type="dxa"/>
            <w:gridSpan w:val="2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17" w:rsidRPr="00E6185D" w:rsidTr="006E3D2F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D70817" w:rsidRPr="00E6185D" w:rsidRDefault="00D70817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ія та ортопедія др. тварин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D70817" w:rsidRDefault="00D70817" w:rsidP="006E3D2F">
            <w:pPr>
              <w:jc w:val="center"/>
            </w:pPr>
            <w:r>
              <w:t>-</w:t>
            </w:r>
          </w:p>
        </w:tc>
        <w:tc>
          <w:tcPr>
            <w:tcW w:w="5820" w:type="dxa"/>
            <w:gridSpan w:val="2"/>
          </w:tcPr>
          <w:p w:rsidR="00D70817" w:rsidRPr="00D70817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17">
              <w:rPr>
                <w:rFonts w:ascii="Times New Roman" w:hAnsi="Times New Roman" w:cs="Times New Roman"/>
                <w:sz w:val="24"/>
                <w:szCs w:val="24"/>
              </w:rPr>
              <w:t>Ветеринарна фарма</w:t>
            </w:r>
            <w:r w:rsidR="00640F6F">
              <w:rPr>
                <w:rFonts w:ascii="Times New Roman" w:hAnsi="Times New Roman" w:cs="Times New Roman"/>
                <w:sz w:val="24"/>
                <w:szCs w:val="24"/>
              </w:rPr>
              <w:t>ція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40" w:type="dxa"/>
            <w:gridSpan w:val="3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17" w:rsidRPr="00E6185D" w:rsidTr="006E3D2F">
        <w:trPr>
          <w:trHeight w:val="270"/>
        </w:trPr>
        <w:tc>
          <w:tcPr>
            <w:tcW w:w="2659" w:type="dxa"/>
            <w:gridSpan w:val="2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17" w:rsidRPr="00E6185D" w:rsidTr="006E3D2F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D70817" w:rsidRPr="00E6185D" w:rsidRDefault="00D70817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69" w:type="dxa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ія та ортопедія др. тварин</w:t>
            </w: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17" w:rsidRPr="00E6185D" w:rsidTr="006E3D2F">
        <w:trPr>
          <w:trHeight w:val="270"/>
        </w:trPr>
        <w:tc>
          <w:tcPr>
            <w:tcW w:w="2659" w:type="dxa"/>
            <w:gridSpan w:val="2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17" w:rsidRPr="00E6185D" w:rsidTr="006E3D2F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D70817" w:rsidRPr="00E6185D" w:rsidRDefault="00D70817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69" w:type="dxa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817" w:rsidRDefault="00D70817" w:rsidP="00D708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0817" w:rsidRDefault="00D70817" w:rsidP="00D708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0817" w:rsidRDefault="00D70817" w:rsidP="00D70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D70817" w:rsidRDefault="00D70817" w:rsidP="00D70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1429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690"/>
        <w:gridCol w:w="969"/>
        <w:gridCol w:w="5820"/>
        <w:gridCol w:w="5792"/>
        <w:gridCol w:w="28"/>
      </w:tblGrid>
      <w:tr w:rsidR="00D70817" w:rsidRPr="00E6185D" w:rsidTr="006E3D2F">
        <w:trPr>
          <w:gridAfter w:val="1"/>
          <w:wAfter w:w="28" w:type="dxa"/>
          <w:trHeight w:val="286"/>
        </w:trPr>
        <w:tc>
          <w:tcPr>
            <w:tcW w:w="2659" w:type="dxa"/>
            <w:gridSpan w:val="2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2" w:type="dxa"/>
            <w:gridSpan w:val="2"/>
          </w:tcPr>
          <w:p w:rsidR="00D70817" w:rsidRPr="00D70817" w:rsidRDefault="00D70817" w:rsidP="006E3D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8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СП (М) курс</w:t>
            </w:r>
          </w:p>
        </w:tc>
      </w:tr>
      <w:tr w:rsidR="00D70817" w:rsidRPr="00E6185D" w:rsidTr="006E3D2F">
        <w:trPr>
          <w:trHeight w:val="286"/>
        </w:trPr>
        <w:tc>
          <w:tcPr>
            <w:tcW w:w="2659" w:type="dxa"/>
            <w:gridSpan w:val="2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5820" w:type="dxa"/>
            <w:gridSpan w:val="2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</w:tr>
      <w:tr w:rsidR="00640F6F" w:rsidRPr="00E6185D" w:rsidTr="006E3D2F">
        <w:trPr>
          <w:trHeight w:val="362"/>
        </w:trPr>
        <w:tc>
          <w:tcPr>
            <w:tcW w:w="1690" w:type="dxa"/>
            <w:vMerge w:val="restart"/>
            <w:textDirection w:val="btLr"/>
            <w:vAlign w:val="center"/>
          </w:tcPr>
          <w:p w:rsidR="00640F6F" w:rsidRPr="00E6185D" w:rsidRDefault="00640F6F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69" w:type="dxa"/>
          </w:tcPr>
          <w:p w:rsidR="00640F6F" w:rsidRPr="00D34814" w:rsidRDefault="00640F6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640F6F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фармац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640F6F" w:rsidRPr="00E6185D" w:rsidTr="006E3D2F">
        <w:trPr>
          <w:trHeight w:val="147"/>
        </w:trPr>
        <w:tc>
          <w:tcPr>
            <w:tcW w:w="1690" w:type="dxa"/>
            <w:vMerge/>
          </w:tcPr>
          <w:p w:rsidR="00640F6F" w:rsidRPr="00E6185D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640F6F" w:rsidRPr="00D34814" w:rsidRDefault="00640F6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640F6F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ія та ортопедія др. тварин</w:t>
            </w:r>
          </w:p>
        </w:tc>
        <w:tc>
          <w:tcPr>
            <w:tcW w:w="5820" w:type="dxa"/>
            <w:gridSpan w:val="2"/>
          </w:tcPr>
          <w:p w:rsidR="00640F6F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фармація</w:t>
            </w:r>
          </w:p>
        </w:tc>
      </w:tr>
      <w:tr w:rsidR="00640F6F" w:rsidRPr="00E6185D" w:rsidTr="006E3D2F">
        <w:trPr>
          <w:trHeight w:val="147"/>
        </w:trPr>
        <w:tc>
          <w:tcPr>
            <w:tcW w:w="1690" w:type="dxa"/>
            <w:vMerge/>
          </w:tcPr>
          <w:p w:rsidR="00640F6F" w:rsidRPr="00E6185D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640F6F" w:rsidRPr="00D34814" w:rsidRDefault="00640F6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640F6F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хутрових звірі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17" w:rsidRPr="00E6185D" w:rsidTr="006E3D2F">
        <w:trPr>
          <w:trHeight w:val="270"/>
        </w:trPr>
        <w:tc>
          <w:tcPr>
            <w:tcW w:w="2659" w:type="dxa"/>
            <w:gridSpan w:val="2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F6F" w:rsidRPr="00E6185D" w:rsidTr="006E3D2F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640F6F" w:rsidRPr="00E6185D" w:rsidRDefault="00640F6F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69" w:type="dxa"/>
          </w:tcPr>
          <w:p w:rsidR="00640F6F" w:rsidRPr="00D34814" w:rsidRDefault="00640F6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640F6F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хутрових звірів</w:t>
            </w:r>
          </w:p>
        </w:tc>
        <w:tc>
          <w:tcPr>
            <w:tcW w:w="5820" w:type="dxa"/>
            <w:gridSpan w:val="2"/>
          </w:tcPr>
          <w:p w:rsidR="00640F6F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ія та ортопедія др. тварин</w:t>
            </w:r>
          </w:p>
        </w:tc>
      </w:tr>
      <w:tr w:rsidR="00640F6F" w:rsidRPr="00E6185D" w:rsidTr="006E3D2F">
        <w:trPr>
          <w:trHeight w:val="147"/>
        </w:trPr>
        <w:tc>
          <w:tcPr>
            <w:tcW w:w="1690" w:type="dxa"/>
            <w:vMerge/>
          </w:tcPr>
          <w:p w:rsidR="00640F6F" w:rsidRPr="00E6185D" w:rsidRDefault="00640F6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40F6F" w:rsidRPr="00D34814" w:rsidRDefault="00640F6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640F6F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, екзотичних диких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D70817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  <w:tc>
          <w:tcPr>
            <w:tcW w:w="5820" w:type="dxa"/>
            <w:gridSpan w:val="2"/>
          </w:tcPr>
          <w:p w:rsidR="00D70817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хутрових звірів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D70817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  <w:tc>
          <w:tcPr>
            <w:tcW w:w="5820" w:type="dxa"/>
            <w:gridSpan w:val="2"/>
          </w:tcPr>
          <w:p w:rsidR="00D70817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17" w:rsidRPr="00E6185D" w:rsidTr="006E3D2F">
        <w:trPr>
          <w:trHeight w:val="270"/>
        </w:trPr>
        <w:tc>
          <w:tcPr>
            <w:tcW w:w="14299" w:type="dxa"/>
            <w:gridSpan w:val="5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F6F" w:rsidRPr="00E6185D" w:rsidTr="006E3D2F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640F6F" w:rsidRPr="00E6185D" w:rsidRDefault="00640F6F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69" w:type="dxa"/>
          </w:tcPr>
          <w:p w:rsidR="00640F6F" w:rsidRPr="00D34814" w:rsidRDefault="00640F6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640F6F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640F6F" w:rsidRPr="00E6185D" w:rsidTr="006E3D2F">
        <w:trPr>
          <w:trHeight w:val="147"/>
        </w:trPr>
        <w:tc>
          <w:tcPr>
            <w:tcW w:w="1690" w:type="dxa"/>
            <w:vMerge/>
          </w:tcPr>
          <w:p w:rsidR="00640F6F" w:rsidRPr="00E6185D" w:rsidRDefault="00640F6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640F6F" w:rsidRPr="00D34814" w:rsidRDefault="00640F6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640F6F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  <w:tc>
          <w:tcPr>
            <w:tcW w:w="5820" w:type="dxa"/>
            <w:gridSpan w:val="2"/>
          </w:tcPr>
          <w:p w:rsidR="00640F6F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D70817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  <w:tc>
          <w:tcPr>
            <w:tcW w:w="5820" w:type="dxa"/>
            <w:gridSpan w:val="2"/>
          </w:tcPr>
          <w:p w:rsidR="00D70817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40" w:type="dxa"/>
            <w:gridSpan w:val="3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D34814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17" w:rsidRPr="00E6185D" w:rsidTr="006E3D2F">
        <w:trPr>
          <w:trHeight w:val="270"/>
        </w:trPr>
        <w:tc>
          <w:tcPr>
            <w:tcW w:w="2659" w:type="dxa"/>
            <w:gridSpan w:val="2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17" w:rsidRPr="00E6185D" w:rsidTr="006E3D2F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D70817" w:rsidRPr="00E6185D" w:rsidRDefault="00D70817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69" w:type="dxa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D70817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  <w:tc>
          <w:tcPr>
            <w:tcW w:w="5820" w:type="dxa"/>
            <w:gridSpan w:val="2"/>
          </w:tcPr>
          <w:p w:rsidR="00D70817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D70817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  <w:tc>
          <w:tcPr>
            <w:tcW w:w="5820" w:type="dxa"/>
            <w:gridSpan w:val="2"/>
          </w:tcPr>
          <w:p w:rsidR="00D70817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D70817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ія та ортопедія дрібних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D70817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0" w:type="dxa"/>
            <w:gridSpan w:val="2"/>
          </w:tcPr>
          <w:p w:rsidR="00D70817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17" w:rsidRPr="00E6185D" w:rsidTr="006E3D2F">
        <w:trPr>
          <w:trHeight w:val="270"/>
        </w:trPr>
        <w:tc>
          <w:tcPr>
            <w:tcW w:w="2659" w:type="dxa"/>
            <w:gridSpan w:val="2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F6F" w:rsidRPr="00E6185D" w:rsidTr="006E3D2F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640F6F" w:rsidRPr="00E6185D" w:rsidRDefault="00640F6F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69" w:type="dxa"/>
          </w:tcPr>
          <w:p w:rsidR="00640F6F" w:rsidRPr="00E6185D" w:rsidRDefault="00640F6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640F6F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D70817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 фармація </w:t>
            </w:r>
          </w:p>
        </w:tc>
        <w:tc>
          <w:tcPr>
            <w:tcW w:w="5820" w:type="dxa"/>
            <w:gridSpan w:val="2"/>
          </w:tcPr>
          <w:p w:rsidR="00D70817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D70817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0" w:type="dxa"/>
            <w:gridSpan w:val="2"/>
          </w:tcPr>
          <w:p w:rsidR="00D70817" w:rsidRPr="007F0AA2" w:rsidRDefault="00640F6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17" w:rsidRPr="00E6185D" w:rsidTr="006E3D2F">
        <w:trPr>
          <w:trHeight w:val="147"/>
        </w:trPr>
        <w:tc>
          <w:tcPr>
            <w:tcW w:w="1690" w:type="dxa"/>
            <w:vMerge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D70817" w:rsidRPr="00E6185D" w:rsidRDefault="00D70817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D70817" w:rsidRPr="007F0AA2" w:rsidRDefault="00D70817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817" w:rsidRDefault="00D70817" w:rsidP="00D708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69E0" w:rsidRDefault="00E469E0" w:rsidP="00B35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2C4" w:rsidRDefault="001452C4" w:rsidP="00145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1452C4" w:rsidRDefault="001452C4" w:rsidP="00145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3402"/>
        <w:gridCol w:w="35"/>
        <w:gridCol w:w="3367"/>
        <w:gridCol w:w="3507"/>
        <w:gridCol w:w="36"/>
        <w:gridCol w:w="3402"/>
      </w:tblGrid>
      <w:tr w:rsidR="001452C4" w:rsidRPr="00E6185D" w:rsidTr="006E3D2F">
        <w:trPr>
          <w:trHeight w:val="281"/>
        </w:trPr>
        <w:tc>
          <w:tcPr>
            <w:tcW w:w="1560" w:type="dxa"/>
            <w:gridSpan w:val="2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6"/>
          </w:tcPr>
          <w:p w:rsidR="001452C4" w:rsidRPr="00935E45" w:rsidRDefault="001452C4" w:rsidP="006E3D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935E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М) курс</w:t>
            </w:r>
          </w:p>
        </w:tc>
      </w:tr>
      <w:tr w:rsidR="001452C4" w:rsidRPr="00E6185D" w:rsidTr="006E3D2F">
        <w:trPr>
          <w:trHeight w:val="281"/>
        </w:trPr>
        <w:tc>
          <w:tcPr>
            <w:tcW w:w="1560" w:type="dxa"/>
            <w:gridSpan w:val="2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402" w:type="dxa"/>
            <w:gridSpan w:val="2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група</w:t>
            </w:r>
          </w:p>
        </w:tc>
        <w:tc>
          <w:tcPr>
            <w:tcW w:w="3543" w:type="dxa"/>
            <w:gridSpan w:val="2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402" w:type="dxa"/>
          </w:tcPr>
          <w:p w:rsidR="001452C4" w:rsidRDefault="001452C4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група</w:t>
            </w:r>
          </w:p>
        </w:tc>
      </w:tr>
      <w:tr w:rsidR="001452C4" w:rsidRPr="00E6185D" w:rsidTr="006E3D2F">
        <w:trPr>
          <w:trHeight w:val="356"/>
        </w:trPr>
        <w:tc>
          <w:tcPr>
            <w:tcW w:w="993" w:type="dxa"/>
            <w:vMerge w:val="restart"/>
            <w:textDirection w:val="btLr"/>
            <w:vAlign w:val="center"/>
          </w:tcPr>
          <w:p w:rsidR="001452C4" w:rsidRPr="00E6185D" w:rsidRDefault="001452C4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567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49" w:type="dxa"/>
            <w:gridSpan w:val="6"/>
          </w:tcPr>
          <w:p w:rsidR="001452C4" w:rsidRDefault="001D0D6B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  <w:r w:rsidR="001452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52C4" w:rsidRPr="00E6185D" w:rsidTr="006E3D2F">
        <w:trPr>
          <w:trHeight w:val="145"/>
        </w:trPr>
        <w:tc>
          <w:tcPr>
            <w:tcW w:w="993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49" w:type="dxa"/>
            <w:gridSpan w:val="6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ософ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6)</w:t>
            </w:r>
          </w:p>
        </w:tc>
      </w:tr>
      <w:tr w:rsidR="001D0D6B" w:rsidRPr="00E6185D" w:rsidTr="001D0D6B">
        <w:trPr>
          <w:trHeight w:val="145"/>
        </w:trPr>
        <w:tc>
          <w:tcPr>
            <w:tcW w:w="993" w:type="dxa"/>
            <w:vMerge/>
          </w:tcPr>
          <w:p w:rsidR="001D0D6B" w:rsidRPr="00E6185D" w:rsidRDefault="001D0D6B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D6B" w:rsidRPr="00D34814" w:rsidRDefault="001D0D6B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49" w:type="dxa"/>
            <w:gridSpan w:val="6"/>
          </w:tcPr>
          <w:p w:rsidR="001D0D6B" w:rsidRPr="007F0AA2" w:rsidRDefault="001D0D6B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імія </w:t>
            </w:r>
          </w:p>
        </w:tc>
      </w:tr>
      <w:tr w:rsidR="001452C4" w:rsidRPr="00E6185D" w:rsidTr="006E3D2F">
        <w:trPr>
          <w:trHeight w:val="145"/>
        </w:trPr>
        <w:tc>
          <w:tcPr>
            <w:tcW w:w="993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C4" w:rsidRPr="00E6185D" w:rsidTr="006E3D2F">
        <w:trPr>
          <w:trHeight w:val="145"/>
        </w:trPr>
        <w:tc>
          <w:tcPr>
            <w:tcW w:w="993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C4" w:rsidRPr="00E6185D" w:rsidTr="006E3D2F">
        <w:trPr>
          <w:trHeight w:val="266"/>
        </w:trPr>
        <w:tc>
          <w:tcPr>
            <w:tcW w:w="1560" w:type="dxa"/>
            <w:gridSpan w:val="2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C4" w:rsidRPr="00E6185D" w:rsidTr="006E3D2F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1452C4" w:rsidRPr="00E6185D" w:rsidRDefault="001452C4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7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49" w:type="dxa"/>
            <w:gridSpan w:val="6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ія, гістологія, ембрі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6)</w:t>
            </w:r>
          </w:p>
        </w:tc>
      </w:tr>
      <w:tr w:rsidR="00BD497D" w:rsidRPr="00E6185D" w:rsidTr="00ED35B2">
        <w:trPr>
          <w:trHeight w:val="145"/>
        </w:trPr>
        <w:tc>
          <w:tcPr>
            <w:tcW w:w="993" w:type="dxa"/>
            <w:vMerge/>
          </w:tcPr>
          <w:p w:rsidR="00BD497D" w:rsidRPr="00E6185D" w:rsidRDefault="00BD497D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497D" w:rsidRPr="00D34814" w:rsidRDefault="00BD497D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49" w:type="dxa"/>
            <w:gridSpan w:val="6"/>
          </w:tcPr>
          <w:p w:rsidR="00BD497D" w:rsidRPr="007F0AA2" w:rsidRDefault="00BD497D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ія, гістологія, ембрі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6)</w:t>
            </w:r>
          </w:p>
        </w:tc>
      </w:tr>
      <w:tr w:rsidR="001452C4" w:rsidRPr="00E6185D" w:rsidTr="006E3D2F">
        <w:trPr>
          <w:trHeight w:val="145"/>
        </w:trPr>
        <w:tc>
          <w:tcPr>
            <w:tcW w:w="993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49" w:type="dxa"/>
            <w:gridSpan w:val="6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</w:tr>
      <w:tr w:rsidR="001452C4" w:rsidRPr="00E6185D" w:rsidTr="006E3D2F">
        <w:trPr>
          <w:trHeight w:val="145"/>
        </w:trPr>
        <w:tc>
          <w:tcPr>
            <w:tcW w:w="993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C4" w:rsidRPr="00E6185D" w:rsidTr="006E3D2F">
        <w:trPr>
          <w:trHeight w:val="145"/>
        </w:trPr>
        <w:tc>
          <w:tcPr>
            <w:tcW w:w="993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C4" w:rsidRPr="00E6185D" w:rsidTr="006E3D2F">
        <w:trPr>
          <w:trHeight w:val="266"/>
        </w:trPr>
        <w:tc>
          <w:tcPr>
            <w:tcW w:w="1560" w:type="dxa"/>
            <w:gridSpan w:val="2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7D" w:rsidRPr="00E6185D" w:rsidTr="00BD497D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BD497D" w:rsidRPr="00E6185D" w:rsidRDefault="00BD497D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7" w:type="dxa"/>
          </w:tcPr>
          <w:p w:rsidR="00BD497D" w:rsidRPr="00D34814" w:rsidRDefault="00BD497D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:rsidR="00BD497D" w:rsidRPr="007F0AA2" w:rsidRDefault="00BD497D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  <w:tc>
          <w:tcPr>
            <w:tcW w:w="3367" w:type="dxa"/>
          </w:tcPr>
          <w:p w:rsidR="00BD497D" w:rsidRPr="007F0AA2" w:rsidRDefault="00BD497D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7" w:type="dxa"/>
          </w:tcPr>
          <w:p w:rsidR="00BD497D" w:rsidRPr="007F0AA2" w:rsidRDefault="00BD497D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8" w:type="dxa"/>
            <w:gridSpan w:val="2"/>
          </w:tcPr>
          <w:p w:rsidR="00BD497D" w:rsidRPr="007F0AA2" w:rsidRDefault="00BD497D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ія, гістологія</w:t>
            </w:r>
          </w:p>
        </w:tc>
      </w:tr>
      <w:tr w:rsidR="00F70C8C" w:rsidRPr="00E6185D" w:rsidTr="00F70C8C">
        <w:trPr>
          <w:trHeight w:val="145"/>
        </w:trPr>
        <w:tc>
          <w:tcPr>
            <w:tcW w:w="993" w:type="dxa"/>
            <w:vMerge/>
          </w:tcPr>
          <w:p w:rsidR="00F70C8C" w:rsidRPr="00E6185D" w:rsidRDefault="00F70C8C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70C8C" w:rsidRPr="00D34814" w:rsidRDefault="00F70C8C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70C8C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мед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  <w:tc>
          <w:tcPr>
            <w:tcW w:w="3402" w:type="dxa"/>
            <w:gridSpan w:val="2"/>
          </w:tcPr>
          <w:p w:rsidR="00F70C8C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  <w:tc>
          <w:tcPr>
            <w:tcW w:w="3543" w:type="dxa"/>
            <w:gridSpan w:val="2"/>
          </w:tcPr>
          <w:p w:rsidR="00F70C8C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 (ка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:rsidR="00F70C8C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6)</w:t>
            </w:r>
          </w:p>
        </w:tc>
      </w:tr>
      <w:tr w:rsidR="001452C4" w:rsidRPr="00E6185D" w:rsidTr="006E3D2F">
        <w:trPr>
          <w:trHeight w:val="145"/>
        </w:trPr>
        <w:tc>
          <w:tcPr>
            <w:tcW w:w="993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6)</w:t>
            </w:r>
          </w:p>
        </w:tc>
        <w:tc>
          <w:tcPr>
            <w:tcW w:w="3402" w:type="dxa"/>
            <w:gridSpan w:val="2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мед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  <w:tc>
          <w:tcPr>
            <w:tcW w:w="3543" w:type="dxa"/>
            <w:gridSpan w:val="2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  <w:tc>
          <w:tcPr>
            <w:tcW w:w="3402" w:type="dxa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 (ка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452C4" w:rsidRPr="00E6185D" w:rsidTr="006E3D2F">
        <w:trPr>
          <w:trHeight w:val="145"/>
        </w:trPr>
        <w:tc>
          <w:tcPr>
            <w:tcW w:w="993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49" w:type="dxa"/>
            <w:gridSpan w:val="6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1452C4" w:rsidRPr="00E6185D" w:rsidTr="006E3D2F">
        <w:trPr>
          <w:trHeight w:val="145"/>
        </w:trPr>
        <w:tc>
          <w:tcPr>
            <w:tcW w:w="993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C4" w:rsidRPr="00E6185D" w:rsidTr="006E3D2F">
        <w:trPr>
          <w:trHeight w:val="266"/>
        </w:trPr>
        <w:tc>
          <w:tcPr>
            <w:tcW w:w="1560" w:type="dxa"/>
            <w:gridSpan w:val="2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8C" w:rsidRPr="00E6185D" w:rsidTr="00F70C8C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F70C8C" w:rsidRPr="00E6185D" w:rsidRDefault="00F70C8C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7" w:type="dxa"/>
          </w:tcPr>
          <w:p w:rsidR="00F70C8C" w:rsidRPr="00E6185D" w:rsidRDefault="00F70C8C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0C8C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 (ка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2"/>
          </w:tcPr>
          <w:p w:rsidR="00F70C8C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30)</w:t>
            </w:r>
          </w:p>
        </w:tc>
        <w:tc>
          <w:tcPr>
            <w:tcW w:w="3543" w:type="dxa"/>
            <w:gridSpan w:val="2"/>
          </w:tcPr>
          <w:p w:rsidR="00F70C8C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(ка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:rsidR="00F70C8C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ософія (каф. терапії)</w:t>
            </w:r>
          </w:p>
        </w:tc>
      </w:tr>
      <w:tr w:rsidR="001452C4" w:rsidRPr="00E6185D" w:rsidTr="006E3D2F">
        <w:trPr>
          <w:trHeight w:val="145"/>
        </w:trPr>
        <w:tc>
          <w:tcPr>
            <w:tcW w:w="993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(ка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2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 (каф. терапії)</w:t>
            </w:r>
          </w:p>
        </w:tc>
        <w:tc>
          <w:tcPr>
            <w:tcW w:w="3543" w:type="dxa"/>
            <w:gridSpan w:val="2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30)</w:t>
            </w:r>
          </w:p>
        </w:tc>
        <w:tc>
          <w:tcPr>
            <w:tcW w:w="3402" w:type="dxa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</w:tr>
      <w:tr w:rsidR="001452C4" w:rsidRPr="00E6185D" w:rsidTr="006E3D2F">
        <w:trPr>
          <w:trHeight w:val="145"/>
        </w:trPr>
        <w:tc>
          <w:tcPr>
            <w:tcW w:w="993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30)</w:t>
            </w:r>
          </w:p>
        </w:tc>
        <w:tc>
          <w:tcPr>
            <w:tcW w:w="3402" w:type="dxa"/>
            <w:gridSpan w:val="2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3)</w:t>
            </w:r>
          </w:p>
        </w:tc>
        <w:tc>
          <w:tcPr>
            <w:tcW w:w="3543" w:type="dxa"/>
            <w:gridSpan w:val="2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ія, гістологія</w:t>
            </w:r>
          </w:p>
        </w:tc>
        <w:tc>
          <w:tcPr>
            <w:tcW w:w="3402" w:type="dxa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терапії)</w:t>
            </w:r>
          </w:p>
        </w:tc>
      </w:tr>
      <w:tr w:rsidR="001452C4" w:rsidRPr="00E6185D" w:rsidTr="006E3D2F">
        <w:trPr>
          <w:trHeight w:val="145"/>
        </w:trPr>
        <w:tc>
          <w:tcPr>
            <w:tcW w:w="993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ологі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сологія</w:t>
            </w:r>
            <w:proofErr w:type="spellEnd"/>
          </w:p>
        </w:tc>
        <w:tc>
          <w:tcPr>
            <w:tcW w:w="3402" w:type="dxa"/>
            <w:gridSpan w:val="2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gridSpan w:val="2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2C4" w:rsidRPr="00E6185D" w:rsidTr="006E3D2F">
        <w:trPr>
          <w:trHeight w:val="145"/>
        </w:trPr>
        <w:tc>
          <w:tcPr>
            <w:tcW w:w="993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C4" w:rsidRPr="00E6185D" w:rsidTr="006E3D2F">
        <w:trPr>
          <w:trHeight w:val="266"/>
        </w:trPr>
        <w:tc>
          <w:tcPr>
            <w:tcW w:w="1560" w:type="dxa"/>
            <w:gridSpan w:val="2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8C" w:rsidRPr="00E6185D" w:rsidTr="006E3D2F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F70C8C" w:rsidRPr="00E6185D" w:rsidRDefault="00F70C8C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567" w:type="dxa"/>
          </w:tcPr>
          <w:p w:rsidR="00F70C8C" w:rsidRPr="00E6185D" w:rsidRDefault="00F70C8C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49" w:type="dxa"/>
            <w:gridSpan w:val="6"/>
          </w:tcPr>
          <w:p w:rsidR="00F70C8C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0)</w:t>
            </w:r>
          </w:p>
        </w:tc>
      </w:tr>
      <w:tr w:rsidR="00F70C8C" w:rsidRPr="00E6185D" w:rsidTr="006E3D2F">
        <w:trPr>
          <w:trHeight w:val="145"/>
        </w:trPr>
        <w:tc>
          <w:tcPr>
            <w:tcW w:w="993" w:type="dxa"/>
            <w:vMerge/>
          </w:tcPr>
          <w:p w:rsidR="00F70C8C" w:rsidRPr="00E6185D" w:rsidRDefault="00F70C8C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70C8C" w:rsidRPr="00E6185D" w:rsidRDefault="00F70C8C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49" w:type="dxa"/>
            <w:gridSpan w:val="6"/>
          </w:tcPr>
          <w:p w:rsidR="00F70C8C" w:rsidRPr="007F0AA2" w:rsidRDefault="00F11E3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0</w:t>
            </w:r>
            <w:r w:rsidR="00F70C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1E34" w:rsidRPr="00E6185D" w:rsidTr="00AD01AE">
        <w:trPr>
          <w:trHeight w:val="145"/>
        </w:trPr>
        <w:tc>
          <w:tcPr>
            <w:tcW w:w="993" w:type="dxa"/>
            <w:vMerge/>
          </w:tcPr>
          <w:p w:rsidR="00F11E34" w:rsidRPr="00E6185D" w:rsidRDefault="00F11E3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1E34" w:rsidRPr="00E6185D" w:rsidRDefault="00F11E3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49" w:type="dxa"/>
            <w:gridSpan w:val="6"/>
          </w:tcPr>
          <w:p w:rsidR="00F11E34" w:rsidRPr="007F0AA2" w:rsidRDefault="00F11E3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мед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а та інформа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0)</w:t>
            </w:r>
          </w:p>
        </w:tc>
      </w:tr>
      <w:tr w:rsidR="001452C4" w:rsidRPr="00E6185D" w:rsidTr="006E3D2F">
        <w:trPr>
          <w:trHeight w:val="145"/>
        </w:trPr>
        <w:tc>
          <w:tcPr>
            <w:tcW w:w="993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C4" w:rsidRPr="00E6185D" w:rsidTr="006E3D2F">
        <w:trPr>
          <w:trHeight w:val="145"/>
        </w:trPr>
        <w:tc>
          <w:tcPr>
            <w:tcW w:w="993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2C4" w:rsidRDefault="001452C4" w:rsidP="001452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2C4" w:rsidRDefault="001452C4" w:rsidP="001452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2C4" w:rsidRDefault="001452C4" w:rsidP="00145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1452C4" w:rsidRDefault="001452C4" w:rsidP="00145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85"/>
        <w:gridCol w:w="562"/>
        <w:gridCol w:w="3413"/>
        <w:gridCol w:w="27"/>
        <w:gridCol w:w="3377"/>
        <w:gridCol w:w="3504"/>
        <w:gridCol w:w="39"/>
        <w:gridCol w:w="3402"/>
      </w:tblGrid>
      <w:tr w:rsidR="001452C4" w:rsidRPr="00E6185D" w:rsidTr="003170B4">
        <w:trPr>
          <w:trHeight w:val="281"/>
        </w:trPr>
        <w:tc>
          <w:tcPr>
            <w:tcW w:w="1547" w:type="dxa"/>
            <w:gridSpan w:val="2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2" w:type="dxa"/>
            <w:gridSpan w:val="6"/>
          </w:tcPr>
          <w:p w:rsidR="001452C4" w:rsidRPr="00C05B3E" w:rsidRDefault="001452C4" w:rsidP="006E3D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C05B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М) курс</w:t>
            </w:r>
          </w:p>
        </w:tc>
      </w:tr>
      <w:tr w:rsidR="001452C4" w:rsidRPr="00E6185D" w:rsidTr="003170B4">
        <w:trPr>
          <w:trHeight w:val="281"/>
        </w:trPr>
        <w:tc>
          <w:tcPr>
            <w:tcW w:w="1547" w:type="dxa"/>
            <w:gridSpan w:val="2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404" w:type="dxa"/>
            <w:gridSpan w:val="2"/>
          </w:tcPr>
          <w:p w:rsidR="001452C4" w:rsidRPr="00D34814" w:rsidRDefault="00276D3E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452C4"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543" w:type="dxa"/>
            <w:gridSpan w:val="2"/>
          </w:tcPr>
          <w:p w:rsidR="001452C4" w:rsidRPr="00D34814" w:rsidRDefault="00276D3E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1452C4"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402" w:type="dxa"/>
          </w:tcPr>
          <w:p w:rsidR="001452C4" w:rsidRDefault="00276D3E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45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</w:tr>
      <w:tr w:rsidR="001452C4" w:rsidRPr="00E6185D" w:rsidTr="003170B4">
        <w:trPr>
          <w:trHeight w:val="356"/>
        </w:trPr>
        <w:tc>
          <w:tcPr>
            <w:tcW w:w="985" w:type="dxa"/>
            <w:vMerge w:val="restart"/>
            <w:textDirection w:val="btLr"/>
            <w:vAlign w:val="center"/>
          </w:tcPr>
          <w:p w:rsidR="001452C4" w:rsidRPr="00E6185D" w:rsidRDefault="001452C4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562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:rsidR="001452C4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6)</w:t>
            </w:r>
          </w:p>
        </w:tc>
        <w:tc>
          <w:tcPr>
            <w:tcW w:w="3404" w:type="dxa"/>
            <w:gridSpan w:val="2"/>
          </w:tcPr>
          <w:p w:rsidR="001452C4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 (каф. терапії)</w:t>
            </w:r>
          </w:p>
        </w:tc>
        <w:tc>
          <w:tcPr>
            <w:tcW w:w="3543" w:type="dxa"/>
            <w:gridSpan w:val="2"/>
          </w:tcPr>
          <w:p w:rsidR="001452C4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ософ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  <w:tc>
          <w:tcPr>
            <w:tcW w:w="3402" w:type="dxa"/>
          </w:tcPr>
          <w:p w:rsidR="001452C4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2C4" w:rsidRPr="00E6185D" w:rsidTr="003170B4">
        <w:trPr>
          <w:trHeight w:val="145"/>
        </w:trPr>
        <w:tc>
          <w:tcPr>
            <w:tcW w:w="985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ософ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  <w:tc>
          <w:tcPr>
            <w:tcW w:w="3404" w:type="dxa"/>
            <w:gridSpan w:val="2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6)</w:t>
            </w:r>
          </w:p>
        </w:tc>
        <w:tc>
          <w:tcPr>
            <w:tcW w:w="3543" w:type="dxa"/>
            <w:gridSpan w:val="2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 (ка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:rsidR="001452C4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</w:tr>
      <w:tr w:rsidR="00F70C8C" w:rsidRPr="00E6185D" w:rsidTr="003170B4">
        <w:trPr>
          <w:trHeight w:val="145"/>
        </w:trPr>
        <w:tc>
          <w:tcPr>
            <w:tcW w:w="985" w:type="dxa"/>
            <w:vMerge/>
          </w:tcPr>
          <w:p w:rsidR="00F70C8C" w:rsidRPr="00E6185D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F70C8C" w:rsidRPr="00D34814" w:rsidRDefault="00F70C8C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F70C8C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(ка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4" w:type="dxa"/>
            <w:gridSpan w:val="2"/>
          </w:tcPr>
          <w:p w:rsidR="00F70C8C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ософ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  <w:tc>
          <w:tcPr>
            <w:tcW w:w="3543" w:type="dxa"/>
            <w:gridSpan w:val="2"/>
          </w:tcPr>
          <w:p w:rsidR="00F70C8C" w:rsidRPr="007F0AA2" w:rsidRDefault="00F70C8C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6)</w:t>
            </w:r>
          </w:p>
        </w:tc>
        <w:tc>
          <w:tcPr>
            <w:tcW w:w="3402" w:type="dxa"/>
          </w:tcPr>
          <w:p w:rsidR="00F70C8C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 (каф. терапії)</w:t>
            </w:r>
          </w:p>
        </w:tc>
      </w:tr>
      <w:tr w:rsidR="001452C4" w:rsidRPr="00E6185D" w:rsidTr="003170B4">
        <w:trPr>
          <w:trHeight w:val="145"/>
        </w:trPr>
        <w:tc>
          <w:tcPr>
            <w:tcW w:w="985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4" w:type="dxa"/>
            <w:gridSpan w:val="2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gridSpan w:val="2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ософ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</w:tr>
      <w:tr w:rsidR="001452C4" w:rsidRPr="00E6185D" w:rsidTr="003170B4">
        <w:trPr>
          <w:trHeight w:val="145"/>
        </w:trPr>
        <w:tc>
          <w:tcPr>
            <w:tcW w:w="985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C4" w:rsidRPr="00E6185D" w:rsidTr="003170B4">
        <w:trPr>
          <w:trHeight w:val="266"/>
        </w:trPr>
        <w:tc>
          <w:tcPr>
            <w:tcW w:w="1547" w:type="dxa"/>
            <w:gridSpan w:val="2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61" w:rsidRPr="00E6185D" w:rsidTr="00122161">
        <w:trPr>
          <w:trHeight w:val="281"/>
        </w:trPr>
        <w:tc>
          <w:tcPr>
            <w:tcW w:w="985" w:type="dxa"/>
            <w:vMerge w:val="restart"/>
            <w:textDirection w:val="btLr"/>
            <w:vAlign w:val="center"/>
          </w:tcPr>
          <w:p w:rsidR="00122161" w:rsidRPr="00E6185D" w:rsidRDefault="00122161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2" w:type="dxa"/>
          </w:tcPr>
          <w:p w:rsidR="00122161" w:rsidRPr="00D34814" w:rsidRDefault="00122161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0" w:type="dxa"/>
            <w:gridSpan w:val="2"/>
          </w:tcPr>
          <w:p w:rsidR="00122161" w:rsidRPr="007F0AA2" w:rsidRDefault="00122161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7" w:type="dxa"/>
          </w:tcPr>
          <w:p w:rsidR="00122161" w:rsidRPr="007F0AA2" w:rsidRDefault="00122161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ологія, гістологія </w:t>
            </w:r>
          </w:p>
        </w:tc>
        <w:tc>
          <w:tcPr>
            <w:tcW w:w="3504" w:type="dxa"/>
          </w:tcPr>
          <w:p w:rsidR="00122161" w:rsidRPr="007F0AA2" w:rsidRDefault="00122161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ософ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  <w:tc>
          <w:tcPr>
            <w:tcW w:w="3441" w:type="dxa"/>
            <w:gridSpan w:val="2"/>
          </w:tcPr>
          <w:p w:rsidR="00122161" w:rsidRPr="007F0AA2" w:rsidRDefault="00122161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30)</w:t>
            </w:r>
          </w:p>
        </w:tc>
      </w:tr>
      <w:tr w:rsidR="001452C4" w:rsidRPr="00E6185D" w:rsidTr="003170B4">
        <w:trPr>
          <w:trHeight w:val="145"/>
        </w:trPr>
        <w:tc>
          <w:tcPr>
            <w:tcW w:w="985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 (каф. терапії)</w:t>
            </w:r>
          </w:p>
        </w:tc>
        <w:tc>
          <w:tcPr>
            <w:tcW w:w="3404" w:type="dxa"/>
            <w:gridSpan w:val="2"/>
          </w:tcPr>
          <w:p w:rsidR="001452C4" w:rsidRPr="007F0AA2" w:rsidRDefault="00122161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ософ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  <w:tc>
          <w:tcPr>
            <w:tcW w:w="3543" w:type="dxa"/>
            <w:gridSpan w:val="2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  <w:tc>
          <w:tcPr>
            <w:tcW w:w="3402" w:type="dxa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3)</w:t>
            </w:r>
          </w:p>
        </w:tc>
      </w:tr>
      <w:tr w:rsidR="003170B4" w:rsidRPr="00E6185D" w:rsidTr="003170B4">
        <w:trPr>
          <w:trHeight w:val="145"/>
        </w:trPr>
        <w:tc>
          <w:tcPr>
            <w:tcW w:w="985" w:type="dxa"/>
            <w:vMerge/>
          </w:tcPr>
          <w:p w:rsidR="003170B4" w:rsidRPr="00E6185D" w:rsidRDefault="003170B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3170B4" w:rsidRPr="00D34814" w:rsidRDefault="003170B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2" w:type="dxa"/>
            <w:gridSpan w:val="6"/>
          </w:tcPr>
          <w:p w:rsidR="003170B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</w:tr>
      <w:tr w:rsidR="001452C4" w:rsidRPr="00E6185D" w:rsidTr="003170B4">
        <w:trPr>
          <w:trHeight w:val="145"/>
        </w:trPr>
        <w:tc>
          <w:tcPr>
            <w:tcW w:w="985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C4" w:rsidRPr="00E6185D" w:rsidTr="003170B4">
        <w:trPr>
          <w:trHeight w:val="145"/>
        </w:trPr>
        <w:tc>
          <w:tcPr>
            <w:tcW w:w="985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C4" w:rsidRPr="00E6185D" w:rsidTr="003170B4">
        <w:trPr>
          <w:trHeight w:val="266"/>
        </w:trPr>
        <w:tc>
          <w:tcPr>
            <w:tcW w:w="1547" w:type="dxa"/>
            <w:gridSpan w:val="2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DD4" w:rsidRPr="00E6185D" w:rsidTr="00446DD4">
        <w:trPr>
          <w:trHeight w:val="281"/>
        </w:trPr>
        <w:tc>
          <w:tcPr>
            <w:tcW w:w="985" w:type="dxa"/>
            <w:vMerge w:val="restart"/>
            <w:textDirection w:val="btLr"/>
            <w:vAlign w:val="center"/>
          </w:tcPr>
          <w:p w:rsidR="00446DD4" w:rsidRPr="00E6185D" w:rsidRDefault="00446DD4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2" w:type="dxa"/>
          </w:tcPr>
          <w:p w:rsidR="00446DD4" w:rsidRPr="00D34814" w:rsidRDefault="00446DD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0" w:type="dxa"/>
            <w:gridSpan w:val="2"/>
          </w:tcPr>
          <w:p w:rsidR="00446DD4" w:rsidRPr="007F0AA2" w:rsidRDefault="00446DD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ософ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  <w:tc>
          <w:tcPr>
            <w:tcW w:w="3377" w:type="dxa"/>
          </w:tcPr>
          <w:p w:rsidR="00446DD4" w:rsidRPr="007F0AA2" w:rsidRDefault="00446DD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терапії)</w:t>
            </w:r>
          </w:p>
        </w:tc>
        <w:tc>
          <w:tcPr>
            <w:tcW w:w="3504" w:type="dxa"/>
          </w:tcPr>
          <w:p w:rsidR="00446DD4" w:rsidRPr="007F0AA2" w:rsidRDefault="00446DD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3)</w:t>
            </w:r>
          </w:p>
        </w:tc>
        <w:tc>
          <w:tcPr>
            <w:tcW w:w="3441" w:type="dxa"/>
            <w:gridSpan w:val="2"/>
          </w:tcPr>
          <w:p w:rsidR="00446DD4" w:rsidRPr="007F0AA2" w:rsidRDefault="00446DD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0B4" w:rsidRPr="00E6185D" w:rsidTr="003170B4">
        <w:trPr>
          <w:trHeight w:val="145"/>
        </w:trPr>
        <w:tc>
          <w:tcPr>
            <w:tcW w:w="985" w:type="dxa"/>
            <w:vMerge/>
          </w:tcPr>
          <w:p w:rsidR="003170B4" w:rsidRPr="00E6185D" w:rsidRDefault="003170B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3170B4" w:rsidRPr="00D34814" w:rsidRDefault="003170B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0" w:type="dxa"/>
            <w:gridSpan w:val="2"/>
          </w:tcPr>
          <w:p w:rsidR="003170B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  <w:tc>
          <w:tcPr>
            <w:tcW w:w="3377" w:type="dxa"/>
          </w:tcPr>
          <w:p w:rsidR="003170B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6)</w:t>
            </w:r>
          </w:p>
        </w:tc>
        <w:tc>
          <w:tcPr>
            <w:tcW w:w="3543" w:type="dxa"/>
            <w:gridSpan w:val="2"/>
          </w:tcPr>
          <w:p w:rsidR="003170B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мед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)</w:t>
            </w:r>
          </w:p>
        </w:tc>
        <w:tc>
          <w:tcPr>
            <w:tcW w:w="3402" w:type="dxa"/>
          </w:tcPr>
          <w:p w:rsidR="003170B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ія, гістологія</w:t>
            </w:r>
          </w:p>
        </w:tc>
      </w:tr>
      <w:tr w:rsidR="001452C4" w:rsidRPr="00E6185D" w:rsidTr="003170B4">
        <w:trPr>
          <w:trHeight w:val="145"/>
        </w:trPr>
        <w:tc>
          <w:tcPr>
            <w:tcW w:w="985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12)</w:t>
            </w:r>
          </w:p>
        </w:tc>
        <w:tc>
          <w:tcPr>
            <w:tcW w:w="3404" w:type="dxa"/>
            <w:gridSpan w:val="2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  <w:tc>
          <w:tcPr>
            <w:tcW w:w="3543" w:type="dxa"/>
            <w:gridSpan w:val="2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ія, гістологія</w:t>
            </w:r>
          </w:p>
        </w:tc>
        <w:tc>
          <w:tcPr>
            <w:tcW w:w="3402" w:type="dxa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мед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)</w:t>
            </w:r>
          </w:p>
        </w:tc>
      </w:tr>
      <w:tr w:rsidR="001452C4" w:rsidRPr="00E6185D" w:rsidTr="003170B4">
        <w:trPr>
          <w:trHeight w:val="145"/>
        </w:trPr>
        <w:tc>
          <w:tcPr>
            <w:tcW w:w="985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62" w:type="dxa"/>
            <w:gridSpan w:val="6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1452C4" w:rsidRPr="00E6185D" w:rsidTr="003170B4">
        <w:trPr>
          <w:trHeight w:val="145"/>
        </w:trPr>
        <w:tc>
          <w:tcPr>
            <w:tcW w:w="985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1452C4" w:rsidRPr="00D34814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C4" w:rsidRPr="00E6185D" w:rsidTr="003170B4">
        <w:trPr>
          <w:trHeight w:val="266"/>
        </w:trPr>
        <w:tc>
          <w:tcPr>
            <w:tcW w:w="1547" w:type="dxa"/>
            <w:gridSpan w:val="2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C4" w:rsidRPr="00E6185D" w:rsidTr="003170B4">
        <w:trPr>
          <w:trHeight w:val="281"/>
        </w:trPr>
        <w:tc>
          <w:tcPr>
            <w:tcW w:w="985" w:type="dxa"/>
            <w:vMerge w:val="restart"/>
            <w:textDirection w:val="btLr"/>
            <w:vAlign w:val="center"/>
          </w:tcPr>
          <w:p w:rsidR="001452C4" w:rsidRPr="00E6185D" w:rsidRDefault="001452C4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2" w:type="dxa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6)</w:t>
            </w:r>
          </w:p>
        </w:tc>
        <w:tc>
          <w:tcPr>
            <w:tcW w:w="3404" w:type="dxa"/>
            <w:gridSpan w:val="2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(ка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43" w:type="dxa"/>
            <w:gridSpan w:val="2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  <w:tc>
          <w:tcPr>
            <w:tcW w:w="3402" w:type="dxa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2C4" w:rsidRPr="00E6185D" w:rsidTr="003170B4">
        <w:trPr>
          <w:trHeight w:val="145"/>
        </w:trPr>
        <w:tc>
          <w:tcPr>
            <w:tcW w:w="985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30)</w:t>
            </w:r>
          </w:p>
        </w:tc>
        <w:tc>
          <w:tcPr>
            <w:tcW w:w="3404" w:type="dxa"/>
            <w:gridSpan w:val="2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6)</w:t>
            </w:r>
          </w:p>
        </w:tc>
        <w:tc>
          <w:tcPr>
            <w:tcW w:w="3543" w:type="dxa"/>
            <w:gridSpan w:val="2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терапії)</w:t>
            </w:r>
          </w:p>
        </w:tc>
        <w:tc>
          <w:tcPr>
            <w:tcW w:w="3402" w:type="dxa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</w:tr>
      <w:tr w:rsidR="001452C4" w:rsidRPr="00E6185D" w:rsidTr="003170B4">
        <w:trPr>
          <w:trHeight w:val="145"/>
        </w:trPr>
        <w:tc>
          <w:tcPr>
            <w:tcW w:w="985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30)</w:t>
            </w:r>
          </w:p>
        </w:tc>
        <w:tc>
          <w:tcPr>
            <w:tcW w:w="3543" w:type="dxa"/>
            <w:gridSpan w:val="2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3)</w:t>
            </w:r>
          </w:p>
        </w:tc>
        <w:tc>
          <w:tcPr>
            <w:tcW w:w="3402" w:type="dxa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терапії)</w:t>
            </w:r>
          </w:p>
        </w:tc>
      </w:tr>
      <w:tr w:rsidR="001452C4" w:rsidRPr="00E6185D" w:rsidTr="003170B4">
        <w:trPr>
          <w:trHeight w:val="145"/>
        </w:trPr>
        <w:tc>
          <w:tcPr>
            <w:tcW w:w="985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67971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52C4" w:rsidRPr="00E6185D" w:rsidTr="003170B4">
        <w:trPr>
          <w:trHeight w:val="145"/>
        </w:trPr>
        <w:tc>
          <w:tcPr>
            <w:tcW w:w="985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C4" w:rsidRPr="00E6185D" w:rsidTr="003170B4">
        <w:trPr>
          <w:trHeight w:val="266"/>
        </w:trPr>
        <w:tc>
          <w:tcPr>
            <w:tcW w:w="1547" w:type="dxa"/>
            <w:gridSpan w:val="2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0B4" w:rsidRPr="00E6185D" w:rsidTr="003170B4">
        <w:trPr>
          <w:trHeight w:val="281"/>
        </w:trPr>
        <w:tc>
          <w:tcPr>
            <w:tcW w:w="985" w:type="dxa"/>
            <w:vMerge w:val="restart"/>
            <w:textDirection w:val="btLr"/>
            <w:vAlign w:val="center"/>
          </w:tcPr>
          <w:p w:rsidR="003170B4" w:rsidRPr="00E6185D" w:rsidRDefault="003170B4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562" w:type="dxa"/>
          </w:tcPr>
          <w:p w:rsidR="003170B4" w:rsidRPr="00E6185D" w:rsidRDefault="003170B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:rsidR="003170B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  <w:tc>
          <w:tcPr>
            <w:tcW w:w="3404" w:type="dxa"/>
            <w:gridSpan w:val="2"/>
          </w:tcPr>
          <w:p w:rsidR="003170B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ія, гістологія</w:t>
            </w:r>
          </w:p>
        </w:tc>
        <w:tc>
          <w:tcPr>
            <w:tcW w:w="3543" w:type="dxa"/>
            <w:gridSpan w:val="2"/>
          </w:tcPr>
          <w:p w:rsidR="003170B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40)</w:t>
            </w:r>
          </w:p>
        </w:tc>
        <w:tc>
          <w:tcPr>
            <w:tcW w:w="3402" w:type="dxa"/>
          </w:tcPr>
          <w:p w:rsidR="003170B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6)</w:t>
            </w:r>
          </w:p>
        </w:tc>
      </w:tr>
      <w:tr w:rsidR="001452C4" w:rsidRPr="00E6185D" w:rsidTr="003170B4">
        <w:trPr>
          <w:trHeight w:val="145"/>
        </w:trPr>
        <w:tc>
          <w:tcPr>
            <w:tcW w:w="985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ія, гістологія</w:t>
            </w:r>
          </w:p>
        </w:tc>
        <w:tc>
          <w:tcPr>
            <w:tcW w:w="3404" w:type="dxa"/>
            <w:gridSpan w:val="2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ія тварин</w:t>
            </w:r>
          </w:p>
        </w:tc>
        <w:tc>
          <w:tcPr>
            <w:tcW w:w="3543" w:type="dxa"/>
            <w:gridSpan w:val="2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6)</w:t>
            </w:r>
          </w:p>
        </w:tc>
        <w:tc>
          <w:tcPr>
            <w:tcW w:w="3402" w:type="dxa"/>
          </w:tcPr>
          <w:p w:rsidR="001452C4" w:rsidRPr="007F0AA2" w:rsidRDefault="003170B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40)</w:t>
            </w:r>
          </w:p>
        </w:tc>
      </w:tr>
      <w:tr w:rsidR="001452C4" w:rsidRPr="00E6185D" w:rsidTr="003170B4">
        <w:trPr>
          <w:trHeight w:val="145"/>
        </w:trPr>
        <w:tc>
          <w:tcPr>
            <w:tcW w:w="985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C4" w:rsidRPr="00E6185D" w:rsidTr="003170B4">
        <w:trPr>
          <w:trHeight w:val="145"/>
        </w:trPr>
        <w:tc>
          <w:tcPr>
            <w:tcW w:w="985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C4" w:rsidRPr="00E6185D" w:rsidTr="003170B4">
        <w:trPr>
          <w:trHeight w:val="145"/>
        </w:trPr>
        <w:tc>
          <w:tcPr>
            <w:tcW w:w="985" w:type="dxa"/>
            <w:vMerge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1452C4" w:rsidRPr="00E6185D" w:rsidRDefault="001452C4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52C4" w:rsidRPr="007F0AA2" w:rsidRDefault="001452C4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32F" w:rsidRDefault="004E532F" w:rsidP="00E618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2893" w:rsidRDefault="00052893" w:rsidP="00E618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3D2F" w:rsidRDefault="006E3D2F" w:rsidP="006E3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6E3D2F" w:rsidRDefault="006E3D2F" w:rsidP="006E3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340"/>
        <w:gridCol w:w="951"/>
        <w:gridCol w:w="4228"/>
        <w:gridCol w:w="10"/>
        <w:gridCol w:w="4218"/>
        <w:gridCol w:w="20"/>
        <w:gridCol w:w="4238"/>
      </w:tblGrid>
      <w:tr w:rsidR="006E3D2F" w:rsidRPr="00E6185D" w:rsidTr="006E3D2F">
        <w:trPr>
          <w:trHeight w:val="282"/>
        </w:trPr>
        <w:tc>
          <w:tcPr>
            <w:tcW w:w="2291" w:type="dxa"/>
            <w:gridSpan w:val="2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4" w:type="dxa"/>
            <w:gridSpan w:val="5"/>
          </w:tcPr>
          <w:p w:rsidR="006E3D2F" w:rsidRPr="006E3D2F" w:rsidRDefault="006E3D2F" w:rsidP="006E3D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3D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2 </w:t>
            </w:r>
            <w:r w:rsidRPr="006E3D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М) курс </w:t>
            </w:r>
          </w:p>
        </w:tc>
      </w:tr>
      <w:tr w:rsidR="006E3D2F" w:rsidRPr="00E6185D" w:rsidTr="006E3D2F">
        <w:trPr>
          <w:trHeight w:val="282"/>
        </w:trPr>
        <w:tc>
          <w:tcPr>
            <w:tcW w:w="2291" w:type="dxa"/>
            <w:gridSpan w:val="2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4228" w:type="dxa"/>
            <w:gridSpan w:val="2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4258" w:type="dxa"/>
            <w:gridSpan w:val="2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</w:tr>
      <w:tr w:rsidR="006E3D2F" w:rsidRPr="00E6185D" w:rsidTr="006E3D2F">
        <w:trPr>
          <w:trHeight w:val="357"/>
        </w:trPr>
        <w:tc>
          <w:tcPr>
            <w:tcW w:w="1340" w:type="dxa"/>
            <w:vMerge w:val="restart"/>
            <w:textDirection w:val="btLr"/>
            <w:vAlign w:val="center"/>
          </w:tcPr>
          <w:p w:rsidR="006E3D2F" w:rsidRPr="00E6185D" w:rsidRDefault="006E3D2F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28" w:type="dxa"/>
          </w:tcPr>
          <w:p w:rsidR="006E3D2F" w:rsidRPr="006E3D2F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ринниц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уд. 434)</w:t>
            </w:r>
          </w:p>
        </w:tc>
        <w:tc>
          <w:tcPr>
            <w:tcW w:w="4228" w:type="dxa"/>
            <w:gridSpan w:val="2"/>
          </w:tcPr>
          <w:p w:rsidR="006E3D2F" w:rsidRPr="006E3D2F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гіє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уд. 221)</w:t>
            </w:r>
          </w:p>
        </w:tc>
        <w:tc>
          <w:tcPr>
            <w:tcW w:w="4258" w:type="dxa"/>
            <w:gridSpan w:val="2"/>
          </w:tcPr>
          <w:p w:rsidR="006E3D2F" w:rsidRPr="00304501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38" w:type="dxa"/>
            <w:gridSpan w:val="2"/>
          </w:tcPr>
          <w:p w:rsidR="006E3D2F" w:rsidRPr="00304501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мікробі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9)</w:t>
            </w:r>
          </w:p>
        </w:tc>
        <w:tc>
          <w:tcPr>
            <w:tcW w:w="4238" w:type="dxa"/>
            <w:gridSpan w:val="2"/>
          </w:tcPr>
          <w:p w:rsidR="006E3D2F" w:rsidRPr="00304501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инниц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34)</w:t>
            </w:r>
          </w:p>
        </w:tc>
        <w:tc>
          <w:tcPr>
            <w:tcW w:w="4238" w:type="dxa"/>
          </w:tcPr>
          <w:p w:rsidR="006E3D2F" w:rsidRPr="00304501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1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28" w:type="dxa"/>
          </w:tcPr>
          <w:p w:rsidR="006E3D2F" w:rsidRPr="006E3D2F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3)</w:t>
            </w:r>
          </w:p>
        </w:tc>
        <w:tc>
          <w:tcPr>
            <w:tcW w:w="4228" w:type="dxa"/>
            <w:gridSpan w:val="2"/>
          </w:tcPr>
          <w:p w:rsidR="006E3D2F" w:rsidRPr="00304501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8" w:type="dxa"/>
            <w:gridSpan w:val="2"/>
          </w:tcPr>
          <w:p w:rsidR="006E3D2F" w:rsidRPr="00304501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инниц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34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28" w:type="dxa"/>
          </w:tcPr>
          <w:p w:rsidR="006E3D2F" w:rsidRPr="00455518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6E3D2F" w:rsidRPr="00304501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304501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28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28" w:type="dxa"/>
            <w:gridSpan w:val="2"/>
          </w:tcPr>
          <w:p w:rsidR="006E3D2F" w:rsidRPr="00304501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304501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67"/>
        </w:trPr>
        <w:tc>
          <w:tcPr>
            <w:tcW w:w="2291" w:type="dxa"/>
            <w:gridSpan w:val="2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28" w:type="dxa"/>
            <w:gridSpan w:val="2"/>
          </w:tcPr>
          <w:p w:rsidR="006E3D2F" w:rsidRPr="00304501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304501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82"/>
        </w:trPr>
        <w:tc>
          <w:tcPr>
            <w:tcW w:w="1340" w:type="dxa"/>
            <w:vMerge w:val="restart"/>
            <w:textDirection w:val="btLr"/>
            <w:vAlign w:val="center"/>
          </w:tcPr>
          <w:p w:rsidR="006E3D2F" w:rsidRPr="00E6185D" w:rsidRDefault="006E3D2F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14" w:type="dxa"/>
            <w:gridSpan w:val="5"/>
          </w:tcPr>
          <w:p w:rsidR="006E3D2F" w:rsidRPr="00304501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ологія та добробу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0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28" w:type="dxa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терапії)</w:t>
            </w:r>
          </w:p>
        </w:tc>
        <w:tc>
          <w:tcPr>
            <w:tcW w:w="4228" w:type="dxa"/>
            <w:gridSpan w:val="2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1)</w:t>
            </w:r>
          </w:p>
        </w:tc>
        <w:tc>
          <w:tcPr>
            <w:tcW w:w="4258" w:type="dxa"/>
            <w:gridSpan w:val="2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мікробі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9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38" w:type="dxa"/>
            <w:gridSpan w:val="2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1)</w:t>
            </w:r>
          </w:p>
        </w:tc>
        <w:tc>
          <w:tcPr>
            <w:tcW w:w="4238" w:type="dxa"/>
            <w:gridSpan w:val="2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терапії)</w:t>
            </w:r>
          </w:p>
        </w:tc>
        <w:tc>
          <w:tcPr>
            <w:tcW w:w="4238" w:type="dxa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14" w:type="dxa"/>
            <w:gridSpan w:val="5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28" w:type="dxa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67"/>
        </w:trPr>
        <w:tc>
          <w:tcPr>
            <w:tcW w:w="2291" w:type="dxa"/>
            <w:gridSpan w:val="2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82"/>
        </w:trPr>
        <w:tc>
          <w:tcPr>
            <w:tcW w:w="1340" w:type="dxa"/>
            <w:vMerge w:val="restart"/>
            <w:textDirection w:val="btLr"/>
            <w:vAlign w:val="center"/>
          </w:tcPr>
          <w:p w:rsidR="006E3D2F" w:rsidRPr="00E6185D" w:rsidRDefault="006E3D2F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28" w:type="dxa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ологія та добробу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35)</w:t>
            </w:r>
          </w:p>
        </w:tc>
        <w:tc>
          <w:tcPr>
            <w:tcW w:w="4228" w:type="dxa"/>
            <w:gridSpan w:val="2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3)</w:t>
            </w:r>
          </w:p>
        </w:tc>
        <w:tc>
          <w:tcPr>
            <w:tcW w:w="4258" w:type="dxa"/>
            <w:gridSpan w:val="2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14" w:type="dxa"/>
            <w:gridSpan w:val="5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6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28" w:type="dxa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инниц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34)</w:t>
            </w:r>
          </w:p>
        </w:tc>
        <w:tc>
          <w:tcPr>
            <w:tcW w:w="4228" w:type="dxa"/>
            <w:gridSpan w:val="2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ологія та добробу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1)</w:t>
            </w:r>
          </w:p>
        </w:tc>
        <w:tc>
          <w:tcPr>
            <w:tcW w:w="4258" w:type="dxa"/>
            <w:gridSpan w:val="2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3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14" w:type="dxa"/>
            <w:gridSpan w:val="5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28" w:type="dxa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602BA7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67"/>
        </w:trPr>
        <w:tc>
          <w:tcPr>
            <w:tcW w:w="2291" w:type="dxa"/>
            <w:gridSpan w:val="2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28" w:type="dxa"/>
            <w:gridSpan w:val="2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58" w:type="dxa"/>
            <w:gridSpan w:val="2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E3D2F" w:rsidRPr="00E6185D" w:rsidTr="006E3D2F">
        <w:trPr>
          <w:trHeight w:val="282"/>
        </w:trPr>
        <w:tc>
          <w:tcPr>
            <w:tcW w:w="1340" w:type="dxa"/>
            <w:vMerge w:val="restart"/>
            <w:textDirection w:val="btLr"/>
            <w:vAlign w:val="center"/>
          </w:tcPr>
          <w:p w:rsidR="006E3D2F" w:rsidRPr="00E6185D" w:rsidRDefault="006E3D2F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51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14" w:type="dxa"/>
            <w:gridSpan w:val="5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инниц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0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14" w:type="dxa"/>
            <w:gridSpan w:val="5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0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28" w:type="dxa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  <w:tc>
          <w:tcPr>
            <w:tcW w:w="422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мікробі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9)</w:t>
            </w:r>
          </w:p>
        </w:tc>
        <w:tc>
          <w:tcPr>
            <w:tcW w:w="425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ологія та добробу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35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28" w:type="dxa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28" w:type="dxa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67"/>
        </w:trPr>
        <w:tc>
          <w:tcPr>
            <w:tcW w:w="2291" w:type="dxa"/>
            <w:gridSpan w:val="2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82"/>
        </w:trPr>
        <w:tc>
          <w:tcPr>
            <w:tcW w:w="1340" w:type="dxa"/>
            <w:vMerge w:val="restart"/>
            <w:textDirection w:val="btLr"/>
            <w:vAlign w:val="center"/>
          </w:tcPr>
          <w:p w:rsidR="006E3D2F" w:rsidRPr="00E6185D" w:rsidRDefault="006E3D2F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51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1)</w:t>
            </w:r>
          </w:p>
        </w:tc>
        <w:tc>
          <w:tcPr>
            <w:tcW w:w="423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инниц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34)</w:t>
            </w:r>
          </w:p>
        </w:tc>
        <w:tc>
          <w:tcPr>
            <w:tcW w:w="4238" w:type="dxa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28" w:type="dxa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мікробі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9)</w:t>
            </w:r>
          </w:p>
        </w:tc>
        <w:tc>
          <w:tcPr>
            <w:tcW w:w="422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  <w:tc>
          <w:tcPr>
            <w:tcW w:w="425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инниц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7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28" w:type="dxa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7)</w:t>
            </w: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28" w:type="dxa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146"/>
        </w:trPr>
        <w:tc>
          <w:tcPr>
            <w:tcW w:w="1340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28" w:type="dxa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:rsidR="006E3D2F" w:rsidRPr="00702D0E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D2F" w:rsidRDefault="006E3D2F" w:rsidP="006E3D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3D2F" w:rsidRDefault="006E3D2F" w:rsidP="006E3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6E3D2F" w:rsidRDefault="006E3D2F" w:rsidP="006E3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І тиждень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322"/>
        <w:gridCol w:w="944"/>
        <w:gridCol w:w="4362"/>
        <w:gridCol w:w="35"/>
        <w:gridCol w:w="4110"/>
        <w:gridCol w:w="38"/>
        <w:gridCol w:w="4187"/>
      </w:tblGrid>
      <w:tr w:rsidR="006E3D2F" w:rsidRPr="00E6185D" w:rsidTr="006E3D2F">
        <w:trPr>
          <w:trHeight w:val="279"/>
        </w:trPr>
        <w:tc>
          <w:tcPr>
            <w:tcW w:w="2266" w:type="dxa"/>
            <w:gridSpan w:val="2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2" w:type="dxa"/>
            <w:gridSpan w:val="5"/>
          </w:tcPr>
          <w:p w:rsidR="006E3D2F" w:rsidRPr="006E3D2F" w:rsidRDefault="006E3D2F" w:rsidP="006E3D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3D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 w:rsidRPr="006E3D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М)</w:t>
            </w:r>
            <w:r w:rsidR="00A047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E3D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урс </w:t>
            </w:r>
          </w:p>
        </w:tc>
      </w:tr>
      <w:tr w:rsidR="006E3D2F" w:rsidRPr="00E6185D" w:rsidTr="006E3D2F">
        <w:trPr>
          <w:trHeight w:val="279"/>
        </w:trPr>
        <w:tc>
          <w:tcPr>
            <w:tcW w:w="2266" w:type="dxa"/>
            <w:gridSpan w:val="2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4183" w:type="dxa"/>
            <w:gridSpan w:val="3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4187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</w:tr>
      <w:tr w:rsidR="006E3D2F" w:rsidRPr="00E6185D" w:rsidTr="006E3D2F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6E3D2F" w:rsidRPr="00E6185D" w:rsidRDefault="006E3D2F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44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мікробі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9)</w:t>
            </w:r>
          </w:p>
        </w:tc>
        <w:tc>
          <w:tcPr>
            <w:tcW w:w="4225" w:type="dxa"/>
            <w:gridSpan w:val="2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1)</w:t>
            </w: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2" w:type="dxa"/>
            <w:gridSpan w:val="5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мікробі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0)</w:t>
            </w: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  <w:tc>
          <w:tcPr>
            <w:tcW w:w="4183" w:type="dxa"/>
            <w:gridSpan w:val="3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7" w:type="dxa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79"/>
        </w:trPr>
        <w:tc>
          <w:tcPr>
            <w:tcW w:w="2266" w:type="dxa"/>
            <w:gridSpan w:val="2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6E3D2F" w:rsidRPr="00E6185D" w:rsidRDefault="006E3D2F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44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2" w:type="dxa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терапії)</w:t>
            </w:r>
          </w:p>
        </w:tc>
        <w:tc>
          <w:tcPr>
            <w:tcW w:w="4183" w:type="dxa"/>
            <w:gridSpan w:val="3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3)</w:t>
            </w:r>
          </w:p>
        </w:tc>
        <w:tc>
          <w:tcPr>
            <w:tcW w:w="4187" w:type="dxa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мікробі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9)</w:t>
            </w:r>
          </w:p>
        </w:tc>
      </w:tr>
      <w:tr w:rsidR="00A04720" w:rsidRPr="00E6185D" w:rsidTr="00F95246">
        <w:trPr>
          <w:trHeight w:val="145"/>
        </w:trPr>
        <w:tc>
          <w:tcPr>
            <w:tcW w:w="1322" w:type="dxa"/>
            <w:vMerge/>
          </w:tcPr>
          <w:p w:rsidR="00A04720" w:rsidRPr="00E6185D" w:rsidRDefault="00A04720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A04720" w:rsidRPr="00D34814" w:rsidRDefault="00A04720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2" w:type="dxa"/>
            <w:gridSpan w:val="5"/>
          </w:tcPr>
          <w:p w:rsidR="00A04720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0)</w:t>
            </w:r>
          </w:p>
        </w:tc>
      </w:tr>
      <w:tr w:rsidR="00A04720" w:rsidRPr="00E6185D" w:rsidTr="00A04720">
        <w:trPr>
          <w:trHeight w:val="145"/>
        </w:trPr>
        <w:tc>
          <w:tcPr>
            <w:tcW w:w="1322" w:type="dxa"/>
            <w:vMerge/>
          </w:tcPr>
          <w:p w:rsidR="00A04720" w:rsidRPr="00E6185D" w:rsidRDefault="00A04720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A04720" w:rsidRPr="00D34814" w:rsidRDefault="00A04720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7" w:type="dxa"/>
            <w:gridSpan w:val="2"/>
          </w:tcPr>
          <w:p w:rsidR="00A04720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ологія та добробу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1)</w:t>
            </w:r>
          </w:p>
        </w:tc>
        <w:tc>
          <w:tcPr>
            <w:tcW w:w="4110" w:type="dxa"/>
          </w:tcPr>
          <w:p w:rsidR="00A04720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каф. терапії)</w:t>
            </w:r>
          </w:p>
        </w:tc>
        <w:tc>
          <w:tcPr>
            <w:tcW w:w="4225" w:type="dxa"/>
            <w:gridSpan w:val="2"/>
          </w:tcPr>
          <w:p w:rsidR="00A04720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720" w:rsidRPr="00E6185D" w:rsidTr="00F95246">
        <w:trPr>
          <w:trHeight w:val="145"/>
        </w:trPr>
        <w:tc>
          <w:tcPr>
            <w:tcW w:w="1322" w:type="dxa"/>
            <w:vMerge/>
          </w:tcPr>
          <w:p w:rsidR="00A04720" w:rsidRPr="00E6185D" w:rsidRDefault="00A04720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A04720" w:rsidRPr="00D34814" w:rsidRDefault="00A04720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2" w:type="dxa"/>
            <w:gridSpan w:val="5"/>
          </w:tcPr>
          <w:p w:rsidR="00A04720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79"/>
        </w:trPr>
        <w:tc>
          <w:tcPr>
            <w:tcW w:w="2266" w:type="dxa"/>
            <w:gridSpan w:val="2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20" w:rsidRPr="00E6185D" w:rsidTr="00A04720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A04720" w:rsidRPr="00E6185D" w:rsidRDefault="00A04720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44" w:type="dxa"/>
          </w:tcPr>
          <w:p w:rsidR="00A04720" w:rsidRPr="00D34814" w:rsidRDefault="00A04720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A04720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инниц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34)</w:t>
            </w:r>
          </w:p>
        </w:tc>
        <w:tc>
          <w:tcPr>
            <w:tcW w:w="4110" w:type="dxa"/>
          </w:tcPr>
          <w:p w:rsidR="00A04720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35)</w:t>
            </w:r>
          </w:p>
        </w:tc>
        <w:tc>
          <w:tcPr>
            <w:tcW w:w="4225" w:type="dxa"/>
            <w:gridSpan w:val="2"/>
          </w:tcPr>
          <w:p w:rsidR="00A04720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3)</w:t>
            </w: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  <w:tc>
          <w:tcPr>
            <w:tcW w:w="4183" w:type="dxa"/>
            <w:gridSpan w:val="3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инниц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34)</w:t>
            </w:r>
          </w:p>
        </w:tc>
        <w:tc>
          <w:tcPr>
            <w:tcW w:w="4187" w:type="dxa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30)</w:t>
            </w: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3)</w:t>
            </w:r>
          </w:p>
        </w:tc>
        <w:tc>
          <w:tcPr>
            <w:tcW w:w="4183" w:type="dxa"/>
            <w:gridSpan w:val="3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  <w:tc>
          <w:tcPr>
            <w:tcW w:w="4187" w:type="dxa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инниц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34)</w:t>
            </w: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2" w:type="dxa"/>
            <w:gridSpan w:val="5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D34814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79"/>
        </w:trPr>
        <w:tc>
          <w:tcPr>
            <w:tcW w:w="2266" w:type="dxa"/>
            <w:gridSpan w:val="2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20" w:rsidRPr="00E6185D" w:rsidTr="00F95246">
        <w:trPr>
          <w:trHeight w:val="265"/>
        </w:trPr>
        <w:tc>
          <w:tcPr>
            <w:tcW w:w="1322" w:type="dxa"/>
            <w:vMerge w:val="restart"/>
            <w:textDirection w:val="btLr"/>
            <w:vAlign w:val="center"/>
          </w:tcPr>
          <w:p w:rsidR="00A04720" w:rsidRPr="00E6185D" w:rsidRDefault="00A04720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44" w:type="dxa"/>
          </w:tcPr>
          <w:p w:rsidR="00A04720" w:rsidRPr="00E6185D" w:rsidRDefault="00A04720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2" w:type="dxa"/>
            <w:gridSpan w:val="5"/>
          </w:tcPr>
          <w:p w:rsidR="00A04720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инниц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0)</w:t>
            </w: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мікробі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)</w:t>
            </w:r>
          </w:p>
        </w:tc>
        <w:tc>
          <w:tcPr>
            <w:tcW w:w="4183" w:type="dxa"/>
            <w:gridSpan w:val="3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ологія та добробу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1)</w:t>
            </w:r>
          </w:p>
        </w:tc>
        <w:tc>
          <w:tcPr>
            <w:tcW w:w="4187" w:type="dxa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2)</w:t>
            </w: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3" w:type="dxa"/>
            <w:gridSpan w:val="3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мікробі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)</w:t>
            </w:r>
          </w:p>
        </w:tc>
        <w:tc>
          <w:tcPr>
            <w:tcW w:w="4187" w:type="dxa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ологія та добробу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3" w:type="dxa"/>
            <w:gridSpan w:val="3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7" w:type="dxa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1)</w:t>
            </w: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265"/>
        </w:trPr>
        <w:tc>
          <w:tcPr>
            <w:tcW w:w="2266" w:type="dxa"/>
            <w:gridSpan w:val="2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20" w:rsidRPr="00E6185D" w:rsidTr="00A04720">
        <w:trPr>
          <w:trHeight w:val="279"/>
        </w:trPr>
        <w:tc>
          <w:tcPr>
            <w:tcW w:w="1322" w:type="dxa"/>
            <w:vMerge w:val="restart"/>
            <w:textDirection w:val="btLr"/>
            <w:vAlign w:val="center"/>
          </w:tcPr>
          <w:p w:rsidR="00A04720" w:rsidRPr="00E6185D" w:rsidRDefault="00A04720" w:rsidP="006E3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44" w:type="dxa"/>
          </w:tcPr>
          <w:p w:rsidR="00A04720" w:rsidRPr="00E6185D" w:rsidRDefault="00A04720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</w:tcPr>
          <w:p w:rsidR="00A04720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2)</w:t>
            </w:r>
          </w:p>
        </w:tc>
        <w:tc>
          <w:tcPr>
            <w:tcW w:w="4110" w:type="dxa"/>
          </w:tcPr>
          <w:p w:rsidR="00A04720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3)</w:t>
            </w:r>
          </w:p>
        </w:tc>
        <w:tc>
          <w:tcPr>
            <w:tcW w:w="4225" w:type="dxa"/>
            <w:gridSpan w:val="2"/>
          </w:tcPr>
          <w:p w:rsidR="00A04720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1)</w:t>
            </w: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3)</w:t>
            </w:r>
          </w:p>
        </w:tc>
        <w:tc>
          <w:tcPr>
            <w:tcW w:w="4183" w:type="dxa"/>
            <w:gridSpan w:val="3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  <w:tc>
          <w:tcPr>
            <w:tcW w:w="4187" w:type="dxa"/>
          </w:tcPr>
          <w:p w:rsidR="006E3D2F" w:rsidRPr="00723594" w:rsidRDefault="00A04720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мікробі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9)</w:t>
            </w: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2F" w:rsidRPr="00E6185D" w:rsidTr="006E3D2F">
        <w:trPr>
          <w:trHeight w:val="145"/>
        </w:trPr>
        <w:tc>
          <w:tcPr>
            <w:tcW w:w="1322" w:type="dxa"/>
            <w:vMerge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6E3D2F" w:rsidRPr="00E6185D" w:rsidRDefault="006E3D2F" w:rsidP="006E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gridSpan w:val="3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6E3D2F" w:rsidRPr="00723594" w:rsidRDefault="006E3D2F" w:rsidP="006E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D2F" w:rsidRDefault="006E3D2F" w:rsidP="006E3D2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3D2F" w:rsidRDefault="006E3D2F" w:rsidP="006E3D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720" w:rsidRDefault="00A04720" w:rsidP="00A04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A04720" w:rsidRDefault="00A04720" w:rsidP="00A04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15817" w:type="dxa"/>
        <w:tblLayout w:type="fixed"/>
        <w:tblLook w:val="04A0" w:firstRow="1" w:lastRow="0" w:firstColumn="1" w:lastColumn="0" w:noHBand="0" w:noVBand="1"/>
      </w:tblPr>
      <w:tblGrid>
        <w:gridCol w:w="535"/>
        <w:gridCol w:w="427"/>
        <w:gridCol w:w="2975"/>
        <w:gridCol w:w="27"/>
        <w:gridCol w:w="2948"/>
        <w:gridCol w:w="53"/>
        <w:gridCol w:w="2925"/>
        <w:gridCol w:w="53"/>
        <w:gridCol w:w="2828"/>
        <w:gridCol w:w="59"/>
        <w:gridCol w:w="36"/>
        <w:gridCol w:w="2931"/>
        <w:gridCol w:w="20"/>
      </w:tblGrid>
      <w:tr w:rsidR="00A04720" w:rsidRPr="00E6185D" w:rsidTr="00564174">
        <w:trPr>
          <w:trHeight w:val="281"/>
        </w:trPr>
        <w:tc>
          <w:tcPr>
            <w:tcW w:w="964" w:type="dxa"/>
            <w:gridSpan w:val="2"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3" w:type="dxa"/>
            <w:gridSpan w:val="11"/>
          </w:tcPr>
          <w:p w:rsidR="00A04720" w:rsidRPr="00A04720" w:rsidRDefault="00A04720" w:rsidP="00F952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7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 (М) курс </w:t>
            </w:r>
          </w:p>
        </w:tc>
      </w:tr>
      <w:tr w:rsidR="00A04720" w:rsidRPr="00E6185D" w:rsidTr="00564174">
        <w:trPr>
          <w:gridAfter w:val="1"/>
          <w:wAfter w:w="20" w:type="dxa"/>
          <w:trHeight w:val="281"/>
        </w:trPr>
        <w:tc>
          <w:tcPr>
            <w:tcW w:w="964" w:type="dxa"/>
            <w:gridSpan w:val="2"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001" w:type="dxa"/>
            <w:gridSpan w:val="2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2978" w:type="dxa"/>
            <w:gridSpan w:val="2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  <w:tc>
          <w:tcPr>
            <w:tcW w:w="2828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група</w:t>
            </w:r>
          </w:p>
        </w:tc>
        <w:tc>
          <w:tcPr>
            <w:tcW w:w="3024" w:type="dxa"/>
            <w:gridSpan w:val="3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група (ВСЕ)</w:t>
            </w:r>
          </w:p>
        </w:tc>
      </w:tr>
      <w:tr w:rsidR="00A04720" w:rsidRPr="00E6185D" w:rsidTr="00564174">
        <w:trPr>
          <w:gridAfter w:val="1"/>
          <w:wAfter w:w="20" w:type="dxa"/>
          <w:trHeight w:val="267"/>
        </w:trPr>
        <w:tc>
          <w:tcPr>
            <w:tcW w:w="536" w:type="dxa"/>
            <w:vMerge w:val="restart"/>
            <w:textDirection w:val="btLr"/>
            <w:vAlign w:val="center"/>
          </w:tcPr>
          <w:p w:rsidR="00A04720" w:rsidRPr="00E6185D" w:rsidRDefault="00A04720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428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  <w:tc>
          <w:tcPr>
            <w:tcW w:w="2975" w:type="dxa"/>
            <w:gridSpan w:val="2"/>
          </w:tcPr>
          <w:p w:rsidR="00A0472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</w:t>
            </w:r>
          </w:p>
        </w:tc>
        <w:tc>
          <w:tcPr>
            <w:tcW w:w="2976" w:type="dxa"/>
            <w:gridSpan w:val="2"/>
          </w:tcPr>
          <w:p w:rsidR="00A0472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іагностика</w:t>
            </w:r>
          </w:p>
        </w:tc>
        <w:tc>
          <w:tcPr>
            <w:tcW w:w="2940" w:type="dxa"/>
            <w:gridSpan w:val="3"/>
          </w:tcPr>
          <w:p w:rsidR="00A0472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спец. хірургія</w:t>
            </w:r>
          </w:p>
        </w:tc>
        <w:tc>
          <w:tcPr>
            <w:tcW w:w="2967" w:type="dxa"/>
            <w:gridSpan w:val="2"/>
          </w:tcPr>
          <w:p w:rsidR="00A0472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</w:tr>
      <w:tr w:rsidR="00A04720" w:rsidRPr="00E6185D" w:rsidTr="00564174">
        <w:trPr>
          <w:gridAfter w:val="1"/>
          <w:wAfter w:w="20" w:type="dxa"/>
          <w:trHeight w:val="145"/>
        </w:trPr>
        <w:tc>
          <w:tcPr>
            <w:tcW w:w="536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2" w:type="dxa"/>
            <w:gridSpan w:val="2"/>
          </w:tcPr>
          <w:p w:rsidR="00A04720" w:rsidRPr="00E740BA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  <w:tc>
          <w:tcPr>
            <w:tcW w:w="3001" w:type="dxa"/>
            <w:gridSpan w:val="2"/>
          </w:tcPr>
          <w:p w:rsidR="00A04720" w:rsidRPr="00E740BA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ідем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)</w:t>
            </w:r>
          </w:p>
        </w:tc>
        <w:tc>
          <w:tcPr>
            <w:tcW w:w="2978" w:type="dxa"/>
            <w:gridSpan w:val="2"/>
          </w:tcPr>
          <w:p w:rsidR="00A04720" w:rsidRPr="00E740BA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натомія</w:t>
            </w:r>
          </w:p>
        </w:tc>
        <w:tc>
          <w:tcPr>
            <w:tcW w:w="2921" w:type="dxa"/>
            <w:gridSpan w:val="3"/>
          </w:tcPr>
          <w:p w:rsidR="00A04720" w:rsidRPr="00E740BA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іагностика</w:t>
            </w:r>
          </w:p>
        </w:tc>
        <w:tc>
          <w:tcPr>
            <w:tcW w:w="2931" w:type="dxa"/>
          </w:tcPr>
          <w:p w:rsidR="00A04720" w:rsidRPr="00E740BA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</w:tr>
      <w:tr w:rsidR="00A04720" w:rsidRPr="00E6185D" w:rsidTr="00564174">
        <w:trPr>
          <w:gridAfter w:val="1"/>
          <w:wAfter w:w="20" w:type="dxa"/>
          <w:trHeight w:val="145"/>
        </w:trPr>
        <w:tc>
          <w:tcPr>
            <w:tcW w:w="536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2" w:type="dxa"/>
            <w:gridSpan w:val="2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ідем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)</w:t>
            </w:r>
          </w:p>
        </w:tc>
        <w:tc>
          <w:tcPr>
            <w:tcW w:w="3001" w:type="dxa"/>
            <w:gridSpan w:val="2"/>
          </w:tcPr>
          <w:p w:rsidR="00A0472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2"/>
          </w:tcPr>
          <w:p w:rsidR="00A0472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 опер. хірургія</w:t>
            </w:r>
          </w:p>
        </w:tc>
        <w:tc>
          <w:tcPr>
            <w:tcW w:w="2921" w:type="dxa"/>
            <w:gridSpan w:val="3"/>
          </w:tcPr>
          <w:p w:rsidR="00A0472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1" w:type="dxa"/>
          </w:tcPr>
          <w:p w:rsidR="00A0472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</w:tr>
      <w:tr w:rsidR="003C6E70" w:rsidRPr="00E6185D" w:rsidTr="00564174">
        <w:trPr>
          <w:gridAfter w:val="1"/>
          <w:wAfter w:w="20" w:type="dxa"/>
          <w:trHeight w:val="145"/>
        </w:trPr>
        <w:tc>
          <w:tcPr>
            <w:tcW w:w="536" w:type="dxa"/>
            <w:vMerge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3C6E70" w:rsidRPr="00D34814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02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 опер. хірургія</w:t>
            </w:r>
          </w:p>
        </w:tc>
        <w:tc>
          <w:tcPr>
            <w:tcW w:w="2921" w:type="dxa"/>
            <w:gridSpan w:val="3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1" w:type="dxa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</w:tr>
      <w:tr w:rsidR="003C6E70" w:rsidRPr="00E6185D" w:rsidTr="00564174">
        <w:trPr>
          <w:gridAfter w:val="1"/>
          <w:wAfter w:w="20" w:type="dxa"/>
          <w:trHeight w:val="145"/>
        </w:trPr>
        <w:tc>
          <w:tcPr>
            <w:tcW w:w="536" w:type="dxa"/>
            <w:vMerge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3C6E70" w:rsidRPr="00D34814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2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3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70" w:rsidRPr="00E6185D" w:rsidTr="00564174">
        <w:trPr>
          <w:gridAfter w:val="1"/>
          <w:wAfter w:w="20" w:type="dxa"/>
          <w:trHeight w:val="281"/>
        </w:trPr>
        <w:tc>
          <w:tcPr>
            <w:tcW w:w="964" w:type="dxa"/>
            <w:gridSpan w:val="2"/>
          </w:tcPr>
          <w:p w:rsidR="003C6E70" w:rsidRPr="00D34814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3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70" w:rsidRPr="00E6185D" w:rsidTr="00564174">
        <w:trPr>
          <w:gridAfter w:val="1"/>
          <w:wAfter w:w="20" w:type="dxa"/>
          <w:trHeight w:val="267"/>
        </w:trPr>
        <w:tc>
          <w:tcPr>
            <w:tcW w:w="536" w:type="dxa"/>
            <w:vMerge w:val="restart"/>
            <w:textDirection w:val="btLr"/>
            <w:vAlign w:val="center"/>
          </w:tcPr>
          <w:p w:rsidR="003C6E70" w:rsidRPr="00E6185D" w:rsidRDefault="003C6E70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428" w:type="dxa"/>
          </w:tcPr>
          <w:p w:rsidR="003C6E70" w:rsidRPr="00D34814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2" w:type="dxa"/>
            <w:gridSpan w:val="9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ічна анатом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2931" w:type="dxa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</w:t>
            </w:r>
          </w:p>
        </w:tc>
      </w:tr>
      <w:tr w:rsidR="003C6E70" w:rsidRPr="00E6185D" w:rsidTr="00564174">
        <w:trPr>
          <w:gridAfter w:val="1"/>
          <w:wAfter w:w="20" w:type="dxa"/>
          <w:trHeight w:val="145"/>
        </w:trPr>
        <w:tc>
          <w:tcPr>
            <w:tcW w:w="536" w:type="dxa"/>
            <w:vMerge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3C6E70" w:rsidRPr="00D34814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2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іагностика</w:t>
            </w:r>
          </w:p>
        </w:tc>
        <w:tc>
          <w:tcPr>
            <w:tcW w:w="3001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  <w:tc>
          <w:tcPr>
            <w:tcW w:w="2978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  <w:tc>
          <w:tcPr>
            <w:tcW w:w="2921" w:type="dxa"/>
            <w:gridSpan w:val="3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 опер. хірургія</w:t>
            </w:r>
          </w:p>
        </w:tc>
        <w:tc>
          <w:tcPr>
            <w:tcW w:w="2931" w:type="dxa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</w:t>
            </w:r>
          </w:p>
        </w:tc>
      </w:tr>
      <w:tr w:rsidR="003C6E70" w:rsidRPr="00E6185D" w:rsidTr="00564174">
        <w:trPr>
          <w:gridAfter w:val="1"/>
          <w:wAfter w:w="20" w:type="dxa"/>
          <w:trHeight w:val="145"/>
        </w:trPr>
        <w:tc>
          <w:tcPr>
            <w:tcW w:w="536" w:type="dxa"/>
            <w:vMerge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3C6E70" w:rsidRPr="00D34814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2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  <w:tc>
          <w:tcPr>
            <w:tcW w:w="3001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</w:t>
            </w:r>
          </w:p>
        </w:tc>
        <w:tc>
          <w:tcPr>
            <w:tcW w:w="2978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  <w:gridSpan w:val="3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 опер. хірургія</w:t>
            </w:r>
          </w:p>
        </w:tc>
        <w:tc>
          <w:tcPr>
            <w:tcW w:w="2931" w:type="dxa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логі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.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а. 211)</w:t>
            </w:r>
          </w:p>
        </w:tc>
      </w:tr>
      <w:tr w:rsidR="003C6E70" w:rsidRPr="00E6185D" w:rsidTr="00564174">
        <w:trPr>
          <w:gridAfter w:val="1"/>
          <w:wAfter w:w="20" w:type="dxa"/>
          <w:trHeight w:val="145"/>
        </w:trPr>
        <w:tc>
          <w:tcPr>
            <w:tcW w:w="536" w:type="dxa"/>
            <w:vMerge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3C6E70" w:rsidRPr="00D34814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33" w:type="dxa"/>
            <w:gridSpan w:val="10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70" w:rsidRPr="00E6185D" w:rsidTr="00564174">
        <w:trPr>
          <w:gridAfter w:val="1"/>
          <w:wAfter w:w="20" w:type="dxa"/>
          <w:trHeight w:val="145"/>
        </w:trPr>
        <w:tc>
          <w:tcPr>
            <w:tcW w:w="536" w:type="dxa"/>
            <w:vMerge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3C6E70" w:rsidRPr="00D34814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2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3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70" w:rsidRPr="00E6185D" w:rsidTr="00564174">
        <w:trPr>
          <w:gridAfter w:val="1"/>
          <w:wAfter w:w="20" w:type="dxa"/>
          <w:trHeight w:val="281"/>
        </w:trPr>
        <w:tc>
          <w:tcPr>
            <w:tcW w:w="964" w:type="dxa"/>
            <w:gridSpan w:val="2"/>
          </w:tcPr>
          <w:p w:rsidR="003C6E70" w:rsidRPr="00D34814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3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74" w:rsidRPr="00E6185D" w:rsidTr="00564174">
        <w:trPr>
          <w:gridAfter w:val="1"/>
          <w:wAfter w:w="20" w:type="dxa"/>
          <w:trHeight w:val="267"/>
        </w:trPr>
        <w:tc>
          <w:tcPr>
            <w:tcW w:w="536" w:type="dxa"/>
            <w:vMerge w:val="restart"/>
            <w:textDirection w:val="btLr"/>
            <w:vAlign w:val="center"/>
          </w:tcPr>
          <w:p w:rsidR="00564174" w:rsidRPr="00E6185D" w:rsidRDefault="00564174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428" w:type="dxa"/>
          </w:tcPr>
          <w:p w:rsidR="00564174" w:rsidRPr="00D34814" w:rsidRDefault="00564174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 опер. хірургія</w:t>
            </w:r>
          </w:p>
        </w:tc>
        <w:tc>
          <w:tcPr>
            <w:tcW w:w="2975" w:type="dxa"/>
            <w:gridSpan w:val="2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агно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  <w:tc>
          <w:tcPr>
            <w:tcW w:w="2976" w:type="dxa"/>
            <w:gridSpan w:val="4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</w:t>
            </w:r>
          </w:p>
        </w:tc>
        <w:tc>
          <w:tcPr>
            <w:tcW w:w="2931" w:type="dxa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нітарія</w:t>
            </w:r>
          </w:p>
        </w:tc>
      </w:tr>
      <w:tr w:rsidR="00564174" w:rsidRPr="00E6185D" w:rsidTr="00564174">
        <w:trPr>
          <w:gridAfter w:val="1"/>
          <w:wAfter w:w="20" w:type="dxa"/>
          <w:trHeight w:val="145"/>
        </w:trPr>
        <w:tc>
          <w:tcPr>
            <w:tcW w:w="536" w:type="dxa"/>
            <w:vMerge/>
          </w:tcPr>
          <w:p w:rsidR="00564174" w:rsidRPr="00E6185D" w:rsidRDefault="00564174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564174" w:rsidRPr="00D34814" w:rsidRDefault="00564174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 опер. хірургія</w:t>
            </w:r>
          </w:p>
        </w:tc>
        <w:tc>
          <w:tcPr>
            <w:tcW w:w="2975" w:type="dxa"/>
            <w:gridSpan w:val="2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спец. хірургія</w:t>
            </w:r>
          </w:p>
        </w:tc>
        <w:tc>
          <w:tcPr>
            <w:tcW w:w="2976" w:type="dxa"/>
            <w:gridSpan w:val="2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</w:t>
            </w:r>
          </w:p>
        </w:tc>
        <w:tc>
          <w:tcPr>
            <w:tcW w:w="2976" w:type="dxa"/>
            <w:gridSpan w:val="4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іагностика</w:t>
            </w:r>
          </w:p>
        </w:tc>
        <w:tc>
          <w:tcPr>
            <w:tcW w:w="2931" w:type="dxa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нітарія</w:t>
            </w:r>
          </w:p>
        </w:tc>
      </w:tr>
      <w:tr w:rsidR="003C6E70" w:rsidRPr="00E6185D" w:rsidTr="00564174">
        <w:trPr>
          <w:gridAfter w:val="1"/>
          <w:wAfter w:w="20" w:type="dxa"/>
          <w:trHeight w:val="145"/>
        </w:trPr>
        <w:tc>
          <w:tcPr>
            <w:tcW w:w="536" w:type="dxa"/>
            <w:vMerge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3C6E70" w:rsidRPr="00D34814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02" w:type="dxa"/>
            <w:gridSpan w:val="9"/>
          </w:tcPr>
          <w:p w:rsidR="003C6E7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та біотехнологія відтворення тварин з основами андрології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2931" w:type="dxa"/>
          </w:tcPr>
          <w:p w:rsidR="003C6E7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ізоотологія </w:t>
            </w:r>
          </w:p>
        </w:tc>
      </w:tr>
      <w:tr w:rsidR="003C6E70" w:rsidRPr="00E6185D" w:rsidTr="00564174">
        <w:trPr>
          <w:gridAfter w:val="1"/>
          <w:wAfter w:w="20" w:type="dxa"/>
          <w:trHeight w:val="145"/>
        </w:trPr>
        <w:tc>
          <w:tcPr>
            <w:tcW w:w="536" w:type="dxa"/>
            <w:vMerge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3C6E70" w:rsidRPr="00D34814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33" w:type="dxa"/>
            <w:gridSpan w:val="10"/>
          </w:tcPr>
          <w:p w:rsidR="003C6E70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3C6E70" w:rsidRPr="00E6185D" w:rsidTr="00564174">
        <w:trPr>
          <w:gridAfter w:val="1"/>
          <w:wAfter w:w="20" w:type="dxa"/>
          <w:trHeight w:val="145"/>
        </w:trPr>
        <w:tc>
          <w:tcPr>
            <w:tcW w:w="536" w:type="dxa"/>
            <w:vMerge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3C6E70" w:rsidRPr="00D34814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2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3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70" w:rsidRPr="00E6185D" w:rsidTr="00564174">
        <w:trPr>
          <w:gridAfter w:val="1"/>
          <w:wAfter w:w="20" w:type="dxa"/>
          <w:trHeight w:val="281"/>
        </w:trPr>
        <w:tc>
          <w:tcPr>
            <w:tcW w:w="964" w:type="dxa"/>
            <w:gridSpan w:val="2"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3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74" w:rsidRPr="00E6185D" w:rsidTr="00564174">
        <w:trPr>
          <w:gridAfter w:val="1"/>
          <w:wAfter w:w="20" w:type="dxa"/>
          <w:trHeight w:val="267"/>
        </w:trPr>
        <w:tc>
          <w:tcPr>
            <w:tcW w:w="536" w:type="dxa"/>
            <w:vMerge w:val="restart"/>
            <w:textDirection w:val="btLr"/>
            <w:vAlign w:val="center"/>
          </w:tcPr>
          <w:p w:rsidR="00564174" w:rsidRPr="00E6185D" w:rsidRDefault="00564174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428" w:type="dxa"/>
          </w:tcPr>
          <w:p w:rsidR="00564174" w:rsidRPr="00E6185D" w:rsidRDefault="00564174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2" w:type="dxa"/>
            <w:gridSpan w:val="9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 та фармакотерап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2931" w:type="dxa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спец. хірургія</w:t>
            </w:r>
          </w:p>
        </w:tc>
      </w:tr>
      <w:tr w:rsidR="003C6E70" w:rsidRPr="00E6185D" w:rsidTr="00564174">
        <w:trPr>
          <w:gridAfter w:val="1"/>
          <w:wAfter w:w="20" w:type="dxa"/>
          <w:trHeight w:val="145"/>
        </w:trPr>
        <w:tc>
          <w:tcPr>
            <w:tcW w:w="536" w:type="dxa"/>
            <w:vMerge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2" w:type="dxa"/>
            <w:gridSpan w:val="2"/>
          </w:tcPr>
          <w:p w:rsidR="003C6E7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спец. хірургія</w:t>
            </w:r>
          </w:p>
        </w:tc>
        <w:tc>
          <w:tcPr>
            <w:tcW w:w="3001" w:type="dxa"/>
            <w:gridSpan w:val="2"/>
          </w:tcPr>
          <w:p w:rsidR="003C6E7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іагностика</w:t>
            </w:r>
          </w:p>
        </w:tc>
        <w:tc>
          <w:tcPr>
            <w:tcW w:w="2978" w:type="dxa"/>
            <w:gridSpan w:val="2"/>
          </w:tcPr>
          <w:p w:rsidR="003C6E7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ія </w:t>
            </w:r>
          </w:p>
        </w:tc>
        <w:tc>
          <w:tcPr>
            <w:tcW w:w="2921" w:type="dxa"/>
            <w:gridSpan w:val="3"/>
          </w:tcPr>
          <w:p w:rsidR="003C6E7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. анатомія</w:t>
            </w:r>
          </w:p>
        </w:tc>
        <w:tc>
          <w:tcPr>
            <w:tcW w:w="2931" w:type="dxa"/>
          </w:tcPr>
          <w:p w:rsidR="003C6E7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спец. хірургія</w:t>
            </w:r>
          </w:p>
        </w:tc>
      </w:tr>
      <w:tr w:rsidR="00564174" w:rsidRPr="00E6185D" w:rsidTr="00564174">
        <w:trPr>
          <w:gridAfter w:val="1"/>
          <w:wAfter w:w="20" w:type="dxa"/>
          <w:trHeight w:val="145"/>
        </w:trPr>
        <w:tc>
          <w:tcPr>
            <w:tcW w:w="536" w:type="dxa"/>
            <w:vMerge/>
          </w:tcPr>
          <w:p w:rsidR="00564174" w:rsidRPr="00E6185D" w:rsidRDefault="00564174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564174" w:rsidRPr="00E6185D" w:rsidRDefault="00564174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02" w:type="dxa"/>
            <w:gridSpan w:val="9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інічна діагностика та діагностична візуалізац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2931" w:type="dxa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70" w:rsidRPr="00E6185D" w:rsidTr="00564174">
        <w:trPr>
          <w:gridAfter w:val="1"/>
          <w:wAfter w:w="20" w:type="dxa"/>
          <w:trHeight w:val="145"/>
        </w:trPr>
        <w:tc>
          <w:tcPr>
            <w:tcW w:w="536" w:type="dxa"/>
            <w:vMerge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02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3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70" w:rsidRPr="00E6185D" w:rsidTr="00564174">
        <w:trPr>
          <w:gridAfter w:val="1"/>
          <w:wAfter w:w="20" w:type="dxa"/>
          <w:trHeight w:val="145"/>
        </w:trPr>
        <w:tc>
          <w:tcPr>
            <w:tcW w:w="536" w:type="dxa"/>
            <w:vMerge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2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3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70" w:rsidRPr="00E6185D" w:rsidTr="00564174">
        <w:trPr>
          <w:gridAfter w:val="1"/>
          <w:wAfter w:w="20" w:type="dxa"/>
          <w:trHeight w:val="267"/>
        </w:trPr>
        <w:tc>
          <w:tcPr>
            <w:tcW w:w="964" w:type="dxa"/>
            <w:gridSpan w:val="2"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3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70" w:rsidRPr="00E6185D" w:rsidTr="00564174">
        <w:trPr>
          <w:gridAfter w:val="1"/>
          <w:wAfter w:w="20" w:type="dxa"/>
          <w:trHeight w:val="281"/>
        </w:trPr>
        <w:tc>
          <w:tcPr>
            <w:tcW w:w="536" w:type="dxa"/>
            <w:vMerge w:val="restart"/>
            <w:textDirection w:val="btLr"/>
            <w:vAlign w:val="center"/>
          </w:tcPr>
          <w:p w:rsidR="003C6E70" w:rsidRPr="00E6185D" w:rsidRDefault="003C6E70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428" w:type="dxa"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2" w:type="dxa"/>
            <w:gridSpan w:val="2"/>
          </w:tcPr>
          <w:p w:rsidR="003C6E7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іагностика</w:t>
            </w:r>
          </w:p>
        </w:tc>
        <w:tc>
          <w:tcPr>
            <w:tcW w:w="3001" w:type="dxa"/>
            <w:gridSpan w:val="2"/>
          </w:tcPr>
          <w:p w:rsidR="003C6E7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 опер. хірургія</w:t>
            </w:r>
          </w:p>
        </w:tc>
        <w:tc>
          <w:tcPr>
            <w:tcW w:w="2978" w:type="dxa"/>
            <w:gridSpan w:val="2"/>
          </w:tcPr>
          <w:p w:rsidR="003C6E7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спец. хірургія</w:t>
            </w:r>
          </w:p>
        </w:tc>
        <w:tc>
          <w:tcPr>
            <w:tcW w:w="2921" w:type="dxa"/>
            <w:gridSpan w:val="3"/>
          </w:tcPr>
          <w:p w:rsidR="003C6E7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  <w:tc>
          <w:tcPr>
            <w:tcW w:w="2931" w:type="dxa"/>
          </w:tcPr>
          <w:p w:rsidR="003C6E7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ість харч. пр.</w:t>
            </w:r>
          </w:p>
        </w:tc>
      </w:tr>
      <w:tr w:rsidR="00564174" w:rsidRPr="00E6185D" w:rsidTr="00564174">
        <w:trPr>
          <w:gridAfter w:val="1"/>
          <w:wAfter w:w="20" w:type="dxa"/>
          <w:trHeight w:val="145"/>
        </w:trPr>
        <w:tc>
          <w:tcPr>
            <w:tcW w:w="536" w:type="dxa"/>
            <w:vMerge/>
          </w:tcPr>
          <w:p w:rsidR="00564174" w:rsidRPr="00E6185D" w:rsidRDefault="00564174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564174" w:rsidRPr="00E6185D" w:rsidRDefault="00564174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ія </w:t>
            </w:r>
          </w:p>
        </w:tc>
        <w:tc>
          <w:tcPr>
            <w:tcW w:w="2973" w:type="dxa"/>
            <w:gridSpan w:val="2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 опер. хірургія</w:t>
            </w:r>
          </w:p>
        </w:tc>
        <w:tc>
          <w:tcPr>
            <w:tcW w:w="2978" w:type="dxa"/>
            <w:gridSpan w:val="2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іагностика</w:t>
            </w:r>
          </w:p>
        </w:tc>
        <w:tc>
          <w:tcPr>
            <w:tcW w:w="2976" w:type="dxa"/>
            <w:gridSpan w:val="4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  <w:tc>
          <w:tcPr>
            <w:tcW w:w="2931" w:type="dxa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ість харч. пр.</w:t>
            </w:r>
          </w:p>
        </w:tc>
      </w:tr>
      <w:tr w:rsidR="003C6E70" w:rsidRPr="00E6185D" w:rsidTr="00564174">
        <w:trPr>
          <w:gridAfter w:val="1"/>
          <w:wAfter w:w="20" w:type="dxa"/>
          <w:trHeight w:val="145"/>
        </w:trPr>
        <w:tc>
          <w:tcPr>
            <w:tcW w:w="536" w:type="dxa"/>
            <w:vMerge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2" w:type="dxa"/>
            <w:gridSpan w:val="2"/>
          </w:tcPr>
          <w:p w:rsidR="003C6E7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  <w:gridSpan w:val="2"/>
          </w:tcPr>
          <w:p w:rsidR="003C6E7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2"/>
          </w:tcPr>
          <w:p w:rsidR="003C6E7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  <w:gridSpan w:val="3"/>
          </w:tcPr>
          <w:p w:rsidR="003C6E7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іагностика </w:t>
            </w:r>
          </w:p>
        </w:tc>
        <w:tc>
          <w:tcPr>
            <w:tcW w:w="2931" w:type="dxa"/>
          </w:tcPr>
          <w:p w:rsidR="003C6E7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E70" w:rsidRPr="00E6185D" w:rsidTr="00564174">
        <w:trPr>
          <w:gridAfter w:val="1"/>
          <w:wAfter w:w="20" w:type="dxa"/>
          <w:trHeight w:val="145"/>
        </w:trPr>
        <w:tc>
          <w:tcPr>
            <w:tcW w:w="536" w:type="dxa"/>
            <w:vMerge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02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3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70" w:rsidRPr="00E6185D" w:rsidTr="00564174">
        <w:trPr>
          <w:gridAfter w:val="1"/>
          <w:wAfter w:w="20" w:type="dxa"/>
          <w:trHeight w:val="145"/>
        </w:trPr>
        <w:tc>
          <w:tcPr>
            <w:tcW w:w="536" w:type="dxa"/>
            <w:vMerge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3C6E70" w:rsidRPr="00E6185D" w:rsidRDefault="003C6E7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2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3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3C6E70" w:rsidRPr="00723594" w:rsidRDefault="003C6E7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720" w:rsidRDefault="00A04720" w:rsidP="00A0472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720" w:rsidRDefault="00A04720" w:rsidP="00A047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720" w:rsidRDefault="00A04720" w:rsidP="00A04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A04720" w:rsidRDefault="00A04720" w:rsidP="00A04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15817" w:type="dxa"/>
        <w:tblLayout w:type="fixed"/>
        <w:tblLook w:val="04A0" w:firstRow="1" w:lastRow="0" w:firstColumn="1" w:lastColumn="0" w:noHBand="0" w:noVBand="1"/>
      </w:tblPr>
      <w:tblGrid>
        <w:gridCol w:w="529"/>
        <w:gridCol w:w="428"/>
        <w:gridCol w:w="2968"/>
        <w:gridCol w:w="9"/>
        <w:gridCol w:w="28"/>
        <w:gridCol w:w="2931"/>
        <w:gridCol w:w="18"/>
        <w:gridCol w:w="56"/>
        <w:gridCol w:w="2894"/>
        <w:gridCol w:w="27"/>
        <w:gridCol w:w="56"/>
        <w:gridCol w:w="2885"/>
        <w:gridCol w:w="37"/>
        <w:gridCol w:w="2931"/>
        <w:gridCol w:w="20"/>
      </w:tblGrid>
      <w:tr w:rsidR="00A04720" w:rsidRPr="00E6185D" w:rsidTr="00F95246">
        <w:trPr>
          <w:trHeight w:val="281"/>
        </w:trPr>
        <w:tc>
          <w:tcPr>
            <w:tcW w:w="957" w:type="dxa"/>
            <w:gridSpan w:val="2"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0" w:type="dxa"/>
            <w:gridSpan w:val="13"/>
          </w:tcPr>
          <w:p w:rsidR="00A04720" w:rsidRPr="00A04720" w:rsidRDefault="00A04720" w:rsidP="00F952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47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 (М) курс </w:t>
            </w:r>
          </w:p>
        </w:tc>
      </w:tr>
      <w:tr w:rsidR="00A04720" w:rsidRPr="00E6185D" w:rsidTr="00F95246">
        <w:trPr>
          <w:gridAfter w:val="1"/>
          <w:wAfter w:w="20" w:type="dxa"/>
          <w:trHeight w:val="281"/>
        </w:trPr>
        <w:tc>
          <w:tcPr>
            <w:tcW w:w="957" w:type="dxa"/>
            <w:gridSpan w:val="2"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005" w:type="dxa"/>
            <w:gridSpan w:val="3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2977" w:type="dxa"/>
            <w:gridSpan w:val="3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  <w:tc>
          <w:tcPr>
            <w:tcW w:w="2922" w:type="dxa"/>
            <w:gridSpan w:val="2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група</w:t>
            </w:r>
          </w:p>
        </w:tc>
        <w:tc>
          <w:tcPr>
            <w:tcW w:w="2931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група (ВСЕ)</w:t>
            </w:r>
          </w:p>
        </w:tc>
      </w:tr>
      <w:tr w:rsidR="00A04720" w:rsidRPr="00E6185D" w:rsidTr="00F95246">
        <w:trPr>
          <w:gridAfter w:val="1"/>
          <w:wAfter w:w="20" w:type="dxa"/>
          <w:trHeight w:val="267"/>
        </w:trPr>
        <w:tc>
          <w:tcPr>
            <w:tcW w:w="529" w:type="dxa"/>
            <w:vMerge w:val="restart"/>
            <w:textDirection w:val="btLr"/>
            <w:vAlign w:val="center"/>
          </w:tcPr>
          <w:p w:rsidR="00A04720" w:rsidRPr="00E6185D" w:rsidRDefault="00A04720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428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9" w:type="dxa"/>
            <w:gridSpan w:val="11"/>
          </w:tcPr>
          <w:p w:rsidR="00A0472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епідемі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2931" w:type="dxa"/>
          </w:tcPr>
          <w:p w:rsidR="00A0472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</w:t>
            </w:r>
          </w:p>
        </w:tc>
      </w:tr>
      <w:tr w:rsidR="00564174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564174" w:rsidRPr="00E6185D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564174" w:rsidRPr="00D34814" w:rsidRDefault="00564174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564174" w:rsidRPr="00E740BA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  <w:tc>
          <w:tcPr>
            <w:tcW w:w="2977" w:type="dxa"/>
            <w:gridSpan w:val="3"/>
          </w:tcPr>
          <w:p w:rsidR="00564174" w:rsidRPr="00E740BA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іагностика</w:t>
            </w:r>
          </w:p>
        </w:tc>
        <w:tc>
          <w:tcPr>
            <w:tcW w:w="2977" w:type="dxa"/>
            <w:gridSpan w:val="3"/>
          </w:tcPr>
          <w:p w:rsidR="00564174" w:rsidRPr="00E740BA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спец. хірургія</w:t>
            </w:r>
          </w:p>
        </w:tc>
        <w:tc>
          <w:tcPr>
            <w:tcW w:w="2978" w:type="dxa"/>
            <w:gridSpan w:val="3"/>
          </w:tcPr>
          <w:p w:rsidR="00564174" w:rsidRPr="00E740BA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</w:t>
            </w:r>
          </w:p>
        </w:tc>
        <w:tc>
          <w:tcPr>
            <w:tcW w:w="2931" w:type="dxa"/>
          </w:tcPr>
          <w:p w:rsidR="00564174" w:rsidRPr="00E740BA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</w:tr>
      <w:tr w:rsidR="00A0472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5" w:type="dxa"/>
            <w:gridSpan w:val="3"/>
          </w:tcPr>
          <w:p w:rsidR="00A0472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</w:t>
            </w:r>
          </w:p>
        </w:tc>
        <w:tc>
          <w:tcPr>
            <w:tcW w:w="3005" w:type="dxa"/>
            <w:gridSpan w:val="3"/>
          </w:tcPr>
          <w:p w:rsidR="00A0472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ія </w:t>
            </w:r>
          </w:p>
        </w:tc>
        <w:tc>
          <w:tcPr>
            <w:tcW w:w="2977" w:type="dxa"/>
            <w:gridSpan w:val="3"/>
          </w:tcPr>
          <w:p w:rsidR="00A0472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спец. хірургія</w:t>
            </w:r>
          </w:p>
        </w:tc>
        <w:tc>
          <w:tcPr>
            <w:tcW w:w="2922" w:type="dxa"/>
            <w:gridSpan w:val="2"/>
          </w:tcPr>
          <w:p w:rsidR="00A0472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іагностика</w:t>
            </w:r>
          </w:p>
        </w:tc>
        <w:tc>
          <w:tcPr>
            <w:tcW w:w="2931" w:type="dxa"/>
          </w:tcPr>
          <w:p w:rsidR="00A0472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анітарія </w:t>
            </w:r>
          </w:p>
        </w:tc>
      </w:tr>
      <w:tr w:rsidR="00A0472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2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20" w:rsidRPr="00E6185D" w:rsidTr="00F95246">
        <w:trPr>
          <w:gridAfter w:val="1"/>
          <w:wAfter w:w="20" w:type="dxa"/>
          <w:trHeight w:val="281"/>
        </w:trPr>
        <w:tc>
          <w:tcPr>
            <w:tcW w:w="957" w:type="dxa"/>
            <w:gridSpan w:val="2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74" w:rsidRPr="00E6185D" w:rsidTr="00564174">
        <w:trPr>
          <w:gridAfter w:val="1"/>
          <w:wAfter w:w="20" w:type="dxa"/>
          <w:trHeight w:val="267"/>
        </w:trPr>
        <w:tc>
          <w:tcPr>
            <w:tcW w:w="529" w:type="dxa"/>
            <w:vMerge w:val="restart"/>
            <w:textDirection w:val="btLr"/>
            <w:vAlign w:val="center"/>
          </w:tcPr>
          <w:p w:rsidR="00564174" w:rsidRPr="00E6185D" w:rsidRDefault="00564174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428" w:type="dxa"/>
          </w:tcPr>
          <w:p w:rsidR="00564174" w:rsidRPr="00D34814" w:rsidRDefault="00564174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9" w:type="dxa"/>
            <w:gridSpan w:val="11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ічна фізі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0)</w:t>
            </w:r>
          </w:p>
        </w:tc>
        <w:tc>
          <w:tcPr>
            <w:tcW w:w="2931" w:type="dxa"/>
          </w:tcPr>
          <w:p w:rsidR="00564174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</w:tr>
      <w:tr w:rsidR="00A0472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5" w:type="dxa"/>
            <w:gridSpan w:val="3"/>
          </w:tcPr>
          <w:p w:rsidR="00A0472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ідем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)</w:t>
            </w:r>
          </w:p>
        </w:tc>
        <w:tc>
          <w:tcPr>
            <w:tcW w:w="3005" w:type="dxa"/>
            <w:gridSpan w:val="3"/>
          </w:tcPr>
          <w:p w:rsidR="00A0472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  <w:tc>
          <w:tcPr>
            <w:tcW w:w="2977" w:type="dxa"/>
            <w:gridSpan w:val="3"/>
          </w:tcPr>
          <w:p w:rsidR="00A0472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</w:t>
            </w:r>
          </w:p>
        </w:tc>
        <w:tc>
          <w:tcPr>
            <w:tcW w:w="2922" w:type="dxa"/>
            <w:gridSpan w:val="2"/>
          </w:tcPr>
          <w:p w:rsidR="00A0472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спец. хірургія</w:t>
            </w:r>
          </w:p>
        </w:tc>
        <w:tc>
          <w:tcPr>
            <w:tcW w:w="2931" w:type="dxa"/>
          </w:tcPr>
          <w:p w:rsidR="00A0472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</w:tr>
      <w:tr w:rsidR="00A0472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5" w:type="dxa"/>
            <w:gridSpan w:val="3"/>
          </w:tcPr>
          <w:p w:rsidR="00A0472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ія </w:t>
            </w:r>
          </w:p>
        </w:tc>
        <w:tc>
          <w:tcPr>
            <w:tcW w:w="3005" w:type="dxa"/>
            <w:gridSpan w:val="3"/>
          </w:tcPr>
          <w:p w:rsidR="00A0472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</w:t>
            </w:r>
          </w:p>
        </w:tc>
        <w:tc>
          <w:tcPr>
            <w:tcW w:w="2977" w:type="dxa"/>
            <w:gridSpan w:val="3"/>
          </w:tcPr>
          <w:p w:rsidR="00A0472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ідем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)</w:t>
            </w:r>
          </w:p>
        </w:tc>
        <w:tc>
          <w:tcPr>
            <w:tcW w:w="2922" w:type="dxa"/>
            <w:gridSpan w:val="2"/>
          </w:tcPr>
          <w:p w:rsidR="00A04720" w:rsidRPr="00723594" w:rsidRDefault="00564174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спец. хірургія</w:t>
            </w:r>
          </w:p>
        </w:tc>
        <w:tc>
          <w:tcPr>
            <w:tcW w:w="2931" w:type="dxa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логі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174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564174" w:rsidRPr="00E6185D" w:rsidRDefault="00564174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564174" w:rsidRPr="00D34814" w:rsidRDefault="00564174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8" w:type="dxa"/>
          </w:tcPr>
          <w:p w:rsidR="00564174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8" w:type="dxa"/>
            <w:gridSpan w:val="3"/>
          </w:tcPr>
          <w:p w:rsidR="00564174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8" w:type="dxa"/>
            <w:gridSpan w:val="3"/>
          </w:tcPr>
          <w:p w:rsidR="00564174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8" w:type="dxa"/>
            <w:gridSpan w:val="3"/>
          </w:tcPr>
          <w:p w:rsidR="00564174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8" w:type="dxa"/>
            <w:gridSpan w:val="2"/>
          </w:tcPr>
          <w:p w:rsidR="00564174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логі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72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20" w:rsidRPr="00E6185D" w:rsidTr="00F95246">
        <w:trPr>
          <w:gridAfter w:val="1"/>
          <w:wAfter w:w="20" w:type="dxa"/>
          <w:trHeight w:val="281"/>
        </w:trPr>
        <w:tc>
          <w:tcPr>
            <w:tcW w:w="957" w:type="dxa"/>
            <w:gridSpan w:val="2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20" w:rsidRPr="00E6185D" w:rsidTr="00F95246">
        <w:trPr>
          <w:gridAfter w:val="1"/>
          <w:wAfter w:w="20" w:type="dxa"/>
          <w:trHeight w:val="267"/>
        </w:trPr>
        <w:tc>
          <w:tcPr>
            <w:tcW w:w="529" w:type="dxa"/>
            <w:vMerge w:val="restart"/>
            <w:textDirection w:val="btLr"/>
            <w:vAlign w:val="center"/>
          </w:tcPr>
          <w:p w:rsidR="00A04720" w:rsidRPr="00E6185D" w:rsidRDefault="00A04720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428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5" w:type="dxa"/>
            <w:gridSpan w:val="3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натомія</w:t>
            </w:r>
          </w:p>
        </w:tc>
        <w:tc>
          <w:tcPr>
            <w:tcW w:w="3005" w:type="dxa"/>
            <w:gridSpan w:val="3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ія </w:t>
            </w:r>
          </w:p>
        </w:tc>
        <w:tc>
          <w:tcPr>
            <w:tcW w:w="2977" w:type="dxa"/>
            <w:gridSpan w:val="3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іагностика</w:t>
            </w:r>
          </w:p>
        </w:tc>
        <w:tc>
          <w:tcPr>
            <w:tcW w:w="2922" w:type="dxa"/>
            <w:gridSpan w:val="2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ідем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)</w:t>
            </w:r>
          </w:p>
        </w:tc>
        <w:tc>
          <w:tcPr>
            <w:tcW w:w="2931" w:type="dxa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оксикологія </w:t>
            </w:r>
          </w:p>
        </w:tc>
      </w:tr>
      <w:tr w:rsidR="00C168D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C168D0" w:rsidRPr="00E6185D" w:rsidRDefault="00C168D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C168D0" w:rsidRPr="00D34814" w:rsidRDefault="00C168D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09" w:type="dxa"/>
            <w:gridSpan w:val="11"/>
          </w:tcPr>
          <w:p w:rsidR="00C168D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та біотехнологія відтворення тварин з основами андрології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2931" w:type="dxa"/>
          </w:tcPr>
          <w:p w:rsidR="00C168D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спец. хірургія</w:t>
            </w:r>
          </w:p>
        </w:tc>
      </w:tr>
      <w:tr w:rsidR="00A0472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5" w:type="dxa"/>
            <w:gridSpan w:val="3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іагностика</w:t>
            </w:r>
          </w:p>
        </w:tc>
        <w:tc>
          <w:tcPr>
            <w:tcW w:w="3005" w:type="dxa"/>
            <w:gridSpan w:val="3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натомія</w:t>
            </w:r>
          </w:p>
        </w:tc>
        <w:tc>
          <w:tcPr>
            <w:tcW w:w="2977" w:type="dxa"/>
            <w:gridSpan w:val="3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ідем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)</w:t>
            </w:r>
          </w:p>
        </w:tc>
        <w:tc>
          <w:tcPr>
            <w:tcW w:w="2922" w:type="dxa"/>
            <w:gridSpan w:val="2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ія </w:t>
            </w:r>
          </w:p>
        </w:tc>
        <w:tc>
          <w:tcPr>
            <w:tcW w:w="2931" w:type="dxa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спец. хірургія</w:t>
            </w:r>
          </w:p>
        </w:tc>
      </w:tr>
      <w:tr w:rsidR="00A0472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40" w:type="dxa"/>
            <w:gridSpan w:val="12"/>
          </w:tcPr>
          <w:p w:rsidR="00A04720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A0472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D34814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20" w:rsidRPr="00E6185D" w:rsidTr="00F95246">
        <w:trPr>
          <w:gridAfter w:val="1"/>
          <w:wAfter w:w="20" w:type="dxa"/>
          <w:trHeight w:val="281"/>
        </w:trPr>
        <w:tc>
          <w:tcPr>
            <w:tcW w:w="957" w:type="dxa"/>
            <w:gridSpan w:val="2"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D0" w:rsidRPr="00E6185D" w:rsidTr="00F95246">
        <w:trPr>
          <w:gridAfter w:val="1"/>
          <w:wAfter w:w="20" w:type="dxa"/>
          <w:trHeight w:val="267"/>
        </w:trPr>
        <w:tc>
          <w:tcPr>
            <w:tcW w:w="529" w:type="dxa"/>
            <w:vMerge w:val="restart"/>
            <w:textDirection w:val="btLr"/>
            <w:vAlign w:val="center"/>
          </w:tcPr>
          <w:p w:rsidR="00C168D0" w:rsidRPr="00E6185D" w:rsidRDefault="00C168D0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428" w:type="dxa"/>
          </w:tcPr>
          <w:p w:rsidR="00C168D0" w:rsidRPr="00E6185D" w:rsidRDefault="00C168D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8" w:type="dxa"/>
          </w:tcPr>
          <w:p w:rsidR="00C168D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спец. хірургія</w:t>
            </w:r>
          </w:p>
        </w:tc>
        <w:tc>
          <w:tcPr>
            <w:tcW w:w="2968" w:type="dxa"/>
            <w:gridSpan w:val="3"/>
          </w:tcPr>
          <w:p w:rsidR="00C168D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іагностика</w:t>
            </w:r>
          </w:p>
        </w:tc>
        <w:tc>
          <w:tcPr>
            <w:tcW w:w="2968" w:type="dxa"/>
            <w:gridSpan w:val="3"/>
          </w:tcPr>
          <w:p w:rsidR="00C168D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  <w:tc>
          <w:tcPr>
            <w:tcW w:w="2968" w:type="dxa"/>
            <w:gridSpan w:val="3"/>
          </w:tcPr>
          <w:p w:rsidR="00C168D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  <w:tc>
          <w:tcPr>
            <w:tcW w:w="2968" w:type="dxa"/>
            <w:gridSpan w:val="2"/>
          </w:tcPr>
          <w:p w:rsidR="00C168D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ість харч. пр.</w:t>
            </w:r>
          </w:p>
        </w:tc>
      </w:tr>
      <w:tr w:rsidR="00A0472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5" w:type="dxa"/>
            <w:gridSpan w:val="3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спец. хірургія</w:t>
            </w:r>
          </w:p>
        </w:tc>
        <w:tc>
          <w:tcPr>
            <w:tcW w:w="3005" w:type="dxa"/>
            <w:gridSpan w:val="3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фізі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  <w:tc>
          <w:tcPr>
            <w:tcW w:w="2977" w:type="dxa"/>
            <w:gridSpan w:val="3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  <w:tc>
          <w:tcPr>
            <w:tcW w:w="2922" w:type="dxa"/>
            <w:gridSpan w:val="2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ідем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)</w:t>
            </w:r>
          </w:p>
        </w:tc>
        <w:tc>
          <w:tcPr>
            <w:tcW w:w="2931" w:type="dxa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ість харч. пр.</w:t>
            </w:r>
          </w:p>
        </w:tc>
      </w:tr>
      <w:tr w:rsidR="00A0472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5" w:type="dxa"/>
            <w:gridSpan w:val="3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5" w:type="dxa"/>
            <w:gridSpan w:val="3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ідем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)</w:t>
            </w:r>
          </w:p>
        </w:tc>
        <w:tc>
          <w:tcPr>
            <w:tcW w:w="2977" w:type="dxa"/>
            <w:gridSpan w:val="3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ія </w:t>
            </w:r>
          </w:p>
        </w:tc>
        <w:tc>
          <w:tcPr>
            <w:tcW w:w="2922" w:type="dxa"/>
            <w:gridSpan w:val="2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1" w:type="dxa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72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2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20" w:rsidRPr="00E6185D" w:rsidTr="00F95246">
        <w:trPr>
          <w:gridAfter w:val="1"/>
          <w:wAfter w:w="20" w:type="dxa"/>
          <w:trHeight w:val="267"/>
        </w:trPr>
        <w:tc>
          <w:tcPr>
            <w:tcW w:w="957" w:type="dxa"/>
            <w:gridSpan w:val="2"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D0" w:rsidRPr="00E6185D" w:rsidTr="00C168D0">
        <w:trPr>
          <w:gridAfter w:val="1"/>
          <w:wAfter w:w="20" w:type="dxa"/>
          <w:trHeight w:val="281"/>
        </w:trPr>
        <w:tc>
          <w:tcPr>
            <w:tcW w:w="529" w:type="dxa"/>
            <w:vMerge w:val="restart"/>
            <w:textDirection w:val="btLr"/>
            <w:vAlign w:val="center"/>
          </w:tcPr>
          <w:p w:rsidR="00C168D0" w:rsidRPr="00E6185D" w:rsidRDefault="00C168D0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428" w:type="dxa"/>
          </w:tcPr>
          <w:p w:rsidR="00C168D0" w:rsidRPr="00E6185D" w:rsidRDefault="00C168D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9" w:type="dxa"/>
            <w:gridSpan w:val="11"/>
          </w:tcPr>
          <w:p w:rsidR="00C168D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та спеціальна хірургія великих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2931" w:type="dxa"/>
          </w:tcPr>
          <w:p w:rsidR="00C168D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</w:tr>
      <w:tr w:rsidR="00A0472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5" w:type="dxa"/>
            <w:gridSpan w:val="3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</w:t>
            </w:r>
          </w:p>
        </w:tc>
        <w:tc>
          <w:tcPr>
            <w:tcW w:w="3005" w:type="dxa"/>
            <w:gridSpan w:val="3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спец. хірургія</w:t>
            </w:r>
          </w:p>
        </w:tc>
        <w:tc>
          <w:tcPr>
            <w:tcW w:w="2977" w:type="dxa"/>
            <w:gridSpan w:val="3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іагностика</w:t>
            </w:r>
          </w:p>
        </w:tc>
        <w:tc>
          <w:tcPr>
            <w:tcW w:w="2922" w:type="dxa"/>
            <w:gridSpan w:val="2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  <w:tc>
          <w:tcPr>
            <w:tcW w:w="2931" w:type="dxa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</w:tr>
      <w:tr w:rsidR="00A0472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5" w:type="dxa"/>
            <w:gridSpan w:val="3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іагностика</w:t>
            </w:r>
          </w:p>
        </w:tc>
        <w:tc>
          <w:tcPr>
            <w:tcW w:w="3005" w:type="dxa"/>
            <w:gridSpan w:val="3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 спец. хірургія</w:t>
            </w:r>
          </w:p>
        </w:tc>
        <w:tc>
          <w:tcPr>
            <w:tcW w:w="2977" w:type="dxa"/>
            <w:gridSpan w:val="3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2" w:type="dxa"/>
            <w:gridSpan w:val="2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</w:t>
            </w:r>
          </w:p>
        </w:tc>
        <w:tc>
          <w:tcPr>
            <w:tcW w:w="2931" w:type="dxa"/>
          </w:tcPr>
          <w:p w:rsidR="00A04720" w:rsidRPr="00723594" w:rsidRDefault="00C168D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72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20" w:rsidRPr="00E6185D" w:rsidTr="00F95246">
        <w:trPr>
          <w:gridAfter w:val="1"/>
          <w:wAfter w:w="20" w:type="dxa"/>
          <w:trHeight w:val="145"/>
        </w:trPr>
        <w:tc>
          <w:tcPr>
            <w:tcW w:w="529" w:type="dxa"/>
            <w:vMerge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A04720" w:rsidRPr="00E6185D" w:rsidRDefault="00A04720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A04720" w:rsidRPr="00723594" w:rsidRDefault="00A0472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720" w:rsidRDefault="00A04720" w:rsidP="00A0472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446" w:rsidRDefault="001A6446" w:rsidP="00E618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5246" w:rsidRDefault="00F95246" w:rsidP="00F95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F95246" w:rsidRDefault="00F95246" w:rsidP="00F95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390"/>
        <w:gridCol w:w="423"/>
        <w:gridCol w:w="2524"/>
        <w:gridCol w:w="25"/>
        <w:gridCol w:w="2700"/>
        <w:gridCol w:w="2323"/>
        <w:gridCol w:w="84"/>
        <w:gridCol w:w="46"/>
        <w:gridCol w:w="98"/>
        <w:gridCol w:w="2410"/>
        <w:gridCol w:w="2407"/>
        <w:gridCol w:w="23"/>
        <w:gridCol w:w="2296"/>
        <w:gridCol w:w="235"/>
      </w:tblGrid>
      <w:tr w:rsidR="00F95246" w:rsidRPr="00E6185D" w:rsidTr="00BC2248">
        <w:trPr>
          <w:gridAfter w:val="1"/>
          <w:wAfter w:w="235" w:type="dxa"/>
          <w:trHeight w:val="282"/>
        </w:trPr>
        <w:tc>
          <w:tcPr>
            <w:tcW w:w="813" w:type="dxa"/>
            <w:gridSpan w:val="2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6" w:type="dxa"/>
            <w:gridSpan w:val="11"/>
          </w:tcPr>
          <w:p w:rsidR="00F95246" w:rsidRPr="00F95246" w:rsidRDefault="00F95246" w:rsidP="00F952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52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 (М) курс </w:t>
            </w:r>
          </w:p>
        </w:tc>
      </w:tr>
      <w:tr w:rsidR="00F95246" w:rsidRPr="00E6185D" w:rsidTr="00BC2248">
        <w:trPr>
          <w:trHeight w:val="282"/>
        </w:trPr>
        <w:tc>
          <w:tcPr>
            <w:tcW w:w="813" w:type="dxa"/>
            <w:gridSpan w:val="2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700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2453" w:type="dxa"/>
            <w:gridSpan w:val="3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  <w:tc>
          <w:tcPr>
            <w:tcW w:w="2508" w:type="dxa"/>
            <w:gridSpan w:val="2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група</w:t>
            </w:r>
          </w:p>
        </w:tc>
        <w:tc>
          <w:tcPr>
            <w:tcW w:w="2407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група</w:t>
            </w:r>
          </w:p>
        </w:tc>
        <w:tc>
          <w:tcPr>
            <w:tcW w:w="2554" w:type="dxa"/>
            <w:gridSpan w:val="3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 група (ВСЕ)</w:t>
            </w:r>
          </w:p>
        </w:tc>
      </w:tr>
      <w:tr w:rsidR="00F95246" w:rsidRPr="00E6185D" w:rsidTr="00BC2248">
        <w:trPr>
          <w:trHeight w:val="268"/>
        </w:trPr>
        <w:tc>
          <w:tcPr>
            <w:tcW w:w="390" w:type="dxa"/>
            <w:vMerge w:val="restart"/>
            <w:textDirection w:val="btLr"/>
            <w:vAlign w:val="center"/>
          </w:tcPr>
          <w:p w:rsidR="00F95246" w:rsidRPr="00E6185D" w:rsidRDefault="00F95246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423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7" w:type="dxa"/>
            <w:gridSpan w:val="9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ічна анатомі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опс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  <w:gridSpan w:val="3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</w:t>
            </w:r>
          </w:p>
        </w:tc>
      </w:tr>
      <w:tr w:rsidR="00BC2248" w:rsidRPr="00E6185D" w:rsidTr="00BC2248">
        <w:trPr>
          <w:trHeight w:val="147"/>
        </w:trPr>
        <w:tc>
          <w:tcPr>
            <w:tcW w:w="390" w:type="dxa"/>
            <w:vMerge/>
          </w:tcPr>
          <w:p w:rsidR="00BC2248" w:rsidRPr="00E6185D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BC2248" w:rsidRPr="00D34814" w:rsidRDefault="00BC2248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9" w:type="dxa"/>
            <w:gridSpan w:val="2"/>
          </w:tcPr>
          <w:p w:rsidR="00BC2248" w:rsidRPr="00E740BA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  <w:tc>
          <w:tcPr>
            <w:tcW w:w="10068" w:type="dxa"/>
            <w:gridSpan w:val="7"/>
          </w:tcPr>
          <w:p w:rsidR="00BC2248" w:rsidRPr="00E740BA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етика досліджень і ветеринарної практи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2554" w:type="dxa"/>
            <w:gridSpan w:val="3"/>
          </w:tcPr>
          <w:p w:rsidR="00BC2248" w:rsidRPr="00E740BA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</w:t>
            </w:r>
          </w:p>
        </w:tc>
      </w:tr>
      <w:tr w:rsidR="00BC2248" w:rsidRPr="00E6185D" w:rsidTr="00BC2248">
        <w:trPr>
          <w:trHeight w:val="147"/>
        </w:trPr>
        <w:tc>
          <w:tcPr>
            <w:tcW w:w="390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9" w:type="dxa"/>
            <w:gridSpan w:val="2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  <w:tc>
          <w:tcPr>
            <w:tcW w:w="2700" w:type="dxa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  <w:tc>
          <w:tcPr>
            <w:tcW w:w="2453" w:type="dxa"/>
            <w:gridSpan w:val="3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к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. 301)</w:t>
            </w:r>
          </w:p>
        </w:tc>
        <w:tc>
          <w:tcPr>
            <w:tcW w:w="2508" w:type="dxa"/>
            <w:gridSpan w:val="2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де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ерапія</w:t>
            </w:r>
          </w:p>
        </w:tc>
        <w:tc>
          <w:tcPr>
            <w:tcW w:w="2407" w:type="dxa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е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  <w:tc>
          <w:tcPr>
            <w:tcW w:w="2554" w:type="dxa"/>
            <w:gridSpan w:val="3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C2248" w:rsidRPr="00E6185D" w:rsidTr="00BC2248">
        <w:trPr>
          <w:trHeight w:val="147"/>
        </w:trPr>
        <w:tc>
          <w:tcPr>
            <w:tcW w:w="390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9" w:type="dxa"/>
            <w:gridSpan w:val="2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ізоотологія </w:t>
            </w:r>
          </w:p>
        </w:tc>
        <w:tc>
          <w:tcPr>
            <w:tcW w:w="2700" w:type="dxa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3" w:type="dxa"/>
            <w:gridSpan w:val="3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8" w:type="dxa"/>
            <w:gridSpan w:val="2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4" w:type="dxa"/>
            <w:gridSpan w:val="3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248" w:rsidRPr="00E6185D" w:rsidTr="00BC2248">
        <w:trPr>
          <w:trHeight w:val="147"/>
        </w:trPr>
        <w:tc>
          <w:tcPr>
            <w:tcW w:w="390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9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46" w:rsidRPr="00E6185D" w:rsidTr="00BC2248">
        <w:trPr>
          <w:trHeight w:val="282"/>
        </w:trPr>
        <w:tc>
          <w:tcPr>
            <w:tcW w:w="813" w:type="dxa"/>
            <w:gridSpan w:val="2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248" w:rsidRPr="00E6185D" w:rsidTr="00BC2248">
        <w:trPr>
          <w:trHeight w:val="268"/>
        </w:trPr>
        <w:tc>
          <w:tcPr>
            <w:tcW w:w="390" w:type="dxa"/>
            <w:vMerge w:val="restart"/>
            <w:textDirection w:val="btLr"/>
            <w:vAlign w:val="center"/>
          </w:tcPr>
          <w:p w:rsidR="00BC2248" w:rsidRPr="00E6185D" w:rsidRDefault="00BC2248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423" w:type="dxa"/>
          </w:tcPr>
          <w:p w:rsidR="00BC2248" w:rsidRPr="00D34814" w:rsidRDefault="00BC2248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зитологія </w:t>
            </w:r>
          </w:p>
        </w:tc>
        <w:tc>
          <w:tcPr>
            <w:tcW w:w="2725" w:type="dxa"/>
            <w:gridSpan w:val="2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  <w:tc>
          <w:tcPr>
            <w:tcW w:w="2407" w:type="dxa"/>
            <w:gridSpan w:val="2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ізоотологія </w:t>
            </w:r>
          </w:p>
        </w:tc>
        <w:tc>
          <w:tcPr>
            <w:tcW w:w="2554" w:type="dxa"/>
            <w:gridSpan w:val="3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зитологія </w:t>
            </w:r>
          </w:p>
        </w:tc>
        <w:tc>
          <w:tcPr>
            <w:tcW w:w="2407" w:type="dxa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4" w:type="dxa"/>
            <w:gridSpan w:val="3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2248" w:rsidRPr="00E6185D" w:rsidTr="00BC2248">
        <w:trPr>
          <w:trHeight w:val="147"/>
        </w:trPr>
        <w:tc>
          <w:tcPr>
            <w:tcW w:w="390" w:type="dxa"/>
            <w:vMerge/>
          </w:tcPr>
          <w:p w:rsidR="00BC2248" w:rsidRPr="00E6185D" w:rsidRDefault="00BC2248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BC2248" w:rsidRPr="00D34814" w:rsidRDefault="00BC2248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17" w:type="dxa"/>
            <w:gridSpan w:val="9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ка, якість харчових продуктів та кормі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2554" w:type="dxa"/>
            <w:gridSpan w:val="3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</w:tr>
      <w:tr w:rsidR="00BC2248" w:rsidRPr="00E6185D" w:rsidTr="00BC2248">
        <w:trPr>
          <w:trHeight w:val="147"/>
        </w:trPr>
        <w:tc>
          <w:tcPr>
            <w:tcW w:w="390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9" w:type="dxa"/>
            <w:gridSpan w:val="2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де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ерапія</w:t>
            </w:r>
          </w:p>
        </w:tc>
        <w:tc>
          <w:tcPr>
            <w:tcW w:w="2700" w:type="dxa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е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2)</w:t>
            </w:r>
          </w:p>
        </w:tc>
        <w:tc>
          <w:tcPr>
            <w:tcW w:w="2453" w:type="dxa"/>
            <w:gridSpan w:val="3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  <w:tc>
          <w:tcPr>
            <w:tcW w:w="2508" w:type="dxa"/>
            <w:gridSpan w:val="2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. харч. пр.</w:t>
            </w:r>
          </w:p>
        </w:tc>
        <w:tc>
          <w:tcPr>
            <w:tcW w:w="2407" w:type="dxa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к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. 301)</w:t>
            </w:r>
          </w:p>
        </w:tc>
        <w:tc>
          <w:tcPr>
            <w:tcW w:w="2554" w:type="dxa"/>
            <w:gridSpan w:val="3"/>
          </w:tcPr>
          <w:p w:rsidR="00F95246" w:rsidRPr="00723594" w:rsidRDefault="00BC2248" w:rsidP="00BC2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</w:tr>
      <w:tr w:rsidR="00BC2248" w:rsidRPr="00E6185D" w:rsidTr="00BC2248">
        <w:trPr>
          <w:trHeight w:val="147"/>
        </w:trPr>
        <w:tc>
          <w:tcPr>
            <w:tcW w:w="390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9" w:type="dxa"/>
            <w:gridSpan w:val="2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3" w:type="dxa"/>
            <w:gridSpan w:val="3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8" w:type="dxa"/>
            <w:gridSpan w:val="2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. харч. пр.</w:t>
            </w:r>
          </w:p>
        </w:tc>
        <w:tc>
          <w:tcPr>
            <w:tcW w:w="2407" w:type="dxa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. харч. пр.</w:t>
            </w:r>
          </w:p>
        </w:tc>
        <w:tc>
          <w:tcPr>
            <w:tcW w:w="2554" w:type="dxa"/>
            <w:gridSpan w:val="3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248" w:rsidRPr="00E6185D" w:rsidTr="00BC2248">
        <w:trPr>
          <w:trHeight w:val="147"/>
        </w:trPr>
        <w:tc>
          <w:tcPr>
            <w:tcW w:w="390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9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46" w:rsidRPr="00E6185D" w:rsidTr="00BC2248">
        <w:trPr>
          <w:trHeight w:val="282"/>
        </w:trPr>
        <w:tc>
          <w:tcPr>
            <w:tcW w:w="813" w:type="dxa"/>
            <w:gridSpan w:val="2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248" w:rsidRPr="00E6185D" w:rsidTr="00BC2248">
        <w:trPr>
          <w:trHeight w:val="268"/>
        </w:trPr>
        <w:tc>
          <w:tcPr>
            <w:tcW w:w="390" w:type="dxa"/>
            <w:vMerge w:val="restart"/>
            <w:textDirection w:val="btLr"/>
            <w:vAlign w:val="center"/>
          </w:tcPr>
          <w:p w:rsidR="00BC2248" w:rsidRPr="00E6185D" w:rsidRDefault="00BC2248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423" w:type="dxa"/>
          </w:tcPr>
          <w:p w:rsidR="00BC2248" w:rsidRPr="00D34814" w:rsidRDefault="00BC2248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етика</w:t>
            </w:r>
          </w:p>
        </w:tc>
        <w:tc>
          <w:tcPr>
            <w:tcW w:w="2725" w:type="dxa"/>
            <w:gridSpan w:val="2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зитологія </w:t>
            </w:r>
          </w:p>
        </w:tc>
        <w:tc>
          <w:tcPr>
            <w:tcW w:w="2407" w:type="dxa"/>
            <w:gridSpan w:val="2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  <w:tc>
          <w:tcPr>
            <w:tcW w:w="2554" w:type="dxa"/>
            <w:gridSpan w:val="3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0" w:type="dxa"/>
            <w:gridSpan w:val="2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  <w:tc>
          <w:tcPr>
            <w:tcW w:w="2531" w:type="dxa"/>
            <w:gridSpan w:val="2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2248" w:rsidRPr="00E6185D" w:rsidTr="00BC2248">
        <w:trPr>
          <w:trHeight w:val="147"/>
        </w:trPr>
        <w:tc>
          <w:tcPr>
            <w:tcW w:w="390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9" w:type="dxa"/>
            <w:gridSpan w:val="2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етика</w:t>
            </w:r>
          </w:p>
        </w:tc>
        <w:tc>
          <w:tcPr>
            <w:tcW w:w="2700" w:type="dxa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ізоотологія </w:t>
            </w:r>
          </w:p>
        </w:tc>
        <w:tc>
          <w:tcPr>
            <w:tcW w:w="2453" w:type="dxa"/>
            <w:gridSpan w:val="3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</w:t>
            </w:r>
          </w:p>
        </w:tc>
        <w:tc>
          <w:tcPr>
            <w:tcW w:w="2508" w:type="dxa"/>
            <w:gridSpan w:val="2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  <w:tc>
          <w:tcPr>
            <w:tcW w:w="2407" w:type="dxa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  <w:tc>
          <w:tcPr>
            <w:tcW w:w="2554" w:type="dxa"/>
            <w:gridSpan w:val="3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2248" w:rsidRPr="00E6185D" w:rsidTr="00BC2248">
        <w:trPr>
          <w:trHeight w:val="147"/>
        </w:trPr>
        <w:tc>
          <w:tcPr>
            <w:tcW w:w="390" w:type="dxa"/>
            <w:vMerge/>
          </w:tcPr>
          <w:p w:rsidR="00BC2248" w:rsidRPr="00E6185D" w:rsidRDefault="00BC2248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BC2248" w:rsidRPr="00D34814" w:rsidRDefault="00BC2248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gridSpan w:val="2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. харч. пр.</w:t>
            </w:r>
          </w:p>
        </w:tc>
        <w:tc>
          <w:tcPr>
            <w:tcW w:w="2638" w:type="dxa"/>
            <w:gridSpan w:val="4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к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.301)</w:t>
            </w:r>
          </w:p>
        </w:tc>
        <w:tc>
          <w:tcPr>
            <w:tcW w:w="2407" w:type="dxa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  <w:tc>
          <w:tcPr>
            <w:tcW w:w="2554" w:type="dxa"/>
            <w:gridSpan w:val="3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246" w:rsidRPr="00E6185D" w:rsidTr="00BC2248">
        <w:trPr>
          <w:trHeight w:val="147"/>
        </w:trPr>
        <w:tc>
          <w:tcPr>
            <w:tcW w:w="390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71" w:type="dxa"/>
            <w:gridSpan w:val="12"/>
          </w:tcPr>
          <w:p w:rsidR="00F95246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а година</w:t>
            </w:r>
          </w:p>
        </w:tc>
      </w:tr>
      <w:tr w:rsidR="00BC2248" w:rsidRPr="00E6185D" w:rsidTr="00BC2248">
        <w:trPr>
          <w:trHeight w:val="147"/>
        </w:trPr>
        <w:tc>
          <w:tcPr>
            <w:tcW w:w="390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9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46" w:rsidRPr="00E6185D" w:rsidTr="00BC2248">
        <w:trPr>
          <w:trHeight w:val="282"/>
        </w:trPr>
        <w:tc>
          <w:tcPr>
            <w:tcW w:w="813" w:type="dxa"/>
            <w:gridSpan w:val="2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248" w:rsidRPr="00E6185D" w:rsidTr="00BC2248">
        <w:trPr>
          <w:trHeight w:val="268"/>
        </w:trPr>
        <w:tc>
          <w:tcPr>
            <w:tcW w:w="390" w:type="dxa"/>
            <w:vMerge w:val="restart"/>
            <w:textDirection w:val="btLr"/>
            <w:vAlign w:val="center"/>
          </w:tcPr>
          <w:p w:rsidR="00F95246" w:rsidRPr="00E6185D" w:rsidRDefault="00F95246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423" w:type="dxa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</w:tcPr>
          <w:p w:rsidR="00F95246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. харч. пр.</w:t>
            </w:r>
          </w:p>
        </w:tc>
        <w:tc>
          <w:tcPr>
            <w:tcW w:w="2700" w:type="dxa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. харч. пр.</w:t>
            </w:r>
          </w:p>
        </w:tc>
        <w:tc>
          <w:tcPr>
            <w:tcW w:w="2453" w:type="dxa"/>
            <w:gridSpan w:val="3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8" w:type="dxa"/>
            <w:gridSpan w:val="2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  <w:tc>
          <w:tcPr>
            <w:tcW w:w="2407" w:type="dxa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де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ерапія</w:t>
            </w:r>
          </w:p>
        </w:tc>
        <w:tc>
          <w:tcPr>
            <w:tcW w:w="2554" w:type="dxa"/>
            <w:gridSpan w:val="3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</w:tr>
      <w:tr w:rsidR="00BC2248" w:rsidRPr="00E6185D" w:rsidTr="00BC2248">
        <w:trPr>
          <w:trHeight w:val="147"/>
        </w:trPr>
        <w:tc>
          <w:tcPr>
            <w:tcW w:w="390" w:type="dxa"/>
            <w:vMerge/>
          </w:tcPr>
          <w:p w:rsidR="00BC2248" w:rsidRPr="00E6185D" w:rsidRDefault="00BC2248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BC2248" w:rsidRPr="00E6185D" w:rsidRDefault="00BC2248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BC2248" w:rsidRPr="00723594" w:rsidRDefault="00BC2248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. харч. пр.</w:t>
            </w:r>
          </w:p>
        </w:tc>
        <w:tc>
          <w:tcPr>
            <w:tcW w:w="2725" w:type="dxa"/>
            <w:gridSpan w:val="2"/>
          </w:tcPr>
          <w:p w:rsidR="00BC2248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. харч. пр.</w:t>
            </w:r>
          </w:p>
        </w:tc>
        <w:tc>
          <w:tcPr>
            <w:tcW w:w="2551" w:type="dxa"/>
            <w:gridSpan w:val="4"/>
          </w:tcPr>
          <w:p w:rsidR="00BC2248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де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ерапія</w:t>
            </w:r>
          </w:p>
        </w:tc>
        <w:tc>
          <w:tcPr>
            <w:tcW w:w="2410" w:type="dxa"/>
          </w:tcPr>
          <w:p w:rsidR="00BC2248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BC2248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  <w:tc>
          <w:tcPr>
            <w:tcW w:w="2554" w:type="dxa"/>
            <w:gridSpan w:val="3"/>
          </w:tcPr>
          <w:p w:rsidR="00BC2248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</w:tr>
      <w:tr w:rsidR="00DE08FA" w:rsidRPr="00E6185D" w:rsidTr="001D0D6B">
        <w:trPr>
          <w:trHeight w:val="147"/>
        </w:trPr>
        <w:tc>
          <w:tcPr>
            <w:tcW w:w="390" w:type="dxa"/>
            <w:vMerge/>
          </w:tcPr>
          <w:p w:rsidR="00DE08FA" w:rsidRPr="00E6185D" w:rsidRDefault="00DE08FA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DE08FA" w:rsidRPr="00E6185D" w:rsidRDefault="00DE08FA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17" w:type="dxa"/>
            <w:gridSpan w:val="9"/>
          </w:tcPr>
          <w:p w:rsidR="00DE08FA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ова мікробі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0)</w:t>
            </w:r>
          </w:p>
        </w:tc>
        <w:tc>
          <w:tcPr>
            <w:tcW w:w="2554" w:type="dxa"/>
            <w:gridSpan w:val="3"/>
          </w:tcPr>
          <w:p w:rsidR="00DE08FA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. анатомія </w:t>
            </w:r>
          </w:p>
        </w:tc>
      </w:tr>
      <w:tr w:rsidR="00BC2248" w:rsidRPr="00E6185D" w:rsidTr="00BC2248">
        <w:trPr>
          <w:trHeight w:val="147"/>
        </w:trPr>
        <w:tc>
          <w:tcPr>
            <w:tcW w:w="390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9" w:type="dxa"/>
            <w:gridSpan w:val="2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. харч. пр.</w:t>
            </w:r>
          </w:p>
        </w:tc>
        <w:tc>
          <w:tcPr>
            <w:tcW w:w="2700" w:type="dxa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3" w:type="dxa"/>
            <w:gridSpan w:val="3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. анатомія </w:t>
            </w:r>
          </w:p>
        </w:tc>
        <w:tc>
          <w:tcPr>
            <w:tcW w:w="2508" w:type="dxa"/>
            <w:gridSpan w:val="2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4" w:type="dxa"/>
            <w:gridSpan w:val="3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248" w:rsidRPr="00E6185D" w:rsidTr="00BC2248">
        <w:trPr>
          <w:trHeight w:val="147"/>
        </w:trPr>
        <w:tc>
          <w:tcPr>
            <w:tcW w:w="390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9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46" w:rsidRPr="00E6185D" w:rsidTr="00BC2248">
        <w:trPr>
          <w:trHeight w:val="268"/>
        </w:trPr>
        <w:tc>
          <w:tcPr>
            <w:tcW w:w="813" w:type="dxa"/>
            <w:gridSpan w:val="2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FA" w:rsidRPr="00E6185D" w:rsidTr="001D0D6B">
        <w:trPr>
          <w:trHeight w:val="282"/>
        </w:trPr>
        <w:tc>
          <w:tcPr>
            <w:tcW w:w="390" w:type="dxa"/>
            <w:vMerge w:val="restart"/>
            <w:textDirection w:val="btLr"/>
            <w:vAlign w:val="center"/>
          </w:tcPr>
          <w:p w:rsidR="00DE08FA" w:rsidRPr="00E6185D" w:rsidRDefault="00DE08FA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423" w:type="dxa"/>
          </w:tcPr>
          <w:p w:rsidR="00DE08FA" w:rsidRPr="00E6185D" w:rsidRDefault="00DE08FA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7" w:type="dxa"/>
            <w:gridSpan w:val="9"/>
          </w:tcPr>
          <w:p w:rsidR="00DE08FA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 та інфекційні хвороби та профілактична медици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2554" w:type="dxa"/>
            <w:gridSpan w:val="3"/>
          </w:tcPr>
          <w:p w:rsidR="00DE08FA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248" w:rsidRPr="00E6185D" w:rsidTr="00BC2248">
        <w:trPr>
          <w:trHeight w:val="147"/>
        </w:trPr>
        <w:tc>
          <w:tcPr>
            <w:tcW w:w="390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9" w:type="dxa"/>
            <w:gridSpan w:val="2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  <w:tc>
          <w:tcPr>
            <w:tcW w:w="2700" w:type="dxa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де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ерапія</w:t>
            </w:r>
          </w:p>
        </w:tc>
        <w:tc>
          <w:tcPr>
            <w:tcW w:w="2453" w:type="dxa"/>
            <w:gridSpan w:val="3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. харч. пр.</w:t>
            </w:r>
          </w:p>
        </w:tc>
        <w:tc>
          <w:tcPr>
            <w:tcW w:w="2508" w:type="dxa"/>
            <w:gridSpan w:val="2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  <w:tc>
          <w:tcPr>
            <w:tcW w:w="2407" w:type="dxa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</w:t>
            </w:r>
          </w:p>
        </w:tc>
        <w:tc>
          <w:tcPr>
            <w:tcW w:w="2554" w:type="dxa"/>
            <w:gridSpan w:val="3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2248" w:rsidRPr="00E6185D" w:rsidTr="00BC2248">
        <w:trPr>
          <w:trHeight w:val="147"/>
        </w:trPr>
        <w:tc>
          <w:tcPr>
            <w:tcW w:w="390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9" w:type="dxa"/>
            <w:gridSpan w:val="2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  <w:tc>
          <w:tcPr>
            <w:tcW w:w="2453" w:type="dxa"/>
            <w:gridSpan w:val="3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8" w:type="dxa"/>
            <w:gridSpan w:val="2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. харч. пр.</w:t>
            </w:r>
          </w:p>
        </w:tc>
        <w:tc>
          <w:tcPr>
            <w:tcW w:w="2554" w:type="dxa"/>
            <w:gridSpan w:val="3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248" w:rsidRPr="00E6185D" w:rsidTr="00BC2248">
        <w:trPr>
          <w:trHeight w:val="147"/>
        </w:trPr>
        <w:tc>
          <w:tcPr>
            <w:tcW w:w="390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9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248" w:rsidRPr="00E6185D" w:rsidTr="00BC2248">
        <w:trPr>
          <w:trHeight w:val="147"/>
        </w:trPr>
        <w:tc>
          <w:tcPr>
            <w:tcW w:w="390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9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246" w:rsidRDefault="00F95246" w:rsidP="00F9524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5246" w:rsidRDefault="00F95246" w:rsidP="00F952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5246" w:rsidRDefault="00F95246" w:rsidP="00F95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F95246" w:rsidRDefault="00F95246" w:rsidP="00F95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386"/>
        <w:gridCol w:w="423"/>
        <w:gridCol w:w="2525"/>
        <w:gridCol w:w="23"/>
        <w:gridCol w:w="2687"/>
        <w:gridCol w:w="18"/>
        <w:gridCol w:w="2410"/>
        <w:gridCol w:w="37"/>
        <w:gridCol w:w="2506"/>
        <w:gridCol w:w="8"/>
        <w:gridCol w:w="2414"/>
        <w:gridCol w:w="2301"/>
        <w:gridCol w:w="246"/>
      </w:tblGrid>
      <w:tr w:rsidR="00F95246" w:rsidRPr="00E6185D" w:rsidTr="00F95246">
        <w:trPr>
          <w:gridAfter w:val="1"/>
          <w:wAfter w:w="246" w:type="dxa"/>
          <w:trHeight w:val="282"/>
        </w:trPr>
        <w:tc>
          <w:tcPr>
            <w:tcW w:w="809" w:type="dxa"/>
            <w:gridSpan w:val="2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9" w:type="dxa"/>
            <w:gridSpan w:val="10"/>
          </w:tcPr>
          <w:p w:rsidR="00F95246" w:rsidRPr="00F95246" w:rsidRDefault="00F95246" w:rsidP="00F952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52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 (М) курс </w:t>
            </w:r>
          </w:p>
        </w:tc>
      </w:tr>
      <w:tr w:rsidR="00F95246" w:rsidRPr="00E6185D" w:rsidTr="00F95246">
        <w:trPr>
          <w:trHeight w:val="282"/>
        </w:trPr>
        <w:tc>
          <w:tcPr>
            <w:tcW w:w="809" w:type="dxa"/>
            <w:gridSpan w:val="2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687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2465" w:type="dxa"/>
            <w:gridSpan w:val="3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  <w:tc>
          <w:tcPr>
            <w:tcW w:w="2506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група</w:t>
            </w:r>
          </w:p>
        </w:tc>
        <w:tc>
          <w:tcPr>
            <w:tcW w:w="2422" w:type="dxa"/>
            <w:gridSpan w:val="2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група</w:t>
            </w:r>
          </w:p>
        </w:tc>
        <w:tc>
          <w:tcPr>
            <w:tcW w:w="2547" w:type="dxa"/>
            <w:gridSpan w:val="2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 група (ВСЕ)</w:t>
            </w:r>
          </w:p>
        </w:tc>
      </w:tr>
      <w:tr w:rsidR="00DE08FA" w:rsidRPr="00E6185D" w:rsidTr="00DE08FA">
        <w:trPr>
          <w:trHeight w:val="268"/>
        </w:trPr>
        <w:tc>
          <w:tcPr>
            <w:tcW w:w="386" w:type="dxa"/>
            <w:vMerge w:val="restart"/>
            <w:textDirection w:val="btLr"/>
            <w:vAlign w:val="center"/>
          </w:tcPr>
          <w:p w:rsidR="00DE08FA" w:rsidRPr="00E6185D" w:rsidRDefault="00DE08FA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423" w:type="dxa"/>
          </w:tcPr>
          <w:p w:rsidR="00DE08FA" w:rsidRPr="00D34814" w:rsidRDefault="00DE08FA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DE08FA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8" w:type="dxa"/>
            <w:gridSpan w:val="3"/>
          </w:tcPr>
          <w:p w:rsidR="00DE08FA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  <w:tc>
          <w:tcPr>
            <w:tcW w:w="2410" w:type="dxa"/>
          </w:tcPr>
          <w:p w:rsidR="00DE08FA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DE08FA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зитологія </w:t>
            </w:r>
          </w:p>
        </w:tc>
        <w:tc>
          <w:tcPr>
            <w:tcW w:w="2414" w:type="dxa"/>
          </w:tcPr>
          <w:p w:rsidR="00DE08FA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де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ерапія</w:t>
            </w:r>
          </w:p>
        </w:tc>
        <w:tc>
          <w:tcPr>
            <w:tcW w:w="2547" w:type="dxa"/>
            <w:gridSpan w:val="2"/>
          </w:tcPr>
          <w:p w:rsidR="00DE08FA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</w:tr>
      <w:tr w:rsidR="00F95246" w:rsidRPr="00E6185D" w:rsidTr="00F95246">
        <w:trPr>
          <w:trHeight w:val="147"/>
        </w:trPr>
        <w:tc>
          <w:tcPr>
            <w:tcW w:w="386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0" w:type="dxa"/>
            <w:gridSpan w:val="7"/>
          </w:tcPr>
          <w:p w:rsidR="00F95246" w:rsidRPr="00E740BA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ка, якість харчових продуктів та кормі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2547" w:type="dxa"/>
            <w:gridSpan w:val="2"/>
          </w:tcPr>
          <w:p w:rsidR="00F95246" w:rsidRPr="00E740BA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</w:tr>
      <w:tr w:rsidR="00F95246" w:rsidRPr="00E6185D" w:rsidTr="00F95246">
        <w:trPr>
          <w:trHeight w:val="147"/>
        </w:trPr>
        <w:tc>
          <w:tcPr>
            <w:tcW w:w="386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gridSpan w:val="2"/>
          </w:tcPr>
          <w:p w:rsidR="00F95246" w:rsidRPr="00723594" w:rsidRDefault="00DE08FA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  <w:tc>
          <w:tcPr>
            <w:tcW w:w="2687" w:type="dxa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. харч. пр.</w:t>
            </w:r>
          </w:p>
        </w:tc>
        <w:tc>
          <w:tcPr>
            <w:tcW w:w="2465" w:type="dxa"/>
            <w:gridSpan w:val="3"/>
          </w:tcPr>
          <w:p w:rsidR="00F95246" w:rsidRPr="00723594" w:rsidRDefault="000F53AF" w:rsidP="0039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  <w:tc>
          <w:tcPr>
            <w:tcW w:w="2506" w:type="dxa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е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  <w:tc>
          <w:tcPr>
            <w:tcW w:w="2422" w:type="dxa"/>
            <w:gridSpan w:val="2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  <w:gridSpan w:val="2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246" w:rsidRPr="00E6185D" w:rsidTr="00F95246">
        <w:trPr>
          <w:trHeight w:val="147"/>
        </w:trPr>
        <w:tc>
          <w:tcPr>
            <w:tcW w:w="386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8" w:type="dxa"/>
            <w:gridSpan w:val="2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gridSpan w:val="3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ізоотологія </w:t>
            </w:r>
          </w:p>
        </w:tc>
        <w:tc>
          <w:tcPr>
            <w:tcW w:w="2506" w:type="dxa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  <w:tc>
          <w:tcPr>
            <w:tcW w:w="2422" w:type="dxa"/>
            <w:gridSpan w:val="2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  <w:gridSpan w:val="2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246" w:rsidRPr="00E6185D" w:rsidTr="00F95246">
        <w:trPr>
          <w:trHeight w:val="147"/>
        </w:trPr>
        <w:tc>
          <w:tcPr>
            <w:tcW w:w="386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46" w:rsidRPr="00E6185D" w:rsidTr="00F95246">
        <w:trPr>
          <w:trHeight w:val="282"/>
        </w:trPr>
        <w:tc>
          <w:tcPr>
            <w:tcW w:w="809" w:type="dxa"/>
            <w:gridSpan w:val="2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AF" w:rsidRPr="00E6185D" w:rsidTr="001D0D6B">
        <w:trPr>
          <w:trHeight w:val="268"/>
        </w:trPr>
        <w:tc>
          <w:tcPr>
            <w:tcW w:w="386" w:type="dxa"/>
            <w:vMerge w:val="restart"/>
            <w:textDirection w:val="btLr"/>
            <w:vAlign w:val="center"/>
          </w:tcPr>
          <w:p w:rsidR="000F53AF" w:rsidRPr="00E6185D" w:rsidRDefault="000F53AF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423" w:type="dxa"/>
          </w:tcPr>
          <w:p w:rsidR="000F53AF" w:rsidRPr="00D34814" w:rsidRDefault="000F53AF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8" w:type="dxa"/>
            <w:gridSpan w:val="9"/>
          </w:tcPr>
          <w:p w:rsidR="000F53AF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 та інвазійні хвороб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2547" w:type="dxa"/>
            <w:gridSpan w:val="2"/>
          </w:tcPr>
          <w:p w:rsidR="000F53AF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3AF" w:rsidRPr="00E6185D" w:rsidTr="000F53AF">
        <w:trPr>
          <w:trHeight w:val="147"/>
        </w:trPr>
        <w:tc>
          <w:tcPr>
            <w:tcW w:w="386" w:type="dxa"/>
            <w:vMerge/>
          </w:tcPr>
          <w:p w:rsidR="000F53AF" w:rsidRPr="00E6185D" w:rsidRDefault="000F53AF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0F53AF" w:rsidRPr="00D34814" w:rsidRDefault="000F53AF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0F53AF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</w:t>
            </w:r>
          </w:p>
        </w:tc>
        <w:tc>
          <w:tcPr>
            <w:tcW w:w="2728" w:type="dxa"/>
            <w:gridSpan w:val="3"/>
          </w:tcPr>
          <w:p w:rsidR="000F53AF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  <w:tc>
          <w:tcPr>
            <w:tcW w:w="2410" w:type="dxa"/>
          </w:tcPr>
          <w:p w:rsidR="000F53AF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. харч. пр.</w:t>
            </w:r>
          </w:p>
        </w:tc>
        <w:tc>
          <w:tcPr>
            <w:tcW w:w="2551" w:type="dxa"/>
            <w:gridSpan w:val="3"/>
          </w:tcPr>
          <w:p w:rsidR="000F53AF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  <w:tc>
          <w:tcPr>
            <w:tcW w:w="2414" w:type="dxa"/>
          </w:tcPr>
          <w:p w:rsidR="000F53AF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  <w:tc>
          <w:tcPr>
            <w:tcW w:w="2547" w:type="dxa"/>
            <w:gridSpan w:val="2"/>
          </w:tcPr>
          <w:p w:rsidR="000F53AF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246" w:rsidRPr="00E6185D" w:rsidTr="00F95246">
        <w:trPr>
          <w:trHeight w:val="147"/>
        </w:trPr>
        <w:tc>
          <w:tcPr>
            <w:tcW w:w="386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gridSpan w:val="2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к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. 308)</w:t>
            </w:r>
          </w:p>
        </w:tc>
        <w:tc>
          <w:tcPr>
            <w:tcW w:w="2687" w:type="dxa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ізоотологія </w:t>
            </w:r>
          </w:p>
        </w:tc>
        <w:tc>
          <w:tcPr>
            <w:tcW w:w="2465" w:type="dxa"/>
            <w:gridSpan w:val="3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. харч. пр.</w:t>
            </w:r>
          </w:p>
        </w:tc>
        <w:tc>
          <w:tcPr>
            <w:tcW w:w="2506" w:type="dxa"/>
          </w:tcPr>
          <w:p w:rsidR="00F95246" w:rsidRPr="00723594" w:rsidRDefault="000F53AF" w:rsidP="0039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  <w:tc>
          <w:tcPr>
            <w:tcW w:w="2422" w:type="dxa"/>
            <w:gridSpan w:val="2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. анатомія </w:t>
            </w:r>
          </w:p>
        </w:tc>
        <w:tc>
          <w:tcPr>
            <w:tcW w:w="2547" w:type="dxa"/>
            <w:gridSpan w:val="2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246" w:rsidRPr="00E6185D" w:rsidTr="00F95246">
        <w:trPr>
          <w:trHeight w:val="147"/>
        </w:trPr>
        <w:tc>
          <w:tcPr>
            <w:tcW w:w="386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2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246" w:rsidRPr="00E6185D" w:rsidTr="00F95246">
        <w:trPr>
          <w:trHeight w:val="147"/>
        </w:trPr>
        <w:tc>
          <w:tcPr>
            <w:tcW w:w="386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46" w:rsidRPr="00E6185D" w:rsidTr="00F95246">
        <w:trPr>
          <w:trHeight w:val="282"/>
        </w:trPr>
        <w:tc>
          <w:tcPr>
            <w:tcW w:w="809" w:type="dxa"/>
            <w:gridSpan w:val="2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B1" w:rsidRPr="00E6185D" w:rsidTr="00395EB1">
        <w:trPr>
          <w:trHeight w:val="268"/>
        </w:trPr>
        <w:tc>
          <w:tcPr>
            <w:tcW w:w="386" w:type="dxa"/>
            <w:vMerge w:val="restart"/>
            <w:textDirection w:val="btLr"/>
            <w:vAlign w:val="center"/>
          </w:tcPr>
          <w:p w:rsidR="00395EB1" w:rsidRPr="00E6185D" w:rsidRDefault="00395EB1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423" w:type="dxa"/>
          </w:tcPr>
          <w:p w:rsidR="00395EB1" w:rsidRPr="00D34814" w:rsidRDefault="00395EB1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395EB1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  <w:tc>
          <w:tcPr>
            <w:tcW w:w="2728" w:type="dxa"/>
            <w:gridSpan w:val="3"/>
          </w:tcPr>
          <w:p w:rsidR="00395EB1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зитологія </w:t>
            </w:r>
          </w:p>
        </w:tc>
        <w:tc>
          <w:tcPr>
            <w:tcW w:w="2410" w:type="dxa"/>
          </w:tcPr>
          <w:p w:rsidR="00395EB1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де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ерапія</w:t>
            </w:r>
          </w:p>
        </w:tc>
        <w:tc>
          <w:tcPr>
            <w:tcW w:w="2551" w:type="dxa"/>
            <w:gridSpan w:val="3"/>
          </w:tcPr>
          <w:p w:rsidR="00395EB1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. харч. пр.</w:t>
            </w:r>
          </w:p>
        </w:tc>
        <w:tc>
          <w:tcPr>
            <w:tcW w:w="2414" w:type="dxa"/>
          </w:tcPr>
          <w:p w:rsidR="00395EB1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. харч. пр.</w:t>
            </w:r>
          </w:p>
        </w:tc>
        <w:tc>
          <w:tcPr>
            <w:tcW w:w="2547" w:type="dxa"/>
            <w:gridSpan w:val="2"/>
          </w:tcPr>
          <w:p w:rsidR="00395EB1" w:rsidRPr="00E740BA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</w:tr>
      <w:tr w:rsidR="00F95246" w:rsidRPr="00E6185D" w:rsidTr="00F95246">
        <w:trPr>
          <w:trHeight w:val="147"/>
        </w:trPr>
        <w:tc>
          <w:tcPr>
            <w:tcW w:w="386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gridSpan w:val="2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де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ерапія</w:t>
            </w:r>
          </w:p>
        </w:tc>
        <w:tc>
          <w:tcPr>
            <w:tcW w:w="2687" w:type="dxa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. анатомія </w:t>
            </w:r>
          </w:p>
        </w:tc>
        <w:tc>
          <w:tcPr>
            <w:tcW w:w="2465" w:type="dxa"/>
            <w:gridSpan w:val="3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зитологія </w:t>
            </w:r>
          </w:p>
        </w:tc>
        <w:tc>
          <w:tcPr>
            <w:tcW w:w="2506" w:type="dxa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. харч. пр.</w:t>
            </w:r>
          </w:p>
        </w:tc>
        <w:tc>
          <w:tcPr>
            <w:tcW w:w="2422" w:type="dxa"/>
            <w:gridSpan w:val="2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. харч. пр.</w:t>
            </w:r>
          </w:p>
        </w:tc>
        <w:tc>
          <w:tcPr>
            <w:tcW w:w="2547" w:type="dxa"/>
            <w:gridSpan w:val="2"/>
          </w:tcPr>
          <w:p w:rsidR="00F95246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</w:t>
            </w:r>
          </w:p>
        </w:tc>
      </w:tr>
      <w:tr w:rsidR="000F53AF" w:rsidRPr="00E6185D" w:rsidTr="001D0D6B">
        <w:trPr>
          <w:trHeight w:val="147"/>
        </w:trPr>
        <w:tc>
          <w:tcPr>
            <w:tcW w:w="386" w:type="dxa"/>
            <w:vMerge/>
          </w:tcPr>
          <w:p w:rsidR="000F53AF" w:rsidRPr="00E6185D" w:rsidRDefault="000F53AF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0F53AF" w:rsidRPr="00D34814" w:rsidRDefault="000F53AF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28" w:type="dxa"/>
            <w:gridSpan w:val="9"/>
          </w:tcPr>
          <w:p w:rsidR="000F53AF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, інфекційні хвороби та профілактична медици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2547" w:type="dxa"/>
            <w:gridSpan w:val="2"/>
          </w:tcPr>
          <w:p w:rsidR="000F53AF" w:rsidRPr="00723594" w:rsidRDefault="000F53AF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</w:tr>
      <w:tr w:rsidR="00F95246" w:rsidRPr="00E6185D" w:rsidTr="00F95246">
        <w:trPr>
          <w:trHeight w:val="147"/>
        </w:trPr>
        <w:tc>
          <w:tcPr>
            <w:tcW w:w="386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75" w:type="dxa"/>
            <w:gridSpan w:val="11"/>
          </w:tcPr>
          <w:p w:rsidR="00F95246" w:rsidRDefault="000F53AF" w:rsidP="000F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а година</w:t>
            </w:r>
          </w:p>
        </w:tc>
      </w:tr>
      <w:tr w:rsidR="00F95246" w:rsidRPr="00E6185D" w:rsidTr="00F95246">
        <w:trPr>
          <w:trHeight w:val="147"/>
        </w:trPr>
        <w:tc>
          <w:tcPr>
            <w:tcW w:w="386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D34814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46" w:rsidRPr="00E6185D" w:rsidTr="00F95246">
        <w:trPr>
          <w:trHeight w:val="282"/>
        </w:trPr>
        <w:tc>
          <w:tcPr>
            <w:tcW w:w="809" w:type="dxa"/>
            <w:gridSpan w:val="2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46" w:rsidRPr="00E6185D" w:rsidTr="00F95246">
        <w:trPr>
          <w:trHeight w:val="268"/>
        </w:trPr>
        <w:tc>
          <w:tcPr>
            <w:tcW w:w="386" w:type="dxa"/>
            <w:vMerge w:val="restart"/>
            <w:textDirection w:val="btLr"/>
            <w:vAlign w:val="center"/>
          </w:tcPr>
          <w:p w:rsidR="00F95246" w:rsidRPr="00E6185D" w:rsidRDefault="00F95246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423" w:type="dxa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gridSpan w:val="2"/>
          </w:tcPr>
          <w:p w:rsidR="00F95246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. харч. пр.</w:t>
            </w:r>
          </w:p>
        </w:tc>
        <w:tc>
          <w:tcPr>
            <w:tcW w:w="2687" w:type="dxa"/>
          </w:tcPr>
          <w:p w:rsidR="00F95246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де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ерапія</w:t>
            </w:r>
          </w:p>
        </w:tc>
        <w:tc>
          <w:tcPr>
            <w:tcW w:w="2465" w:type="dxa"/>
            <w:gridSpan w:val="3"/>
          </w:tcPr>
          <w:p w:rsidR="00F95246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F95246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  <w:gridSpan w:val="2"/>
          </w:tcPr>
          <w:p w:rsidR="00F95246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ізоотологія </w:t>
            </w:r>
          </w:p>
        </w:tc>
        <w:tc>
          <w:tcPr>
            <w:tcW w:w="2547" w:type="dxa"/>
            <w:gridSpan w:val="2"/>
          </w:tcPr>
          <w:p w:rsidR="00F95246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</w:t>
            </w:r>
          </w:p>
        </w:tc>
      </w:tr>
      <w:tr w:rsidR="00075825" w:rsidRPr="00E6185D" w:rsidTr="001D0D6B">
        <w:trPr>
          <w:trHeight w:val="147"/>
        </w:trPr>
        <w:tc>
          <w:tcPr>
            <w:tcW w:w="386" w:type="dxa"/>
            <w:vMerge/>
          </w:tcPr>
          <w:p w:rsidR="00075825" w:rsidRPr="00E6185D" w:rsidRDefault="00075825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075825" w:rsidRPr="00E6185D" w:rsidRDefault="00075825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8" w:type="dxa"/>
            <w:gridSpan w:val="9"/>
          </w:tcPr>
          <w:p w:rsidR="00075825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та терапія внутрішніх хвороб великих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2547" w:type="dxa"/>
            <w:gridSpan w:val="2"/>
          </w:tcPr>
          <w:p w:rsidR="00075825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ія</w:t>
            </w:r>
          </w:p>
        </w:tc>
      </w:tr>
      <w:tr w:rsidR="00075825" w:rsidRPr="00E6185D" w:rsidTr="00075825">
        <w:trPr>
          <w:trHeight w:val="147"/>
        </w:trPr>
        <w:tc>
          <w:tcPr>
            <w:tcW w:w="386" w:type="dxa"/>
            <w:vMerge/>
          </w:tcPr>
          <w:p w:rsidR="00075825" w:rsidRPr="00E6185D" w:rsidRDefault="00075825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075825" w:rsidRPr="00E6185D" w:rsidRDefault="00075825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075825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8" w:type="dxa"/>
            <w:gridSpan w:val="3"/>
          </w:tcPr>
          <w:p w:rsidR="00075825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к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. 309)</w:t>
            </w:r>
          </w:p>
        </w:tc>
        <w:tc>
          <w:tcPr>
            <w:tcW w:w="2410" w:type="dxa"/>
          </w:tcPr>
          <w:p w:rsidR="00075825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е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)</w:t>
            </w:r>
          </w:p>
        </w:tc>
        <w:tc>
          <w:tcPr>
            <w:tcW w:w="2551" w:type="dxa"/>
            <w:gridSpan w:val="3"/>
          </w:tcPr>
          <w:p w:rsidR="00075825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ізоотологія</w:t>
            </w:r>
          </w:p>
        </w:tc>
        <w:tc>
          <w:tcPr>
            <w:tcW w:w="2414" w:type="dxa"/>
          </w:tcPr>
          <w:p w:rsidR="00075825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  <w:tc>
          <w:tcPr>
            <w:tcW w:w="2547" w:type="dxa"/>
            <w:gridSpan w:val="2"/>
          </w:tcPr>
          <w:p w:rsidR="00075825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246" w:rsidRPr="00E6185D" w:rsidTr="00F95246">
        <w:trPr>
          <w:trHeight w:val="147"/>
        </w:trPr>
        <w:tc>
          <w:tcPr>
            <w:tcW w:w="386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F95246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  <w:tc>
          <w:tcPr>
            <w:tcW w:w="2506" w:type="dxa"/>
          </w:tcPr>
          <w:p w:rsidR="00F95246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ізоотологія </w:t>
            </w:r>
          </w:p>
        </w:tc>
        <w:tc>
          <w:tcPr>
            <w:tcW w:w="2422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2"/>
          </w:tcPr>
          <w:p w:rsidR="00F95246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246" w:rsidRPr="00E6185D" w:rsidTr="00F95246">
        <w:trPr>
          <w:trHeight w:val="147"/>
        </w:trPr>
        <w:tc>
          <w:tcPr>
            <w:tcW w:w="386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46" w:rsidRPr="00E6185D" w:rsidTr="00F95246">
        <w:trPr>
          <w:trHeight w:val="268"/>
        </w:trPr>
        <w:tc>
          <w:tcPr>
            <w:tcW w:w="809" w:type="dxa"/>
            <w:gridSpan w:val="2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46" w:rsidRPr="00E6185D" w:rsidTr="00F95246">
        <w:trPr>
          <w:trHeight w:val="282"/>
        </w:trPr>
        <w:tc>
          <w:tcPr>
            <w:tcW w:w="386" w:type="dxa"/>
            <w:vMerge w:val="restart"/>
            <w:textDirection w:val="btLr"/>
            <w:vAlign w:val="center"/>
          </w:tcPr>
          <w:p w:rsidR="00F95246" w:rsidRPr="00E6185D" w:rsidRDefault="00F95246" w:rsidP="00F95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423" w:type="dxa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gridSpan w:val="2"/>
          </w:tcPr>
          <w:p w:rsidR="00F95246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ізоотологія </w:t>
            </w:r>
          </w:p>
        </w:tc>
        <w:tc>
          <w:tcPr>
            <w:tcW w:w="2687" w:type="dxa"/>
          </w:tcPr>
          <w:p w:rsidR="00F95246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як. харч. пр.</w:t>
            </w:r>
          </w:p>
        </w:tc>
        <w:tc>
          <w:tcPr>
            <w:tcW w:w="2465" w:type="dxa"/>
            <w:gridSpan w:val="3"/>
          </w:tcPr>
          <w:p w:rsidR="00F95246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  <w:tc>
          <w:tcPr>
            <w:tcW w:w="2506" w:type="dxa"/>
          </w:tcPr>
          <w:p w:rsidR="00F95246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де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ерапія</w:t>
            </w:r>
          </w:p>
        </w:tc>
        <w:tc>
          <w:tcPr>
            <w:tcW w:w="2422" w:type="dxa"/>
            <w:gridSpan w:val="2"/>
          </w:tcPr>
          <w:p w:rsidR="00F95246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зитологія </w:t>
            </w:r>
          </w:p>
        </w:tc>
        <w:tc>
          <w:tcPr>
            <w:tcW w:w="2547" w:type="dxa"/>
            <w:gridSpan w:val="2"/>
          </w:tcPr>
          <w:p w:rsidR="00F95246" w:rsidRPr="00723594" w:rsidRDefault="001F739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825" w:rsidRPr="00E6185D" w:rsidTr="001D0D6B">
        <w:trPr>
          <w:trHeight w:val="147"/>
        </w:trPr>
        <w:tc>
          <w:tcPr>
            <w:tcW w:w="386" w:type="dxa"/>
            <w:vMerge/>
          </w:tcPr>
          <w:p w:rsidR="00075825" w:rsidRPr="00E6185D" w:rsidRDefault="00075825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075825" w:rsidRPr="00E6185D" w:rsidRDefault="00075825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8" w:type="dxa"/>
            <w:gridSpan w:val="9"/>
          </w:tcPr>
          <w:p w:rsidR="00075825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токсик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2547" w:type="dxa"/>
            <w:gridSpan w:val="2"/>
          </w:tcPr>
          <w:p w:rsidR="00075825" w:rsidRPr="00723594" w:rsidRDefault="001F739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246" w:rsidRPr="00E6185D" w:rsidTr="00F95246">
        <w:trPr>
          <w:trHeight w:val="147"/>
        </w:trPr>
        <w:tc>
          <w:tcPr>
            <w:tcW w:w="386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gridSpan w:val="2"/>
          </w:tcPr>
          <w:p w:rsidR="00F95246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анатомія</w:t>
            </w:r>
          </w:p>
        </w:tc>
        <w:tc>
          <w:tcPr>
            <w:tcW w:w="2687" w:type="dxa"/>
          </w:tcPr>
          <w:p w:rsidR="00F95246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  <w:gridSpan w:val="3"/>
          </w:tcPr>
          <w:p w:rsidR="00F95246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:rsidR="00F95246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  <w:gridSpan w:val="2"/>
          </w:tcPr>
          <w:p w:rsidR="00F95246" w:rsidRPr="00723594" w:rsidRDefault="00075825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  <w:gridSpan w:val="2"/>
          </w:tcPr>
          <w:p w:rsidR="00F95246" w:rsidRPr="00723594" w:rsidRDefault="001F7390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246" w:rsidRPr="00E6185D" w:rsidTr="00F95246">
        <w:trPr>
          <w:trHeight w:val="147"/>
        </w:trPr>
        <w:tc>
          <w:tcPr>
            <w:tcW w:w="386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46" w:rsidRPr="00E6185D" w:rsidTr="00F95246">
        <w:trPr>
          <w:trHeight w:val="147"/>
        </w:trPr>
        <w:tc>
          <w:tcPr>
            <w:tcW w:w="386" w:type="dxa"/>
            <w:vMerge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F95246" w:rsidRPr="00E6185D" w:rsidRDefault="00F95246" w:rsidP="00F9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8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2"/>
          </w:tcPr>
          <w:p w:rsidR="00F95246" w:rsidRPr="00723594" w:rsidRDefault="00F95246" w:rsidP="00F9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246" w:rsidRDefault="00F95246" w:rsidP="00F952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5246" w:rsidRDefault="00F95246" w:rsidP="00F952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7390" w:rsidRDefault="001F7390" w:rsidP="001F7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1F7390" w:rsidRDefault="001F7390" w:rsidP="001F7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1429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690"/>
        <w:gridCol w:w="969"/>
        <w:gridCol w:w="5820"/>
        <w:gridCol w:w="5792"/>
        <w:gridCol w:w="28"/>
      </w:tblGrid>
      <w:tr w:rsidR="001F7390" w:rsidRPr="00E6185D" w:rsidTr="001D0D6B">
        <w:trPr>
          <w:gridAfter w:val="1"/>
          <w:wAfter w:w="28" w:type="dxa"/>
          <w:trHeight w:val="286"/>
        </w:trPr>
        <w:tc>
          <w:tcPr>
            <w:tcW w:w="2659" w:type="dxa"/>
            <w:gridSpan w:val="2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2" w:type="dxa"/>
            <w:gridSpan w:val="2"/>
          </w:tcPr>
          <w:p w:rsidR="001F7390" w:rsidRPr="00D70817" w:rsidRDefault="001F7390" w:rsidP="001D0D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D708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М) курс</w:t>
            </w:r>
          </w:p>
        </w:tc>
      </w:tr>
      <w:tr w:rsidR="001F7390" w:rsidRPr="00E6185D" w:rsidTr="001D0D6B">
        <w:trPr>
          <w:trHeight w:val="286"/>
        </w:trPr>
        <w:tc>
          <w:tcPr>
            <w:tcW w:w="2659" w:type="dxa"/>
            <w:gridSpan w:val="2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0" w:type="dxa"/>
            <w:gridSpan w:val="3"/>
          </w:tcPr>
          <w:p w:rsidR="001F7390" w:rsidRPr="00D34814" w:rsidRDefault="001F7390" w:rsidP="001F73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</w:tr>
      <w:tr w:rsidR="001F7390" w:rsidRPr="00E6185D" w:rsidTr="001D0D6B">
        <w:trPr>
          <w:trHeight w:val="362"/>
        </w:trPr>
        <w:tc>
          <w:tcPr>
            <w:tcW w:w="1690" w:type="dxa"/>
            <w:vMerge w:val="restart"/>
            <w:textDirection w:val="btLr"/>
            <w:vAlign w:val="center"/>
          </w:tcPr>
          <w:p w:rsidR="001F7390" w:rsidRPr="00E6185D" w:rsidRDefault="001F7390" w:rsidP="001D0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1F7390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ія та ортопедія дрібних тварин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ія та ортопедія дрібних тварин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270"/>
        </w:trPr>
        <w:tc>
          <w:tcPr>
            <w:tcW w:w="2659" w:type="dxa"/>
            <w:gridSpan w:val="2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1F7390" w:rsidRPr="00E6185D" w:rsidRDefault="001F7390" w:rsidP="001D0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доров’ям стада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доров’ям стада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хутрових звірів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хутрових звірів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270"/>
        </w:trPr>
        <w:tc>
          <w:tcPr>
            <w:tcW w:w="2659" w:type="dxa"/>
            <w:gridSpan w:val="2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1F7390" w:rsidRPr="00E6185D" w:rsidRDefault="001F7390" w:rsidP="001D0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ібних тварин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ішні хвороби дрібних тварин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1F7390" w:rsidRPr="00D70817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ішні хвороби дрібних тварин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270"/>
        </w:trPr>
        <w:tc>
          <w:tcPr>
            <w:tcW w:w="2659" w:type="dxa"/>
            <w:gridSpan w:val="2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1F7390" w:rsidRPr="00E6185D" w:rsidRDefault="001F7390" w:rsidP="001D0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69" w:type="dxa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е та міжнародне ветеринарне законодавство суд. медицини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е та міжнародне ветеринарне законодавство суд. медицини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F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ок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270"/>
        </w:trPr>
        <w:tc>
          <w:tcPr>
            <w:tcW w:w="2659" w:type="dxa"/>
            <w:gridSpan w:val="2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1F7390" w:rsidRPr="00E6185D" w:rsidRDefault="001F7390" w:rsidP="001D0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69" w:type="dxa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нози та концепція єдиного здоров’я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нози та концепція єдиного здоров’я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90" w:rsidRDefault="001F7390" w:rsidP="001F73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7390" w:rsidRDefault="001F7390" w:rsidP="001F73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7390" w:rsidRDefault="001F7390" w:rsidP="001F7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1F7390" w:rsidRDefault="001F7390" w:rsidP="001F7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1429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690"/>
        <w:gridCol w:w="969"/>
        <w:gridCol w:w="5820"/>
        <w:gridCol w:w="5792"/>
        <w:gridCol w:w="28"/>
      </w:tblGrid>
      <w:tr w:rsidR="001F7390" w:rsidRPr="00E6185D" w:rsidTr="001D0D6B">
        <w:trPr>
          <w:gridAfter w:val="1"/>
          <w:wAfter w:w="28" w:type="dxa"/>
          <w:trHeight w:val="286"/>
        </w:trPr>
        <w:tc>
          <w:tcPr>
            <w:tcW w:w="2659" w:type="dxa"/>
            <w:gridSpan w:val="2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2" w:type="dxa"/>
            <w:gridSpan w:val="2"/>
          </w:tcPr>
          <w:p w:rsidR="001F7390" w:rsidRPr="00D70817" w:rsidRDefault="001F7390" w:rsidP="001D0D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D708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М) курс</w:t>
            </w:r>
          </w:p>
        </w:tc>
      </w:tr>
      <w:tr w:rsidR="001F7390" w:rsidRPr="00E6185D" w:rsidTr="001D0D6B">
        <w:trPr>
          <w:trHeight w:val="286"/>
        </w:trPr>
        <w:tc>
          <w:tcPr>
            <w:tcW w:w="2659" w:type="dxa"/>
            <w:gridSpan w:val="2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0" w:type="dxa"/>
            <w:gridSpan w:val="3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</w:tr>
      <w:tr w:rsidR="001F7390" w:rsidRPr="00E6185D" w:rsidTr="001D0D6B">
        <w:trPr>
          <w:trHeight w:val="362"/>
        </w:trPr>
        <w:tc>
          <w:tcPr>
            <w:tcW w:w="1690" w:type="dxa"/>
            <w:vMerge w:val="restart"/>
            <w:textDirection w:val="btLr"/>
            <w:vAlign w:val="center"/>
          </w:tcPr>
          <w:p w:rsidR="001F7390" w:rsidRPr="00E6185D" w:rsidRDefault="001F7390" w:rsidP="001D0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1F7390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ішні хвороби дрібних тварин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ішні хвороби дрібних тварин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доров’ям стада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270"/>
        </w:trPr>
        <w:tc>
          <w:tcPr>
            <w:tcW w:w="2659" w:type="dxa"/>
            <w:gridSpan w:val="2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1F7390" w:rsidRPr="00E6185D" w:rsidRDefault="001F7390" w:rsidP="001D0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нози та концепція єдиного здоров’я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нози та концепція єдиного здоров’я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270"/>
        </w:trPr>
        <w:tc>
          <w:tcPr>
            <w:tcW w:w="14299" w:type="dxa"/>
            <w:gridSpan w:val="5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1F7390" w:rsidRPr="00E6185D" w:rsidRDefault="001F7390" w:rsidP="001D0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’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да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ія та ортопедія дрібних тварин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ія та ортопедія дрібних тварин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D34814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270"/>
        </w:trPr>
        <w:tc>
          <w:tcPr>
            <w:tcW w:w="2659" w:type="dxa"/>
            <w:gridSpan w:val="2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1F7390" w:rsidRPr="00E6185D" w:rsidRDefault="001F7390" w:rsidP="001D0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969" w:type="dxa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е та міжнародне ветеринарне законодавство суд. медицини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е та міжнародне ветеринарне законодавство суд. медицини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ок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ок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270"/>
        </w:trPr>
        <w:tc>
          <w:tcPr>
            <w:tcW w:w="2659" w:type="dxa"/>
            <w:gridSpan w:val="2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286"/>
        </w:trPr>
        <w:tc>
          <w:tcPr>
            <w:tcW w:w="1690" w:type="dxa"/>
            <w:vMerge w:val="restart"/>
            <w:textDirection w:val="btLr"/>
            <w:vAlign w:val="center"/>
          </w:tcPr>
          <w:p w:rsidR="001F7390" w:rsidRPr="00E6185D" w:rsidRDefault="001F7390" w:rsidP="001D0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969" w:type="dxa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ібних тварин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0" w:type="dxa"/>
            <w:gridSpan w:val="3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ібних тварин</w:t>
            </w: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90" w:rsidRPr="00E6185D" w:rsidTr="001D0D6B">
        <w:trPr>
          <w:trHeight w:val="147"/>
        </w:trPr>
        <w:tc>
          <w:tcPr>
            <w:tcW w:w="1690" w:type="dxa"/>
            <w:vMerge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7390" w:rsidRPr="00E6185D" w:rsidRDefault="001F7390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1F7390" w:rsidRPr="007F0AA2" w:rsidRDefault="001F7390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90" w:rsidRDefault="001F7390" w:rsidP="001F73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7390" w:rsidRDefault="001F7390" w:rsidP="001F7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6D3E" w:rsidRDefault="00276D3E" w:rsidP="00276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276D3E" w:rsidRDefault="00276D3E" w:rsidP="00276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 тиждень</w:t>
      </w:r>
    </w:p>
    <w:tbl>
      <w:tblPr>
        <w:tblStyle w:val="a3"/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3402"/>
        <w:gridCol w:w="35"/>
        <w:gridCol w:w="3367"/>
        <w:gridCol w:w="3507"/>
        <w:gridCol w:w="36"/>
        <w:gridCol w:w="3402"/>
      </w:tblGrid>
      <w:tr w:rsidR="00276D3E" w:rsidRPr="00E6185D" w:rsidTr="001D0D6B">
        <w:trPr>
          <w:trHeight w:val="281"/>
        </w:trPr>
        <w:tc>
          <w:tcPr>
            <w:tcW w:w="1560" w:type="dxa"/>
            <w:gridSpan w:val="2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6"/>
          </w:tcPr>
          <w:p w:rsidR="00276D3E" w:rsidRPr="00935E45" w:rsidRDefault="00276D3E" w:rsidP="001D0D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гістри (1 року навчання)</w:t>
            </w:r>
          </w:p>
        </w:tc>
      </w:tr>
      <w:tr w:rsidR="00276D3E" w:rsidRPr="00E6185D" w:rsidTr="001D0D6B">
        <w:trPr>
          <w:trHeight w:val="281"/>
        </w:trPr>
        <w:tc>
          <w:tcPr>
            <w:tcW w:w="1560" w:type="dxa"/>
            <w:gridSpan w:val="2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402" w:type="dxa"/>
            <w:gridSpan w:val="2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група</w:t>
            </w:r>
          </w:p>
        </w:tc>
        <w:tc>
          <w:tcPr>
            <w:tcW w:w="3543" w:type="dxa"/>
            <w:gridSpan w:val="2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402" w:type="dxa"/>
          </w:tcPr>
          <w:p w:rsidR="00276D3E" w:rsidRDefault="00276D3E" w:rsidP="001D0D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група (ВСЕ)</w:t>
            </w:r>
          </w:p>
        </w:tc>
      </w:tr>
      <w:tr w:rsidR="00186237" w:rsidRPr="00E6185D" w:rsidTr="00186237">
        <w:trPr>
          <w:trHeight w:val="356"/>
        </w:trPr>
        <w:tc>
          <w:tcPr>
            <w:tcW w:w="993" w:type="dxa"/>
            <w:vMerge w:val="restart"/>
            <w:textDirection w:val="btLr"/>
            <w:vAlign w:val="center"/>
          </w:tcPr>
          <w:p w:rsidR="00186237" w:rsidRPr="00E6185D" w:rsidRDefault="00186237" w:rsidP="001D0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567" w:type="dxa"/>
          </w:tcPr>
          <w:p w:rsidR="00186237" w:rsidRPr="00D34814" w:rsidRDefault="00186237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:rsidR="00186237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ок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186237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  <w:tc>
          <w:tcPr>
            <w:tcW w:w="3507" w:type="dxa"/>
          </w:tcPr>
          <w:p w:rsidR="00186237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  <w:tc>
          <w:tcPr>
            <w:tcW w:w="3438" w:type="dxa"/>
            <w:gridSpan w:val="2"/>
          </w:tcPr>
          <w:p w:rsidR="00186237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молока</w:t>
            </w:r>
          </w:p>
        </w:tc>
      </w:tr>
      <w:tr w:rsidR="00186237" w:rsidRPr="00E6185D" w:rsidTr="00186237">
        <w:trPr>
          <w:trHeight w:val="145"/>
        </w:trPr>
        <w:tc>
          <w:tcPr>
            <w:tcW w:w="993" w:type="dxa"/>
            <w:vMerge/>
          </w:tcPr>
          <w:p w:rsidR="00186237" w:rsidRPr="00E6185D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6237" w:rsidRPr="00D34814" w:rsidRDefault="00186237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ок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  <w:tc>
          <w:tcPr>
            <w:tcW w:w="3507" w:type="dxa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  <w:tc>
          <w:tcPr>
            <w:tcW w:w="3438" w:type="dxa"/>
            <w:gridSpan w:val="2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молока</w:t>
            </w:r>
          </w:p>
        </w:tc>
      </w:tr>
      <w:tr w:rsidR="00276D3E" w:rsidRPr="00E6185D" w:rsidTr="001D0D6B">
        <w:trPr>
          <w:trHeight w:val="145"/>
        </w:trPr>
        <w:tc>
          <w:tcPr>
            <w:tcW w:w="993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ноз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п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ноз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п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D3E" w:rsidRPr="00E6185D" w:rsidTr="001D0D6B">
        <w:trPr>
          <w:trHeight w:val="145"/>
        </w:trPr>
        <w:tc>
          <w:tcPr>
            <w:tcW w:w="993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145"/>
        </w:trPr>
        <w:tc>
          <w:tcPr>
            <w:tcW w:w="993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266"/>
        </w:trPr>
        <w:tc>
          <w:tcPr>
            <w:tcW w:w="1560" w:type="dxa"/>
            <w:gridSpan w:val="2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37" w:rsidRPr="00E6185D" w:rsidTr="00186237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186237" w:rsidRPr="00E6185D" w:rsidRDefault="00186237" w:rsidP="001D0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7" w:type="dxa"/>
          </w:tcPr>
          <w:p w:rsidR="00186237" w:rsidRPr="00D34814" w:rsidRDefault="00186237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47" w:type="dxa"/>
            <w:gridSpan w:val="5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нози та концепція єдиного здоров’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3402" w:type="dxa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к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. 301)</w:t>
            </w:r>
          </w:p>
        </w:tc>
      </w:tr>
      <w:tr w:rsidR="00276D3E" w:rsidRPr="00E6185D" w:rsidTr="001D0D6B">
        <w:trPr>
          <w:trHeight w:val="145"/>
        </w:trPr>
        <w:tc>
          <w:tcPr>
            <w:tcW w:w="993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gridSpan w:val="2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да</w:t>
            </w:r>
          </w:p>
        </w:tc>
        <w:tc>
          <w:tcPr>
            <w:tcW w:w="3402" w:type="dxa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к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. 301)</w:t>
            </w:r>
          </w:p>
        </w:tc>
      </w:tr>
      <w:tr w:rsidR="00276D3E" w:rsidRPr="00E6185D" w:rsidTr="001D0D6B">
        <w:trPr>
          <w:trHeight w:val="145"/>
        </w:trPr>
        <w:tc>
          <w:tcPr>
            <w:tcW w:w="993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49" w:type="dxa"/>
            <w:gridSpan w:val="6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145"/>
        </w:trPr>
        <w:tc>
          <w:tcPr>
            <w:tcW w:w="993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145"/>
        </w:trPr>
        <w:tc>
          <w:tcPr>
            <w:tcW w:w="993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266"/>
        </w:trPr>
        <w:tc>
          <w:tcPr>
            <w:tcW w:w="1560" w:type="dxa"/>
            <w:gridSpan w:val="2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37" w:rsidRPr="00E6185D" w:rsidTr="00186237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186237" w:rsidRPr="00E6185D" w:rsidRDefault="00186237" w:rsidP="001D0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7" w:type="dxa"/>
          </w:tcPr>
          <w:p w:rsidR="00186237" w:rsidRPr="00D34814" w:rsidRDefault="00186237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47" w:type="dxa"/>
            <w:gridSpan w:val="5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доров’ям стад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3402" w:type="dxa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237" w:rsidRPr="00E6185D" w:rsidTr="001D0D6B">
        <w:trPr>
          <w:trHeight w:val="145"/>
        </w:trPr>
        <w:tc>
          <w:tcPr>
            <w:tcW w:w="993" w:type="dxa"/>
            <w:vMerge/>
          </w:tcPr>
          <w:p w:rsidR="00186237" w:rsidRPr="00E6185D" w:rsidRDefault="00186237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86237" w:rsidRPr="00D34814" w:rsidRDefault="00186237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  <w:tc>
          <w:tcPr>
            <w:tcW w:w="6945" w:type="dxa"/>
            <w:gridSpan w:val="4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 ендокрин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3402" w:type="dxa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6D3E" w:rsidRPr="00E6185D" w:rsidTr="001D0D6B">
        <w:trPr>
          <w:trHeight w:val="145"/>
        </w:trPr>
        <w:tc>
          <w:tcPr>
            <w:tcW w:w="993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  <w:tc>
          <w:tcPr>
            <w:tcW w:w="3402" w:type="dxa"/>
            <w:gridSpan w:val="2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да</w:t>
            </w:r>
          </w:p>
        </w:tc>
        <w:tc>
          <w:tcPr>
            <w:tcW w:w="3543" w:type="dxa"/>
            <w:gridSpan w:val="2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  <w:tc>
          <w:tcPr>
            <w:tcW w:w="3402" w:type="dxa"/>
          </w:tcPr>
          <w:p w:rsidR="00276D3E" w:rsidRPr="007F0AA2" w:rsidRDefault="00186237" w:rsidP="001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6D3E" w:rsidRPr="00E6185D" w:rsidTr="001D0D6B">
        <w:trPr>
          <w:trHeight w:val="145"/>
        </w:trPr>
        <w:tc>
          <w:tcPr>
            <w:tcW w:w="993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49" w:type="dxa"/>
            <w:gridSpan w:val="6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276D3E" w:rsidRPr="00E6185D" w:rsidTr="001D0D6B">
        <w:trPr>
          <w:trHeight w:val="145"/>
        </w:trPr>
        <w:tc>
          <w:tcPr>
            <w:tcW w:w="993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266"/>
        </w:trPr>
        <w:tc>
          <w:tcPr>
            <w:tcW w:w="1560" w:type="dxa"/>
            <w:gridSpan w:val="2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276D3E">
        <w:trPr>
          <w:trHeight w:val="232"/>
        </w:trPr>
        <w:tc>
          <w:tcPr>
            <w:tcW w:w="993" w:type="dxa"/>
            <w:vMerge w:val="restart"/>
            <w:textDirection w:val="btLr"/>
            <w:vAlign w:val="center"/>
          </w:tcPr>
          <w:p w:rsidR="00276D3E" w:rsidRPr="00E6185D" w:rsidRDefault="00276D3E" w:rsidP="001D0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7" w:type="dxa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да</w:t>
            </w:r>
          </w:p>
        </w:tc>
        <w:tc>
          <w:tcPr>
            <w:tcW w:w="3402" w:type="dxa"/>
            <w:gridSpan w:val="2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  <w:tc>
          <w:tcPr>
            <w:tcW w:w="3543" w:type="dxa"/>
            <w:gridSpan w:val="2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237" w:rsidRPr="00E6185D" w:rsidTr="001D0D6B">
        <w:trPr>
          <w:trHeight w:val="145"/>
        </w:trPr>
        <w:tc>
          <w:tcPr>
            <w:tcW w:w="993" w:type="dxa"/>
            <w:vMerge/>
          </w:tcPr>
          <w:p w:rsidR="00186237" w:rsidRPr="00E6185D" w:rsidRDefault="00186237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86237" w:rsidRPr="00E6185D" w:rsidRDefault="00186237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47" w:type="dxa"/>
            <w:gridSpan w:val="5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3402" w:type="dxa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D3E" w:rsidRPr="00E6185D" w:rsidTr="001D0D6B">
        <w:trPr>
          <w:trHeight w:val="145"/>
        </w:trPr>
        <w:tc>
          <w:tcPr>
            <w:tcW w:w="993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gridSpan w:val="2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нози </w:t>
            </w:r>
            <w:r w:rsidR="0023640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п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D3E" w:rsidRPr="00E6185D" w:rsidTr="001D0D6B">
        <w:trPr>
          <w:trHeight w:val="145"/>
        </w:trPr>
        <w:tc>
          <w:tcPr>
            <w:tcW w:w="993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145"/>
        </w:trPr>
        <w:tc>
          <w:tcPr>
            <w:tcW w:w="993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266"/>
        </w:trPr>
        <w:tc>
          <w:tcPr>
            <w:tcW w:w="1560" w:type="dxa"/>
            <w:gridSpan w:val="2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37" w:rsidRPr="00E6185D" w:rsidTr="00186237">
        <w:trPr>
          <w:trHeight w:val="281"/>
        </w:trPr>
        <w:tc>
          <w:tcPr>
            <w:tcW w:w="993" w:type="dxa"/>
            <w:vMerge w:val="restart"/>
            <w:textDirection w:val="btLr"/>
            <w:vAlign w:val="center"/>
          </w:tcPr>
          <w:p w:rsidR="00186237" w:rsidRPr="00E6185D" w:rsidRDefault="00186237" w:rsidP="001D0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567" w:type="dxa"/>
          </w:tcPr>
          <w:p w:rsidR="00186237" w:rsidRPr="00E6185D" w:rsidRDefault="00186237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7" w:type="dxa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7" w:type="dxa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8" w:type="dxa"/>
            <w:gridSpan w:val="2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д.</w:t>
            </w:r>
          </w:p>
        </w:tc>
      </w:tr>
      <w:tr w:rsidR="00186237" w:rsidRPr="00E6185D" w:rsidTr="00186237">
        <w:trPr>
          <w:trHeight w:val="145"/>
        </w:trPr>
        <w:tc>
          <w:tcPr>
            <w:tcW w:w="993" w:type="dxa"/>
            <w:vMerge/>
          </w:tcPr>
          <w:p w:rsidR="00186237" w:rsidRPr="00E6185D" w:rsidRDefault="00186237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86237" w:rsidRPr="00E6185D" w:rsidRDefault="00186237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7" w:type="dxa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7" w:type="dxa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8" w:type="dxa"/>
            <w:gridSpan w:val="2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д.</w:t>
            </w:r>
          </w:p>
        </w:tc>
      </w:tr>
      <w:tr w:rsidR="00276D3E" w:rsidRPr="00E6185D" w:rsidTr="001D0D6B">
        <w:trPr>
          <w:trHeight w:val="145"/>
        </w:trPr>
        <w:tc>
          <w:tcPr>
            <w:tcW w:w="993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gridSpan w:val="2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D3E" w:rsidRPr="00E6185D" w:rsidTr="001D0D6B">
        <w:trPr>
          <w:trHeight w:val="145"/>
        </w:trPr>
        <w:tc>
          <w:tcPr>
            <w:tcW w:w="993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145"/>
        </w:trPr>
        <w:tc>
          <w:tcPr>
            <w:tcW w:w="993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D3E" w:rsidRDefault="00276D3E" w:rsidP="00276D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6D3E" w:rsidRDefault="00276D3E" w:rsidP="00276D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6D3E" w:rsidRDefault="00276D3E" w:rsidP="00276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 факультету ветеринарної медицини</w:t>
      </w:r>
    </w:p>
    <w:p w:rsidR="00276D3E" w:rsidRDefault="00276D3E" w:rsidP="00276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ждень</w:t>
      </w:r>
    </w:p>
    <w:tbl>
      <w:tblPr>
        <w:tblStyle w:val="a3"/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85"/>
        <w:gridCol w:w="562"/>
        <w:gridCol w:w="3413"/>
        <w:gridCol w:w="27"/>
        <w:gridCol w:w="3377"/>
        <w:gridCol w:w="64"/>
        <w:gridCol w:w="3440"/>
        <w:gridCol w:w="39"/>
        <w:gridCol w:w="3402"/>
      </w:tblGrid>
      <w:tr w:rsidR="00276D3E" w:rsidRPr="00E6185D" w:rsidTr="001D0D6B">
        <w:trPr>
          <w:trHeight w:val="281"/>
        </w:trPr>
        <w:tc>
          <w:tcPr>
            <w:tcW w:w="1547" w:type="dxa"/>
            <w:gridSpan w:val="2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2" w:type="dxa"/>
            <w:gridSpan w:val="7"/>
          </w:tcPr>
          <w:p w:rsidR="00276D3E" w:rsidRPr="00C05B3E" w:rsidRDefault="00276D3E" w:rsidP="001D0D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гістри (1 року навчання)</w:t>
            </w:r>
          </w:p>
        </w:tc>
      </w:tr>
      <w:tr w:rsidR="00276D3E" w:rsidRPr="00E6185D" w:rsidTr="001D0D6B">
        <w:trPr>
          <w:trHeight w:val="281"/>
        </w:trPr>
        <w:tc>
          <w:tcPr>
            <w:tcW w:w="1547" w:type="dxa"/>
            <w:gridSpan w:val="2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404" w:type="dxa"/>
            <w:gridSpan w:val="2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543" w:type="dxa"/>
            <w:gridSpan w:val="3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402" w:type="dxa"/>
          </w:tcPr>
          <w:p w:rsidR="00276D3E" w:rsidRDefault="00276D3E" w:rsidP="001D0D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група (ВСЕ)</w:t>
            </w:r>
          </w:p>
        </w:tc>
      </w:tr>
      <w:tr w:rsidR="00276D3E" w:rsidRPr="00E6185D" w:rsidTr="001D0D6B">
        <w:trPr>
          <w:trHeight w:val="356"/>
        </w:trPr>
        <w:tc>
          <w:tcPr>
            <w:tcW w:w="985" w:type="dxa"/>
            <w:vMerge w:val="restart"/>
            <w:textDirection w:val="btLr"/>
            <w:vAlign w:val="center"/>
          </w:tcPr>
          <w:p w:rsidR="00276D3E" w:rsidRPr="00E6185D" w:rsidRDefault="00276D3E" w:rsidP="001D0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562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:rsidR="00276D3E" w:rsidRDefault="00186237" w:rsidP="001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ужби та ох. гр. з.</w:t>
            </w:r>
          </w:p>
        </w:tc>
        <w:tc>
          <w:tcPr>
            <w:tcW w:w="3404" w:type="dxa"/>
            <w:gridSpan w:val="2"/>
          </w:tcPr>
          <w:p w:rsidR="00276D3E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ндокринологія</w:t>
            </w:r>
          </w:p>
        </w:tc>
        <w:tc>
          <w:tcPr>
            <w:tcW w:w="3543" w:type="dxa"/>
            <w:gridSpan w:val="3"/>
          </w:tcPr>
          <w:p w:rsidR="00276D3E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  <w:tc>
          <w:tcPr>
            <w:tcW w:w="3402" w:type="dxa"/>
          </w:tcPr>
          <w:p w:rsidR="00276D3E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D3E" w:rsidRPr="00E6185D" w:rsidTr="001D0D6B">
        <w:trPr>
          <w:trHeight w:val="145"/>
        </w:trPr>
        <w:tc>
          <w:tcPr>
            <w:tcW w:w="985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ужби та ох. гр. з.</w:t>
            </w:r>
          </w:p>
        </w:tc>
        <w:tc>
          <w:tcPr>
            <w:tcW w:w="3404" w:type="dxa"/>
            <w:gridSpan w:val="2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</w:t>
            </w:r>
          </w:p>
        </w:tc>
        <w:tc>
          <w:tcPr>
            <w:tcW w:w="3543" w:type="dxa"/>
            <w:gridSpan w:val="3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ндокринологія</w:t>
            </w:r>
          </w:p>
        </w:tc>
        <w:tc>
          <w:tcPr>
            <w:tcW w:w="3402" w:type="dxa"/>
          </w:tcPr>
          <w:p w:rsidR="00276D3E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D3E" w:rsidRPr="00E6185D" w:rsidTr="001D0D6B">
        <w:trPr>
          <w:trHeight w:val="145"/>
        </w:trPr>
        <w:tc>
          <w:tcPr>
            <w:tcW w:w="985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145"/>
        </w:trPr>
        <w:tc>
          <w:tcPr>
            <w:tcW w:w="985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145"/>
        </w:trPr>
        <w:tc>
          <w:tcPr>
            <w:tcW w:w="985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266"/>
        </w:trPr>
        <w:tc>
          <w:tcPr>
            <w:tcW w:w="1547" w:type="dxa"/>
            <w:gridSpan w:val="2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37" w:rsidRPr="00E6185D" w:rsidTr="00186237">
        <w:trPr>
          <w:trHeight w:val="281"/>
        </w:trPr>
        <w:tc>
          <w:tcPr>
            <w:tcW w:w="985" w:type="dxa"/>
            <w:vMerge w:val="restart"/>
            <w:textDirection w:val="btLr"/>
            <w:vAlign w:val="center"/>
          </w:tcPr>
          <w:p w:rsidR="00186237" w:rsidRPr="00E6185D" w:rsidRDefault="00186237" w:rsidP="001D0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2" w:type="dxa"/>
          </w:tcPr>
          <w:p w:rsidR="00186237" w:rsidRPr="00D34814" w:rsidRDefault="00186237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0" w:type="dxa"/>
            <w:gridSpan w:val="2"/>
          </w:tcPr>
          <w:p w:rsidR="00186237" w:rsidRPr="007F0AA2" w:rsidRDefault="00186237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да</w:t>
            </w:r>
          </w:p>
        </w:tc>
        <w:tc>
          <w:tcPr>
            <w:tcW w:w="3377" w:type="dxa"/>
          </w:tcPr>
          <w:p w:rsidR="00186237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да</w:t>
            </w:r>
          </w:p>
        </w:tc>
        <w:tc>
          <w:tcPr>
            <w:tcW w:w="3504" w:type="dxa"/>
            <w:gridSpan w:val="2"/>
          </w:tcPr>
          <w:p w:rsidR="00186237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  <w:tc>
          <w:tcPr>
            <w:tcW w:w="3441" w:type="dxa"/>
            <w:gridSpan w:val="2"/>
          </w:tcPr>
          <w:p w:rsidR="00186237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д.</w:t>
            </w:r>
          </w:p>
        </w:tc>
      </w:tr>
      <w:tr w:rsidR="00236403" w:rsidRPr="00E6185D" w:rsidTr="001D0D6B">
        <w:trPr>
          <w:trHeight w:val="145"/>
        </w:trPr>
        <w:tc>
          <w:tcPr>
            <w:tcW w:w="985" w:type="dxa"/>
            <w:vMerge/>
          </w:tcPr>
          <w:p w:rsidR="00236403" w:rsidRPr="00E6185D" w:rsidRDefault="00236403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236403" w:rsidRPr="00D34814" w:rsidRDefault="00236403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60" w:type="dxa"/>
            <w:gridSpan w:val="6"/>
          </w:tcPr>
          <w:p w:rsidR="00236403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3402" w:type="dxa"/>
          </w:tcPr>
          <w:p w:rsidR="00236403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кр-я</w:t>
            </w:r>
            <w:proofErr w:type="spellEnd"/>
          </w:p>
        </w:tc>
      </w:tr>
      <w:tr w:rsidR="00236403" w:rsidRPr="00E6185D" w:rsidTr="001D0D6B">
        <w:trPr>
          <w:trHeight w:val="145"/>
        </w:trPr>
        <w:tc>
          <w:tcPr>
            <w:tcW w:w="985" w:type="dxa"/>
            <w:vMerge/>
          </w:tcPr>
          <w:p w:rsidR="00236403" w:rsidRPr="00E6185D" w:rsidRDefault="00236403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236403" w:rsidRPr="00D34814" w:rsidRDefault="00236403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40" w:type="dxa"/>
            <w:gridSpan w:val="2"/>
          </w:tcPr>
          <w:p w:rsidR="00236403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ноз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п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1" w:type="dxa"/>
            <w:gridSpan w:val="2"/>
          </w:tcPr>
          <w:p w:rsidR="00236403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0" w:type="dxa"/>
          </w:tcPr>
          <w:p w:rsidR="00236403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1" w:type="dxa"/>
            <w:gridSpan w:val="2"/>
          </w:tcPr>
          <w:p w:rsidR="00236403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кр-я</w:t>
            </w:r>
            <w:proofErr w:type="spellEnd"/>
          </w:p>
        </w:tc>
      </w:tr>
      <w:tr w:rsidR="00276D3E" w:rsidRPr="00E6185D" w:rsidTr="001D0D6B">
        <w:trPr>
          <w:trHeight w:val="145"/>
        </w:trPr>
        <w:tc>
          <w:tcPr>
            <w:tcW w:w="985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145"/>
        </w:trPr>
        <w:tc>
          <w:tcPr>
            <w:tcW w:w="985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266"/>
        </w:trPr>
        <w:tc>
          <w:tcPr>
            <w:tcW w:w="1547" w:type="dxa"/>
            <w:gridSpan w:val="2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03" w:rsidRPr="00E6185D" w:rsidTr="001D0D6B">
        <w:trPr>
          <w:trHeight w:val="281"/>
        </w:trPr>
        <w:tc>
          <w:tcPr>
            <w:tcW w:w="985" w:type="dxa"/>
            <w:vMerge w:val="restart"/>
            <w:textDirection w:val="btLr"/>
            <w:vAlign w:val="center"/>
          </w:tcPr>
          <w:p w:rsidR="00236403" w:rsidRPr="00E6185D" w:rsidRDefault="00236403" w:rsidP="001D0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2" w:type="dxa"/>
          </w:tcPr>
          <w:p w:rsidR="00236403" w:rsidRPr="00D34814" w:rsidRDefault="00236403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0" w:type="dxa"/>
            <w:gridSpan w:val="2"/>
          </w:tcPr>
          <w:p w:rsidR="00236403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1" w:type="dxa"/>
            <w:gridSpan w:val="3"/>
          </w:tcPr>
          <w:p w:rsidR="00236403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інічна та екологічна токсикологія </w:t>
            </w:r>
          </w:p>
        </w:tc>
        <w:tc>
          <w:tcPr>
            <w:tcW w:w="3441" w:type="dxa"/>
            <w:gridSpan w:val="2"/>
          </w:tcPr>
          <w:p w:rsidR="00236403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кр-я</w:t>
            </w:r>
            <w:proofErr w:type="spellEnd"/>
          </w:p>
        </w:tc>
      </w:tr>
      <w:tr w:rsidR="00276D3E" w:rsidRPr="00E6185D" w:rsidTr="001D0D6B">
        <w:trPr>
          <w:trHeight w:val="145"/>
        </w:trPr>
        <w:tc>
          <w:tcPr>
            <w:tcW w:w="985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0" w:type="dxa"/>
            <w:gridSpan w:val="2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  <w:tc>
          <w:tcPr>
            <w:tcW w:w="3377" w:type="dxa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  <w:tc>
          <w:tcPr>
            <w:tcW w:w="3543" w:type="dxa"/>
            <w:gridSpan w:val="3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и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6D3E" w:rsidRPr="00E6185D" w:rsidTr="001D0D6B">
        <w:trPr>
          <w:trHeight w:val="145"/>
        </w:trPr>
        <w:tc>
          <w:tcPr>
            <w:tcW w:w="985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  <w:tc>
          <w:tcPr>
            <w:tcW w:w="3404" w:type="dxa"/>
            <w:gridSpan w:val="2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ноз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п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3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ксикологія</w:t>
            </w:r>
          </w:p>
        </w:tc>
        <w:tc>
          <w:tcPr>
            <w:tcW w:w="3402" w:type="dxa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и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6D3E" w:rsidRPr="00E6185D" w:rsidTr="001D0D6B">
        <w:trPr>
          <w:trHeight w:val="145"/>
        </w:trPr>
        <w:tc>
          <w:tcPr>
            <w:tcW w:w="985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62" w:type="dxa"/>
            <w:gridSpan w:val="7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2">
              <w:rPr>
                <w:rFonts w:ascii="Times New Roman" w:hAnsi="Times New Roman" w:cs="Times New Roman"/>
                <w:sz w:val="24"/>
                <w:szCs w:val="24"/>
              </w:rPr>
              <w:t>В и х о в н а  г о д и н а</w:t>
            </w:r>
          </w:p>
        </w:tc>
      </w:tr>
      <w:tr w:rsidR="00276D3E" w:rsidRPr="00E6185D" w:rsidTr="001D0D6B">
        <w:trPr>
          <w:trHeight w:val="145"/>
        </w:trPr>
        <w:tc>
          <w:tcPr>
            <w:tcW w:w="985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276D3E" w:rsidRPr="00D34814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266"/>
        </w:trPr>
        <w:tc>
          <w:tcPr>
            <w:tcW w:w="1547" w:type="dxa"/>
            <w:gridSpan w:val="2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03" w:rsidRPr="00E6185D" w:rsidTr="001D0D6B">
        <w:trPr>
          <w:trHeight w:val="281"/>
        </w:trPr>
        <w:tc>
          <w:tcPr>
            <w:tcW w:w="985" w:type="dxa"/>
            <w:vMerge w:val="restart"/>
            <w:textDirection w:val="btLr"/>
            <w:vAlign w:val="center"/>
          </w:tcPr>
          <w:p w:rsidR="00236403" w:rsidRPr="00E6185D" w:rsidRDefault="00236403" w:rsidP="001D0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2" w:type="dxa"/>
          </w:tcPr>
          <w:p w:rsidR="00236403" w:rsidRPr="00E6185D" w:rsidRDefault="00236403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0" w:type="dxa"/>
            <w:gridSpan w:val="6"/>
          </w:tcPr>
          <w:p w:rsidR="00236403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свин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3402" w:type="dxa"/>
          </w:tcPr>
          <w:p w:rsidR="00236403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молока</w:t>
            </w:r>
          </w:p>
        </w:tc>
      </w:tr>
      <w:tr w:rsidR="00276D3E" w:rsidRPr="00E6185D" w:rsidTr="001D0D6B">
        <w:trPr>
          <w:trHeight w:val="145"/>
        </w:trPr>
        <w:tc>
          <w:tcPr>
            <w:tcW w:w="985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птахів</w:t>
            </w:r>
          </w:p>
        </w:tc>
        <w:tc>
          <w:tcPr>
            <w:tcW w:w="3404" w:type="dxa"/>
            <w:gridSpan w:val="2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би жуйних тварин</w:t>
            </w:r>
          </w:p>
        </w:tc>
        <w:tc>
          <w:tcPr>
            <w:tcW w:w="3543" w:type="dxa"/>
            <w:gridSpan w:val="3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да</w:t>
            </w:r>
          </w:p>
        </w:tc>
        <w:tc>
          <w:tcPr>
            <w:tcW w:w="3402" w:type="dxa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молока</w:t>
            </w:r>
          </w:p>
        </w:tc>
      </w:tr>
      <w:tr w:rsidR="00276D3E" w:rsidRPr="00E6185D" w:rsidTr="001D0D6B">
        <w:trPr>
          <w:trHeight w:val="145"/>
        </w:trPr>
        <w:tc>
          <w:tcPr>
            <w:tcW w:w="985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ноз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п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145"/>
        </w:trPr>
        <w:tc>
          <w:tcPr>
            <w:tcW w:w="985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145"/>
        </w:trPr>
        <w:tc>
          <w:tcPr>
            <w:tcW w:w="985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266"/>
        </w:trPr>
        <w:tc>
          <w:tcPr>
            <w:tcW w:w="1547" w:type="dxa"/>
            <w:gridSpan w:val="2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281"/>
        </w:trPr>
        <w:tc>
          <w:tcPr>
            <w:tcW w:w="985" w:type="dxa"/>
            <w:vMerge w:val="restart"/>
            <w:textDirection w:val="btLr"/>
            <w:vAlign w:val="center"/>
          </w:tcPr>
          <w:p w:rsidR="00276D3E" w:rsidRPr="00E6185D" w:rsidRDefault="00276D3E" w:rsidP="001D0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562" w:type="dxa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4" w:type="dxa"/>
            <w:gridSpan w:val="2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gridSpan w:val="3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молока</w:t>
            </w:r>
          </w:p>
        </w:tc>
      </w:tr>
      <w:tr w:rsidR="00276D3E" w:rsidRPr="00E6185D" w:rsidTr="001D0D6B">
        <w:trPr>
          <w:trHeight w:val="145"/>
        </w:trPr>
        <w:tc>
          <w:tcPr>
            <w:tcW w:w="985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4" w:type="dxa"/>
            <w:gridSpan w:val="2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gridSpan w:val="3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76D3E" w:rsidRPr="007F0AA2" w:rsidRDefault="00236403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гієна молока</w:t>
            </w:r>
          </w:p>
        </w:tc>
      </w:tr>
      <w:tr w:rsidR="00276D3E" w:rsidRPr="00E6185D" w:rsidTr="001D0D6B">
        <w:trPr>
          <w:trHeight w:val="145"/>
        </w:trPr>
        <w:tc>
          <w:tcPr>
            <w:tcW w:w="985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3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145"/>
        </w:trPr>
        <w:tc>
          <w:tcPr>
            <w:tcW w:w="985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3E" w:rsidRPr="00E6185D" w:rsidTr="001D0D6B">
        <w:trPr>
          <w:trHeight w:val="145"/>
        </w:trPr>
        <w:tc>
          <w:tcPr>
            <w:tcW w:w="985" w:type="dxa"/>
            <w:vMerge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276D3E" w:rsidRPr="00E6185D" w:rsidRDefault="00276D3E" w:rsidP="001D0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6D3E" w:rsidRPr="007F0AA2" w:rsidRDefault="00276D3E" w:rsidP="001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D3E" w:rsidRDefault="00276D3E" w:rsidP="00276D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5246" w:rsidRDefault="00F95246" w:rsidP="00774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95246" w:rsidSect="00E6185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185D"/>
    <w:rsid w:val="00013E83"/>
    <w:rsid w:val="00013F68"/>
    <w:rsid w:val="0002239D"/>
    <w:rsid w:val="0003154C"/>
    <w:rsid w:val="00052893"/>
    <w:rsid w:val="000577BA"/>
    <w:rsid w:val="00060E1C"/>
    <w:rsid w:val="00075825"/>
    <w:rsid w:val="000774DD"/>
    <w:rsid w:val="000A6DF1"/>
    <w:rsid w:val="000B40DC"/>
    <w:rsid w:val="000B5874"/>
    <w:rsid w:val="000C44CC"/>
    <w:rsid w:val="000C54FC"/>
    <w:rsid w:val="000C6980"/>
    <w:rsid w:val="000C7DAF"/>
    <w:rsid w:val="000D0C3C"/>
    <w:rsid w:val="000D5975"/>
    <w:rsid w:val="000E3E80"/>
    <w:rsid w:val="000F53AF"/>
    <w:rsid w:val="000F5FD6"/>
    <w:rsid w:val="000F77E1"/>
    <w:rsid w:val="000F7EB9"/>
    <w:rsid w:val="00122161"/>
    <w:rsid w:val="00122E10"/>
    <w:rsid w:val="0013743D"/>
    <w:rsid w:val="001401C4"/>
    <w:rsid w:val="001452C4"/>
    <w:rsid w:val="0015717F"/>
    <w:rsid w:val="0016151A"/>
    <w:rsid w:val="00163E84"/>
    <w:rsid w:val="00167971"/>
    <w:rsid w:val="001712B1"/>
    <w:rsid w:val="00181BE1"/>
    <w:rsid w:val="00185202"/>
    <w:rsid w:val="00186237"/>
    <w:rsid w:val="001A6446"/>
    <w:rsid w:val="001B4255"/>
    <w:rsid w:val="001B62C6"/>
    <w:rsid w:val="001D02E2"/>
    <w:rsid w:val="001D0D6B"/>
    <w:rsid w:val="001D32FA"/>
    <w:rsid w:val="001D65B8"/>
    <w:rsid w:val="001F6BE9"/>
    <w:rsid w:val="001F7390"/>
    <w:rsid w:val="002126FB"/>
    <w:rsid w:val="00222414"/>
    <w:rsid w:val="00226DFB"/>
    <w:rsid w:val="002304CD"/>
    <w:rsid w:val="002335D4"/>
    <w:rsid w:val="00236403"/>
    <w:rsid w:val="00243BBF"/>
    <w:rsid w:val="00245819"/>
    <w:rsid w:val="0025074E"/>
    <w:rsid w:val="00252F2A"/>
    <w:rsid w:val="00253650"/>
    <w:rsid w:val="00270531"/>
    <w:rsid w:val="002730D1"/>
    <w:rsid w:val="00276D3E"/>
    <w:rsid w:val="002A0A35"/>
    <w:rsid w:val="002B039A"/>
    <w:rsid w:val="002B34D1"/>
    <w:rsid w:val="002B4B56"/>
    <w:rsid w:val="002D426F"/>
    <w:rsid w:val="002E247A"/>
    <w:rsid w:val="002E4A8B"/>
    <w:rsid w:val="002E6396"/>
    <w:rsid w:val="002F4DA0"/>
    <w:rsid w:val="003004E3"/>
    <w:rsid w:val="00304501"/>
    <w:rsid w:val="00310999"/>
    <w:rsid w:val="003170B4"/>
    <w:rsid w:val="0032580A"/>
    <w:rsid w:val="00331708"/>
    <w:rsid w:val="003447DC"/>
    <w:rsid w:val="003727FA"/>
    <w:rsid w:val="00381A24"/>
    <w:rsid w:val="00392D38"/>
    <w:rsid w:val="00395EB1"/>
    <w:rsid w:val="003976D6"/>
    <w:rsid w:val="00397A81"/>
    <w:rsid w:val="003C6E70"/>
    <w:rsid w:val="003E489E"/>
    <w:rsid w:val="003F63DD"/>
    <w:rsid w:val="00403D9A"/>
    <w:rsid w:val="004078CC"/>
    <w:rsid w:val="0042518E"/>
    <w:rsid w:val="00425E94"/>
    <w:rsid w:val="0043250A"/>
    <w:rsid w:val="00433C95"/>
    <w:rsid w:val="004342AD"/>
    <w:rsid w:val="0044576D"/>
    <w:rsid w:val="00446DD4"/>
    <w:rsid w:val="0045533F"/>
    <w:rsid w:val="00455518"/>
    <w:rsid w:val="00467D84"/>
    <w:rsid w:val="0047773E"/>
    <w:rsid w:val="004831DD"/>
    <w:rsid w:val="00496CE2"/>
    <w:rsid w:val="004A2D21"/>
    <w:rsid w:val="004A3CF7"/>
    <w:rsid w:val="004A5CC9"/>
    <w:rsid w:val="004A742B"/>
    <w:rsid w:val="004C4908"/>
    <w:rsid w:val="004C6E17"/>
    <w:rsid w:val="004D2D3F"/>
    <w:rsid w:val="004D54F1"/>
    <w:rsid w:val="004D7131"/>
    <w:rsid w:val="004E51EC"/>
    <w:rsid w:val="004E532F"/>
    <w:rsid w:val="004F2D10"/>
    <w:rsid w:val="004F5A38"/>
    <w:rsid w:val="004F6823"/>
    <w:rsid w:val="004F7D99"/>
    <w:rsid w:val="005001F6"/>
    <w:rsid w:val="00500ACB"/>
    <w:rsid w:val="00504505"/>
    <w:rsid w:val="00506728"/>
    <w:rsid w:val="00507AB9"/>
    <w:rsid w:val="00514681"/>
    <w:rsid w:val="00521688"/>
    <w:rsid w:val="00546927"/>
    <w:rsid w:val="00557877"/>
    <w:rsid w:val="00564174"/>
    <w:rsid w:val="00564DC0"/>
    <w:rsid w:val="00574460"/>
    <w:rsid w:val="00576CCF"/>
    <w:rsid w:val="005831E6"/>
    <w:rsid w:val="005A0A9A"/>
    <w:rsid w:val="005A4B7A"/>
    <w:rsid w:val="005B14B9"/>
    <w:rsid w:val="005B6AB2"/>
    <w:rsid w:val="005B6ED9"/>
    <w:rsid w:val="005D5775"/>
    <w:rsid w:val="005D7280"/>
    <w:rsid w:val="005E3250"/>
    <w:rsid w:val="005E3E2D"/>
    <w:rsid w:val="005E7527"/>
    <w:rsid w:val="005F21C6"/>
    <w:rsid w:val="005F24CD"/>
    <w:rsid w:val="005F59EA"/>
    <w:rsid w:val="0060172A"/>
    <w:rsid w:val="00602BA7"/>
    <w:rsid w:val="00623423"/>
    <w:rsid w:val="006338BE"/>
    <w:rsid w:val="00640F6F"/>
    <w:rsid w:val="00653FA8"/>
    <w:rsid w:val="00661129"/>
    <w:rsid w:val="006A02F4"/>
    <w:rsid w:val="006A1F2A"/>
    <w:rsid w:val="006A28C6"/>
    <w:rsid w:val="006A77FA"/>
    <w:rsid w:val="006B1F0B"/>
    <w:rsid w:val="006B21D9"/>
    <w:rsid w:val="006C2BD7"/>
    <w:rsid w:val="006C460B"/>
    <w:rsid w:val="006D6670"/>
    <w:rsid w:val="006E23DD"/>
    <w:rsid w:val="006E3D2F"/>
    <w:rsid w:val="00701CAD"/>
    <w:rsid w:val="00702D0E"/>
    <w:rsid w:val="007079E8"/>
    <w:rsid w:val="00710D68"/>
    <w:rsid w:val="00723594"/>
    <w:rsid w:val="00725979"/>
    <w:rsid w:val="00730947"/>
    <w:rsid w:val="00735A12"/>
    <w:rsid w:val="00736E27"/>
    <w:rsid w:val="00742E2D"/>
    <w:rsid w:val="0075053C"/>
    <w:rsid w:val="007545A8"/>
    <w:rsid w:val="007557F4"/>
    <w:rsid w:val="007746D7"/>
    <w:rsid w:val="007768B3"/>
    <w:rsid w:val="007906A2"/>
    <w:rsid w:val="00790ED6"/>
    <w:rsid w:val="007A1091"/>
    <w:rsid w:val="007A3BD6"/>
    <w:rsid w:val="007B2B88"/>
    <w:rsid w:val="007B7C93"/>
    <w:rsid w:val="007C0E99"/>
    <w:rsid w:val="007C222D"/>
    <w:rsid w:val="007C3575"/>
    <w:rsid w:val="007E319F"/>
    <w:rsid w:val="007E3C7E"/>
    <w:rsid w:val="007E4AF4"/>
    <w:rsid w:val="007E4C2E"/>
    <w:rsid w:val="007E547D"/>
    <w:rsid w:val="007E6383"/>
    <w:rsid w:val="007E67B5"/>
    <w:rsid w:val="007F0AA2"/>
    <w:rsid w:val="007F1A4F"/>
    <w:rsid w:val="007F1B9F"/>
    <w:rsid w:val="007F5640"/>
    <w:rsid w:val="007F5B58"/>
    <w:rsid w:val="0080294A"/>
    <w:rsid w:val="00816321"/>
    <w:rsid w:val="00817432"/>
    <w:rsid w:val="00825D09"/>
    <w:rsid w:val="00840BFF"/>
    <w:rsid w:val="00843657"/>
    <w:rsid w:val="00850D23"/>
    <w:rsid w:val="00851200"/>
    <w:rsid w:val="00877AAB"/>
    <w:rsid w:val="00882591"/>
    <w:rsid w:val="0089285A"/>
    <w:rsid w:val="008937D1"/>
    <w:rsid w:val="008A0B75"/>
    <w:rsid w:val="008A286D"/>
    <w:rsid w:val="008A2E9F"/>
    <w:rsid w:val="008A31F6"/>
    <w:rsid w:val="008B62ED"/>
    <w:rsid w:val="008C1026"/>
    <w:rsid w:val="008C232B"/>
    <w:rsid w:val="008C5BD7"/>
    <w:rsid w:val="008C7764"/>
    <w:rsid w:val="008D2DB7"/>
    <w:rsid w:val="008D3196"/>
    <w:rsid w:val="008F1371"/>
    <w:rsid w:val="00906189"/>
    <w:rsid w:val="00910750"/>
    <w:rsid w:val="00911234"/>
    <w:rsid w:val="009127E7"/>
    <w:rsid w:val="009167DA"/>
    <w:rsid w:val="00921949"/>
    <w:rsid w:val="00926976"/>
    <w:rsid w:val="00927279"/>
    <w:rsid w:val="00935E45"/>
    <w:rsid w:val="00945F8C"/>
    <w:rsid w:val="00947C75"/>
    <w:rsid w:val="009574CB"/>
    <w:rsid w:val="009641EC"/>
    <w:rsid w:val="0096752B"/>
    <w:rsid w:val="00985517"/>
    <w:rsid w:val="009874AA"/>
    <w:rsid w:val="00991A4E"/>
    <w:rsid w:val="009A5338"/>
    <w:rsid w:val="009B5CBC"/>
    <w:rsid w:val="009C6DEF"/>
    <w:rsid w:val="009D0118"/>
    <w:rsid w:val="009D4652"/>
    <w:rsid w:val="009D473D"/>
    <w:rsid w:val="009F759A"/>
    <w:rsid w:val="00A019C2"/>
    <w:rsid w:val="00A02070"/>
    <w:rsid w:val="00A04720"/>
    <w:rsid w:val="00A071EF"/>
    <w:rsid w:val="00A07CED"/>
    <w:rsid w:val="00A20054"/>
    <w:rsid w:val="00A208C5"/>
    <w:rsid w:val="00A51A14"/>
    <w:rsid w:val="00A7771F"/>
    <w:rsid w:val="00A9021F"/>
    <w:rsid w:val="00AB5A60"/>
    <w:rsid w:val="00AC2095"/>
    <w:rsid w:val="00AD2508"/>
    <w:rsid w:val="00AF51EE"/>
    <w:rsid w:val="00B12027"/>
    <w:rsid w:val="00B245E3"/>
    <w:rsid w:val="00B3573A"/>
    <w:rsid w:val="00B46B6F"/>
    <w:rsid w:val="00B5059E"/>
    <w:rsid w:val="00B52B5A"/>
    <w:rsid w:val="00B739E1"/>
    <w:rsid w:val="00B96E84"/>
    <w:rsid w:val="00BA49D3"/>
    <w:rsid w:val="00BB2E75"/>
    <w:rsid w:val="00BB58E9"/>
    <w:rsid w:val="00BC0D43"/>
    <w:rsid w:val="00BC2248"/>
    <w:rsid w:val="00BD46BD"/>
    <w:rsid w:val="00BD497D"/>
    <w:rsid w:val="00BE02EB"/>
    <w:rsid w:val="00BE2A7F"/>
    <w:rsid w:val="00C0454C"/>
    <w:rsid w:val="00C05B3E"/>
    <w:rsid w:val="00C07ED7"/>
    <w:rsid w:val="00C10AD5"/>
    <w:rsid w:val="00C120B1"/>
    <w:rsid w:val="00C168D0"/>
    <w:rsid w:val="00C17EC7"/>
    <w:rsid w:val="00C20C50"/>
    <w:rsid w:val="00C236D9"/>
    <w:rsid w:val="00C4190A"/>
    <w:rsid w:val="00C4230B"/>
    <w:rsid w:val="00C45D63"/>
    <w:rsid w:val="00C4638D"/>
    <w:rsid w:val="00C50608"/>
    <w:rsid w:val="00C521DB"/>
    <w:rsid w:val="00C55FD9"/>
    <w:rsid w:val="00C571C5"/>
    <w:rsid w:val="00C7706F"/>
    <w:rsid w:val="00C842ED"/>
    <w:rsid w:val="00CC00DA"/>
    <w:rsid w:val="00CC1D91"/>
    <w:rsid w:val="00CC3C83"/>
    <w:rsid w:val="00CC78DC"/>
    <w:rsid w:val="00CE2999"/>
    <w:rsid w:val="00CF6F91"/>
    <w:rsid w:val="00D022DB"/>
    <w:rsid w:val="00D04967"/>
    <w:rsid w:val="00D0633B"/>
    <w:rsid w:val="00D2360F"/>
    <w:rsid w:val="00D27ACC"/>
    <w:rsid w:val="00D34814"/>
    <w:rsid w:val="00D70817"/>
    <w:rsid w:val="00D858EA"/>
    <w:rsid w:val="00D860DE"/>
    <w:rsid w:val="00D9610F"/>
    <w:rsid w:val="00DA59CD"/>
    <w:rsid w:val="00DA6F73"/>
    <w:rsid w:val="00DB34AD"/>
    <w:rsid w:val="00DB4A10"/>
    <w:rsid w:val="00DB521C"/>
    <w:rsid w:val="00DE05A5"/>
    <w:rsid w:val="00DE08FA"/>
    <w:rsid w:val="00DE46EF"/>
    <w:rsid w:val="00DF71F5"/>
    <w:rsid w:val="00E10927"/>
    <w:rsid w:val="00E13EE4"/>
    <w:rsid w:val="00E2069A"/>
    <w:rsid w:val="00E25674"/>
    <w:rsid w:val="00E33374"/>
    <w:rsid w:val="00E33D99"/>
    <w:rsid w:val="00E34C50"/>
    <w:rsid w:val="00E469E0"/>
    <w:rsid w:val="00E6185D"/>
    <w:rsid w:val="00E65ECD"/>
    <w:rsid w:val="00E70626"/>
    <w:rsid w:val="00E73D1B"/>
    <w:rsid w:val="00E740BA"/>
    <w:rsid w:val="00E76D0E"/>
    <w:rsid w:val="00E80FA7"/>
    <w:rsid w:val="00E8127C"/>
    <w:rsid w:val="00E90266"/>
    <w:rsid w:val="00EA1433"/>
    <w:rsid w:val="00EA3CFF"/>
    <w:rsid w:val="00EA402D"/>
    <w:rsid w:val="00EB6B56"/>
    <w:rsid w:val="00EC3B54"/>
    <w:rsid w:val="00ED05ED"/>
    <w:rsid w:val="00ED612D"/>
    <w:rsid w:val="00F04B96"/>
    <w:rsid w:val="00F05BCA"/>
    <w:rsid w:val="00F0779B"/>
    <w:rsid w:val="00F10994"/>
    <w:rsid w:val="00F11E34"/>
    <w:rsid w:val="00F12885"/>
    <w:rsid w:val="00F2050A"/>
    <w:rsid w:val="00F31A04"/>
    <w:rsid w:val="00F36379"/>
    <w:rsid w:val="00F36A3B"/>
    <w:rsid w:val="00F37A69"/>
    <w:rsid w:val="00F425DC"/>
    <w:rsid w:val="00F43CC1"/>
    <w:rsid w:val="00F51A12"/>
    <w:rsid w:val="00F55298"/>
    <w:rsid w:val="00F62231"/>
    <w:rsid w:val="00F70C8C"/>
    <w:rsid w:val="00F87073"/>
    <w:rsid w:val="00F93D35"/>
    <w:rsid w:val="00F95246"/>
    <w:rsid w:val="00FA1E40"/>
    <w:rsid w:val="00FA4BFA"/>
    <w:rsid w:val="00FA64BC"/>
    <w:rsid w:val="00FB50AC"/>
    <w:rsid w:val="00FB686B"/>
    <w:rsid w:val="00FD29E0"/>
    <w:rsid w:val="00FE228E"/>
    <w:rsid w:val="00FE2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0EE7-0A46-4C83-98B1-A25814E4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16119</Words>
  <Characters>9188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</dc:creator>
  <cp:lastModifiedBy>Viktoriya</cp:lastModifiedBy>
  <cp:revision>4</cp:revision>
  <dcterms:created xsi:type="dcterms:W3CDTF">2021-01-21T17:20:00Z</dcterms:created>
  <dcterms:modified xsi:type="dcterms:W3CDTF">2021-01-22T07:39:00Z</dcterms:modified>
</cp:coreProperties>
</file>